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7A7A01">
      <w:pPr>
        <w:ind w:right="-45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>THE PARISH  WITH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</w:t>
      </w:r>
      <w:r w:rsidR="00E71CE0">
        <w:rPr>
          <w:b/>
          <w:sz w:val="28"/>
          <w:szCs w:val="28"/>
          <w:u w:val="single"/>
        </w:rPr>
        <w:t>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PARISH PRIEST. FR. N ATKINSON.</w:t>
      </w:r>
    </w:p>
    <w:p w:rsidR="002249D8" w:rsidRDefault="0054740A" w:rsidP="00C97849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</w:t>
      </w:r>
      <w:r w:rsidR="00C97849">
        <w:rPr>
          <w:b/>
          <w:sz w:val="28"/>
          <w:szCs w:val="28"/>
          <w:u w:val="single"/>
        </w:rPr>
        <w:t>5</w:t>
      </w:r>
    </w:p>
    <w:p w:rsid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ish website: </w:t>
      </w:r>
      <w:hyperlink r:id="rId8" w:history="1">
        <w:r w:rsidRPr="00D0793A">
          <w:rPr>
            <w:rStyle w:val="Hyperlink"/>
            <w:b/>
            <w:sz w:val="28"/>
            <w:szCs w:val="28"/>
          </w:rPr>
          <w:t>http://www.sacredheartstjoseph.org.uk</w:t>
        </w:r>
      </w:hyperlink>
    </w:p>
    <w:p w:rsidR="007A7A01" w:rsidRDefault="00C97849" w:rsidP="007A7A01">
      <w:pPr>
        <w:pStyle w:val="ListParagraph"/>
        <w:ind w:left="1320" w:right="-601"/>
      </w:pPr>
      <w:r>
        <w:rPr>
          <w:b/>
          <w:sz w:val="28"/>
          <w:szCs w:val="28"/>
          <w:u w:val="single"/>
        </w:rPr>
        <w:t xml:space="preserve">Email. </w:t>
      </w:r>
      <w:hyperlink r:id="rId9" w:history="1">
        <w:r w:rsidR="00DB2A4D" w:rsidRPr="00B25EBA">
          <w:rPr>
            <w:rStyle w:val="Hyperlink"/>
            <w:b/>
            <w:sz w:val="28"/>
            <w:szCs w:val="28"/>
          </w:rPr>
          <w:t>neville.atkinson@dioceseofleeds.org.uk</w:t>
        </w:r>
      </w:hyperlink>
    </w:p>
    <w:p w:rsidR="00FC0BC4" w:rsidRDefault="00AD5B09" w:rsidP="00AD5B09">
      <w:pPr>
        <w:ind w:right="-601"/>
        <w:rPr>
          <w:b/>
          <w:u w:val="single"/>
        </w:rPr>
      </w:pPr>
      <w:r>
        <w:rPr>
          <w:b/>
          <w:u w:val="single"/>
        </w:rPr>
        <w:t>4th</w:t>
      </w:r>
      <w:r w:rsidR="00DA453F" w:rsidRPr="00AD5B09">
        <w:rPr>
          <w:b/>
          <w:u w:val="single"/>
        </w:rPr>
        <w:t xml:space="preserve"> SUNDAY IN ADVENT YEAR B</w:t>
      </w:r>
      <w:r w:rsidR="00FC0BC4" w:rsidRPr="00AD5B09">
        <w:rPr>
          <w:b/>
          <w:u w:val="single"/>
        </w:rPr>
        <w:t xml:space="preserve">   </w:t>
      </w:r>
      <w:r>
        <w:rPr>
          <w:b/>
          <w:u w:val="single"/>
        </w:rPr>
        <w:t>&amp; HOLY FAMILY</w:t>
      </w:r>
      <w:r w:rsidR="00FC0BC4" w:rsidRPr="00AD5B09">
        <w:rPr>
          <w:b/>
          <w:u w:val="single"/>
        </w:rPr>
        <w:t xml:space="preserve">  </w:t>
      </w:r>
      <w:r>
        <w:rPr>
          <w:b/>
          <w:u w:val="single"/>
        </w:rPr>
        <w:t xml:space="preserve"> 21 &amp; 28</w:t>
      </w:r>
      <w:r w:rsidR="008D1491" w:rsidRPr="00AD5B09">
        <w:rPr>
          <w:b/>
          <w:u w:val="single"/>
        </w:rPr>
        <w:t xml:space="preserve"> December </w:t>
      </w:r>
      <w:r w:rsidR="00FC0BC4" w:rsidRPr="00AD5B09">
        <w:rPr>
          <w:b/>
          <w:u w:val="single"/>
        </w:rPr>
        <w:t xml:space="preserve"> 2014</w:t>
      </w:r>
    </w:p>
    <w:p w:rsidR="00AD5B09" w:rsidRPr="00AD5B09" w:rsidRDefault="00AD5B09" w:rsidP="00AD5B09">
      <w:pPr>
        <w:ind w:right="-601"/>
        <w:rPr>
          <w:b/>
          <w:u w:val="single"/>
        </w:rPr>
      </w:pPr>
      <w:r>
        <w:rPr>
          <w:b/>
          <w:u w:val="single"/>
        </w:rPr>
        <w:t>THESE NOTICES ARE FOR 2 WEEKS</w:t>
      </w:r>
    </w:p>
    <w:p w:rsidR="00E43022" w:rsidRDefault="00E43022" w:rsidP="007A7A01">
      <w:pPr>
        <w:ind w:right="-601"/>
        <w:rPr>
          <w:b/>
        </w:rPr>
      </w:pPr>
      <w:r>
        <w:rPr>
          <w:b/>
        </w:rPr>
        <w:t xml:space="preserve">Saturday </w:t>
      </w:r>
      <w:r w:rsidR="00FC0BC4">
        <w:rPr>
          <w:b/>
        </w:rPr>
        <w:t xml:space="preserve"> </w:t>
      </w:r>
      <w:r w:rsidR="00AD5B09">
        <w:rPr>
          <w:b/>
        </w:rPr>
        <w:t xml:space="preserve"> Dec   20</w:t>
      </w:r>
      <w:r w:rsidR="006856FC">
        <w:rPr>
          <w:b/>
        </w:rPr>
        <w:t xml:space="preserve"> </w:t>
      </w:r>
      <w:r>
        <w:rPr>
          <w:b/>
        </w:rPr>
        <w:t xml:space="preserve"> Vigil Mass at Goole 5.30  </w:t>
      </w:r>
      <w:r w:rsidR="00AD5B09">
        <w:rPr>
          <w:b/>
        </w:rPr>
        <w:t xml:space="preserve">   </w:t>
      </w:r>
      <w:r w:rsidR="008D1491">
        <w:rPr>
          <w:b/>
        </w:rPr>
        <w:t xml:space="preserve">               </w:t>
      </w:r>
      <w:r w:rsidR="00116234">
        <w:rPr>
          <w:b/>
        </w:rPr>
        <w:t xml:space="preserve">              </w:t>
      </w:r>
      <w:r w:rsidR="00770379">
        <w:rPr>
          <w:b/>
        </w:rPr>
        <w:t xml:space="preserve">           </w:t>
      </w:r>
      <w:r w:rsidR="00656B0D">
        <w:rPr>
          <w:b/>
        </w:rPr>
        <w:t xml:space="preserve">         </w:t>
      </w:r>
      <w:r w:rsidR="006856FC">
        <w:rPr>
          <w:b/>
        </w:rPr>
        <w:t xml:space="preserve"> </w:t>
      </w:r>
      <w:r>
        <w:rPr>
          <w:b/>
        </w:rPr>
        <w:t xml:space="preserve">     </w:t>
      </w:r>
      <w:r w:rsidR="00FB2554">
        <w:rPr>
          <w:b/>
        </w:rPr>
        <w:t xml:space="preserve">           </w:t>
      </w:r>
      <w:r>
        <w:rPr>
          <w:b/>
        </w:rPr>
        <w:t xml:space="preserve">      </w:t>
      </w:r>
      <w:r>
        <w:t xml:space="preserve">    </w:t>
      </w:r>
    </w:p>
    <w:p w:rsidR="007A7A01" w:rsidRDefault="00E43022" w:rsidP="007A7A01">
      <w:pPr>
        <w:ind w:right="-601"/>
        <w:rPr>
          <w:b/>
        </w:rPr>
      </w:pPr>
      <w:r>
        <w:rPr>
          <w:b/>
        </w:rPr>
        <w:t xml:space="preserve">Sunday            </w:t>
      </w:r>
      <w:r w:rsidR="006856FC">
        <w:rPr>
          <w:b/>
        </w:rPr>
        <w:t xml:space="preserve"> </w:t>
      </w:r>
      <w:r>
        <w:rPr>
          <w:b/>
        </w:rPr>
        <w:t xml:space="preserve"> </w:t>
      </w:r>
      <w:r w:rsidR="00AD5B09">
        <w:rPr>
          <w:b/>
        </w:rPr>
        <w:t xml:space="preserve"> 21</w:t>
      </w:r>
      <w:r w:rsidR="008D1491">
        <w:rPr>
          <w:b/>
        </w:rPr>
        <w:t xml:space="preserve">  </w:t>
      </w:r>
      <w:r w:rsidR="00465ED8">
        <w:rPr>
          <w:b/>
        </w:rPr>
        <w:t xml:space="preserve"> </w:t>
      </w:r>
      <w:r w:rsidR="00543814">
        <w:rPr>
          <w:b/>
        </w:rPr>
        <w:t>Sac</w:t>
      </w:r>
      <w:r w:rsidR="00FC0BC4">
        <w:rPr>
          <w:b/>
        </w:rPr>
        <w:t xml:space="preserve">red Heart 9.30 </w:t>
      </w:r>
      <w:r w:rsidR="008D1491">
        <w:rPr>
          <w:b/>
        </w:rPr>
        <w:t xml:space="preserve">                                     </w:t>
      </w:r>
      <w:r w:rsidR="00116234">
        <w:rPr>
          <w:b/>
        </w:rPr>
        <w:t xml:space="preserve">      </w:t>
      </w:r>
    </w:p>
    <w:p w:rsidR="00543814" w:rsidRDefault="00E43022" w:rsidP="007A7A01">
      <w:pPr>
        <w:ind w:right="-601"/>
        <w:rPr>
          <w:b/>
        </w:rPr>
      </w:pPr>
      <w:r>
        <w:rPr>
          <w:b/>
        </w:rPr>
        <w:t xml:space="preserve"> </w:t>
      </w:r>
      <w:r w:rsidR="008D1491">
        <w:rPr>
          <w:b/>
        </w:rPr>
        <w:t xml:space="preserve">                               </w:t>
      </w:r>
      <w:r w:rsidR="00116234">
        <w:rPr>
          <w:b/>
        </w:rPr>
        <w:t xml:space="preserve">  </w:t>
      </w:r>
      <w:r>
        <w:rPr>
          <w:b/>
        </w:rPr>
        <w:t xml:space="preserve">Mass at Goole 11.am    </w:t>
      </w:r>
      <w:r w:rsidR="00465ED8">
        <w:rPr>
          <w:b/>
        </w:rPr>
        <w:t xml:space="preserve">      </w:t>
      </w:r>
      <w:r>
        <w:rPr>
          <w:b/>
        </w:rPr>
        <w:t xml:space="preserve"> </w:t>
      </w:r>
      <w:r w:rsidR="00984DC3">
        <w:rPr>
          <w:b/>
        </w:rPr>
        <w:t xml:space="preserve">              </w:t>
      </w:r>
      <w:r w:rsidR="00FB2554">
        <w:rPr>
          <w:b/>
        </w:rPr>
        <w:t xml:space="preserve">        </w:t>
      </w:r>
      <w:r w:rsidR="00DA453F">
        <w:rPr>
          <w:b/>
        </w:rPr>
        <w:t xml:space="preserve">       </w:t>
      </w:r>
      <w:r w:rsidR="008D1491">
        <w:rPr>
          <w:b/>
        </w:rPr>
        <w:t>People of the Parish</w:t>
      </w:r>
      <w:r w:rsidR="00DA453F">
        <w:rPr>
          <w:b/>
        </w:rPr>
        <w:t xml:space="preserve">            </w:t>
      </w:r>
    </w:p>
    <w:p w:rsidR="00543814" w:rsidRDefault="00AD5B09" w:rsidP="007A7A01">
      <w:pPr>
        <w:ind w:right="-601"/>
        <w:rPr>
          <w:b/>
        </w:rPr>
      </w:pPr>
      <w:r>
        <w:rPr>
          <w:b/>
        </w:rPr>
        <w:t>Monday      Dec  22</w:t>
      </w:r>
      <w:r w:rsidR="00DA453F">
        <w:rPr>
          <w:b/>
        </w:rPr>
        <w:t xml:space="preserve"> </w:t>
      </w:r>
      <w:r w:rsidR="000A1B8A">
        <w:rPr>
          <w:b/>
        </w:rPr>
        <w:t xml:space="preserve"> NO MASS</w:t>
      </w:r>
    </w:p>
    <w:p w:rsidR="00543814" w:rsidRDefault="00543814" w:rsidP="007A7A01">
      <w:pPr>
        <w:ind w:right="-601"/>
        <w:rPr>
          <w:b/>
        </w:rPr>
      </w:pPr>
      <w:r>
        <w:rPr>
          <w:b/>
        </w:rPr>
        <w:t>Tuesday</w:t>
      </w:r>
      <w:r w:rsidR="00AD5B09">
        <w:rPr>
          <w:b/>
        </w:rPr>
        <w:t xml:space="preserve">              23</w:t>
      </w:r>
      <w:r w:rsidR="00116234">
        <w:rPr>
          <w:b/>
        </w:rPr>
        <w:t xml:space="preserve">  </w:t>
      </w:r>
      <w:r w:rsidR="000A1B8A">
        <w:rPr>
          <w:b/>
        </w:rPr>
        <w:t>Mass at Sacred H</w:t>
      </w:r>
      <w:r w:rsidR="00465ED8">
        <w:rPr>
          <w:b/>
        </w:rPr>
        <w:t xml:space="preserve">eart at 10am </w:t>
      </w:r>
      <w:r w:rsidR="00AD5B09">
        <w:rPr>
          <w:b/>
        </w:rPr>
        <w:t xml:space="preserve">                      </w:t>
      </w:r>
    </w:p>
    <w:p w:rsidR="00AE6841" w:rsidRDefault="00962391" w:rsidP="00FD2C06">
      <w:pPr>
        <w:ind w:right="-601"/>
        <w:jc w:val="both"/>
        <w:rPr>
          <w:b/>
        </w:rPr>
      </w:pPr>
      <w:r>
        <w:rPr>
          <w:b/>
        </w:rPr>
        <w:t xml:space="preserve">                        </w:t>
      </w:r>
      <w:r w:rsidR="00B12C62">
        <w:rPr>
          <w:b/>
        </w:rPr>
        <w:t xml:space="preserve">           No Prayer Group until New Year. </w:t>
      </w:r>
    </w:p>
    <w:p w:rsidR="008C7544" w:rsidRDefault="00AE6841" w:rsidP="007A7A01">
      <w:pPr>
        <w:ind w:right="-601"/>
        <w:rPr>
          <w:b/>
        </w:rPr>
      </w:pPr>
      <w:r>
        <w:rPr>
          <w:b/>
        </w:rPr>
        <w:t>Wedn</w:t>
      </w:r>
      <w:r w:rsidR="00AD5B09">
        <w:rPr>
          <w:b/>
        </w:rPr>
        <w:t xml:space="preserve">esday         24  CHRISTMAS EVE. VIGIL MASS AT 7PM </w:t>
      </w:r>
      <w:r w:rsidR="008C7544">
        <w:rPr>
          <w:b/>
        </w:rPr>
        <w:t xml:space="preserve"> At St Joseph’s</w:t>
      </w:r>
    </w:p>
    <w:p w:rsidR="00962391" w:rsidRDefault="008C7544" w:rsidP="007A7A01">
      <w:pPr>
        <w:ind w:right="-601"/>
        <w:rPr>
          <w:b/>
        </w:rPr>
      </w:pPr>
      <w:r>
        <w:rPr>
          <w:b/>
        </w:rPr>
        <w:t xml:space="preserve">                                                                 </w:t>
      </w:r>
      <w:r w:rsidR="00AD5B09">
        <w:rPr>
          <w:b/>
        </w:rPr>
        <w:t xml:space="preserve">Carols before Mass </w:t>
      </w:r>
      <w:r w:rsidR="00984DC3">
        <w:rPr>
          <w:b/>
        </w:rPr>
        <w:t xml:space="preserve">    </w:t>
      </w:r>
      <w:r w:rsidR="00875176">
        <w:rPr>
          <w:b/>
        </w:rPr>
        <w:t xml:space="preserve">            </w:t>
      </w:r>
      <w:r w:rsidR="00DA453F">
        <w:rPr>
          <w:b/>
        </w:rPr>
        <w:t xml:space="preserve">                   </w:t>
      </w:r>
      <w:r w:rsidR="00984DC3">
        <w:rPr>
          <w:b/>
        </w:rPr>
        <w:t xml:space="preserve">                  </w:t>
      </w:r>
      <w:r w:rsidR="000A1B8A">
        <w:rPr>
          <w:b/>
        </w:rPr>
        <w:t xml:space="preserve"> </w:t>
      </w:r>
    </w:p>
    <w:p w:rsidR="00962391" w:rsidRDefault="00AD5B09" w:rsidP="007A7A01">
      <w:pPr>
        <w:ind w:right="-601"/>
        <w:rPr>
          <w:b/>
        </w:rPr>
      </w:pPr>
      <w:r>
        <w:rPr>
          <w:b/>
        </w:rPr>
        <w:t>Thursday            25  CHRISTMAS DAY</w:t>
      </w:r>
      <w:r w:rsidR="00465ED8">
        <w:rPr>
          <w:b/>
        </w:rPr>
        <w:t xml:space="preserve"> </w:t>
      </w:r>
      <w:r w:rsidR="000A1B8A">
        <w:rPr>
          <w:b/>
        </w:rPr>
        <w:t xml:space="preserve"> </w:t>
      </w:r>
      <w:r w:rsidR="00962391">
        <w:rPr>
          <w:b/>
        </w:rPr>
        <w:t>Mass at Sacr</w:t>
      </w:r>
      <w:r>
        <w:rPr>
          <w:b/>
        </w:rPr>
        <w:t>ed Heart at 10am</w:t>
      </w:r>
      <w:r w:rsidR="00116234">
        <w:rPr>
          <w:b/>
        </w:rPr>
        <w:t xml:space="preserve"> </w:t>
      </w:r>
      <w:r w:rsidR="008D1491">
        <w:rPr>
          <w:b/>
        </w:rPr>
        <w:t xml:space="preserve">  </w:t>
      </w:r>
    </w:p>
    <w:p w:rsidR="00DA453F" w:rsidRDefault="00AD5B09" w:rsidP="006856FC">
      <w:pPr>
        <w:ind w:right="-601"/>
        <w:rPr>
          <w:b/>
        </w:rPr>
      </w:pPr>
      <w:r>
        <w:rPr>
          <w:b/>
        </w:rPr>
        <w:t>Friday                 26</w:t>
      </w:r>
      <w:r w:rsidR="008D1491">
        <w:rPr>
          <w:b/>
        </w:rPr>
        <w:t xml:space="preserve">   </w:t>
      </w:r>
      <w:r>
        <w:rPr>
          <w:b/>
        </w:rPr>
        <w:t>NO MASS</w:t>
      </w:r>
    </w:p>
    <w:p w:rsidR="00AD5B09" w:rsidRDefault="00AD5B09" w:rsidP="006856FC">
      <w:pPr>
        <w:ind w:right="-601"/>
        <w:rPr>
          <w:b/>
        </w:rPr>
      </w:pPr>
      <w:r>
        <w:rPr>
          <w:b/>
        </w:rPr>
        <w:t>Saturday            27   Feast of the Holy Family</w:t>
      </w:r>
      <w:r w:rsidR="008E1E4D">
        <w:rPr>
          <w:b/>
        </w:rPr>
        <w:t xml:space="preserve">  Mass at St Joseph’s at 5.30</w:t>
      </w:r>
    </w:p>
    <w:p w:rsidR="00AD5B09" w:rsidRDefault="00AD5B09" w:rsidP="006856FC">
      <w:pPr>
        <w:ind w:right="-601"/>
        <w:rPr>
          <w:b/>
        </w:rPr>
      </w:pPr>
      <w:r>
        <w:rPr>
          <w:b/>
        </w:rPr>
        <w:t>Sunday               28</w:t>
      </w:r>
      <w:r w:rsidR="008E1E4D">
        <w:rPr>
          <w:b/>
        </w:rPr>
        <w:t xml:space="preserve">   Mass at Sacred Heart at 9.30                   Marie Drake</w:t>
      </w:r>
      <w:r w:rsidR="005B7778">
        <w:rPr>
          <w:b/>
        </w:rPr>
        <w:t xml:space="preserve">  D/L</w:t>
      </w:r>
    </w:p>
    <w:p w:rsidR="008E1E4D" w:rsidRDefault="008E1E4D" w:rsidP="006856FC">
      <w:pPr>
        <w:ind w:right="-601"/>
        <w:rPr>
          <w:b/>
        </w:rPr>
      </w:pPr>
      <w:r>
        <w:rPr>
          <w:b/>
        </w:rPr>
        <w:t xml:space="preserve">                                   Mass at St Joseph’s at 11.                        Angolin Macella</w:t>
      </w:r>
    </w:p>
    <w:p w:rsidR="00AD5B09" w:rsidRDefault="00AD5B09" w:rsidP="006856FC">
      <w:pPr>
        <w:ind w:right="-601"/>
        <w:rPr>
          <w:b/>
        </w:rPr>
      </w:pPr>
      <w:r>
        <w:rPr>
          <w:b/>
        </w:rPr>
        <w:t>Monday             29</w:t>
      </w:r>
      <w:r w:rsidR="008E1E4D">
        <w:rPr>
          <w:b/>
        </w:rPr>
        <w:t xml:space="preserve">   NO MASS</w:t>
      </w:r>
    </w:p>
    <w:p w:rsidR="00AD5B09" w:rsidRDefault="00AD5B09" w:rsidP="006856FC">
      <w:pPr>
        <w:ind w:right="-601"/>
        <w:rPr>
          <w:b/>
        </w:rPr>
      </w:pPr>
      <w:r>
        <w:rPr>
          <w:b/>
        </w:rPr>
        <w:t>Tuesday             30</w:t>
      </w:r>
      <w:r w:rsidR="008E1E4D">
        <w:rPr>
          <w:b/>
        </w:rPr>
        <w:t xml:space="preserve">   Mass at Sacred Heart at 10</w:t>
      </w:r>
    </w:p>
    <w:p w:rsidR="00AD5B09" w:rsidRDefault="00AD5B09" w:rsidP="006856FC">
      <w:pPr>
        <w:ind w:right="-601"/>
        <w:rPr>
          <w:b/>
        </w:rPr>
      </w:pPr>
      <w:r>
        <w:rPr>
          <w:b/>
        </w:rPr>
        <w:t>Wednesday        31</w:t>
      </w:r>
      <w:r w:rsidR="008E1E4D">
        <w:rPr>
          <w:b/>
        </w:rPr>
        <w:t xml:space="preserve">   Mass at St Joseph’s at 10  St Sylvester Pope  .John &amp; Helen Herron</w:t>
      </w:r>
    </w:p>
    <w:p w:rsidR="00AD5B09" w:rsidRDefault="00AD5B09" w:rsidP="006856FC">
      <w:pPr>
        <w:ind w:right="-601"/>
        <w:rPr>
          <w:b/>
        </w:rPr>
      </w:pPr>
      <w:r>
        <w:rPr>
          <w:b/>
        </w:rPr>
        <w:t>Thursday Jan     1  2015 NEW YEAR’ DAY</w:t>
      </w:r>
      <w:r w:rsidR="008E1E4D">
        <w:rPr>
          <w:b/>
        </w:rPr>
        <w:t xml:space="preserve">  Mary Mother of God .Mass at Goole 10am</w:t>
      </w:r>
    </w:p>
    <w:p w:rsidR="00AD5B09" w:rsidRDefault="00AD5B09" w:rsidP="006856FC">
      <w:pPr>
        <w:ind w:right="-601"/>
        <w:rPr>
          <w:b/>
        </w:rPr>
      </w:pPr>
      <w:r>
        <w:rPr>
          <w:b/>
        </w:rPr>
        <w:t>Friday                 2</w:t>
      </w:r>
      <w:r w:rsidR="008E1E4D">
        <w:rPr>
          <w:b/>
        </w:rPr>
        <w:t xml:space="preserve">   Mass at St Joseph’s at 10</w:t>
      </w:r>
    </w:p>
    <w:p w:rsidR="00B12C62" w:rsidRDefault="00B12C62" w:rsidP="006856FC">
      <w:pPr>
        <w:ind w:right="-601"/>
        <w:rPr>
          <w:b/>
        </w:rPr>
      </w:pPr>
      <w:r>
        <w:rPr>
          <w:b/>
        </w:rPr>
        <w:t>Saturday            3. Polish Mass at 8pm</w:t>
      </w:r>
    </w:p>
    <w:p w:rsidR="008A69B9" w:rsidRPr="00962391" w:rsidRDefault="00DA453F" w:rsidP="006856FC">
      <w:pPr>
        <w:ind w:right="-601"/>
        <w:rPr>
          <w:b/>
        </w:rPr>
      </w:pPr>
      <w:r>
        <w:rPr>
          <w:b/>
        </w:rPr>
        <w:t xml:space="preserve">                           </w:t>
      </w:r>
      <w:r w:rsidR="006856FC">
        <w:rPr>
          <w:b/>
        </w:rPr>
        <w:t xml:space="preserve">                   </w:t>
      </w:r>
      <w:r w:rsidR="008E25C2">
        <w:rPr>
          <w:b/>
        </w:rPr>
        <w:t xml:space="preserve">            </w:t>
      </w:r>
      <w:r w:rsidR="00BC3F02">
        <w:rPr>
          <w:b/>
        </w:rPr>
        <w:t xml:space="preserve">             </w:t>
      </w:r>
      <w:r w:rsidR="00A1203D">
        <w:rPr>
          <w:b/>
        </w:rPr>
        <w:t xml:space="preserve">      </w:t>
      </w:r>
      <w:r w:rsidR="008C6E66">
        <w:rPr>
          <w:b/>
        </w:rPr>
        <w:t xml:space="preserve"> </w:t>
      </w:r>
      <w:r w:rsidR="0079171B">
        <w:rPr>
          <w:b/>
        </w:rPr>
        <w:t xml:space="preserve">                 </w:t>
      </w:r>
      <w:r w:rsidR="00955165">
        <w:rPr>
          <w:b/>
        </w:rPr>
        <w:t xml:space="preserve"> </w:t>
      </w:r>
      <w:r w:rsidR="00546BB2">
        <w:rPr>
          <w:b/>
        </w:rPr>
        <w:t xml:space="preserve">    </w:t>
      </w:r>
      <w:r w:rsidR="00955165">
        <w:rPr>
          <w:b/>
        </w:rPr>
        <w:t xml:space="preserve">      </w:t>
      </w:r>
      <w:r w:rsidR="003F0A74">
        <w:rPr>
          <w:b/>
        </w:rPr>
        <w:t xml:space="preserve">  </w:t>
      </w:r>
      <w:r w:rsidR="00E34F52">
        <w:rPr>
          <w:b/>
        </w:rPr>
        <w:t xml:space="preserve">   </w:t>
      </w:r>
      <w:r w:rsidR="00742FED">
        <w:rPr>
          <w:b/>
        </w:rPr>
        <w:t xml:space="preserve"> </w:t>
      </w:r>
      <w:r w:rsidR="003F0A74">
        <w:rPr>
          <w:b/>
        </w:rPr>
        <w:t xml:space="preserve">         </w:t>
      </w:r>
      <w:r w:rsidR="005D2FA3">
        <w:rPr>
          <w:b/>
        </w:rPr>
        <w:t xml:space="preserve">    </w:t>
      </w:r>
      <w:r w:rsidR="003F0A74">
        <w:rPr>
          <w:b/>
        </w:rPr>
        <w:t xml:space="preserve">               </w:t>
      </w:r>
      <w:r w:rsidR="00154612">
        <w:rPr>
          <w:b/>
        </w:rPr>
        <w:t xml:space="preserve">          </w:t>
      </w:r>
      <w:r w:rsidR="004D7C40">
        <w:rPr>
          <w:b/>
        </w:rPr>
        <w:t xml:space="preserve">                      </w:t>
      </w:r>
      <w:r w:rsidR="005867B6">
        <w:rPr>
          <w:b/>
        </w:rPr>
        <w:t xml:space="preserve">      </w:t>
      </w:r>
      <w:r w:rsidR="001A4161">
        <w:rPr>
          <w:b/>
        </w:rPr>
        <w:t xml:space="preserve"> </w:t>
      </w:r>
      <w:r w:rsidR="00154612">
        <w:rPr>
          <w:b/>
        </w:rPr>
        <w:t xml:space="preserve">      </w:t>
      </w:r>
      <w:r w:rsidR="004D7C40">
        <w:rPr>
          <w:b/>
        </w:rPr>
        <w:t xml:space="preserve">                      </w:t>
      </w:r>
      <w:r w:rsidR="001F2A11">
        <w:rPr>
          <w:b/>
        </w:rPr>
        <w:t xml:space="preserve"> </w:t>
      </w:r>
      <w:r w:rsidR="00B570CE">
        <w:rPr>
          <w:b/>
        </w:rPr>
        <w:t xml:space="preserve">        </w:t>
      </w:r>
      <w:r w:rsidR="00D36971">
        <w:rPr>
          <w:b/>
        </w:rPr>
        <w:t xml:space="preserve">             </w:t>
      </w:r>
      <w:r w:rsidR="004B1895">
        <w:rPr>
          <w:b/>
        </w:rPr>
        <w:t xml:space="preserve">   </w:t>
      </w:r>
      <w:r w:rsidR="007D3C6F">
        <w:rPr>
          <w:b/>
        </w:rPr>
        <w:t xml:space="preserve">                   </w:t>
      </w:r>
      <w:r w:rsidR="00AE3F2E">
        <w:rPr>
          <w:b/>
        </w:rPr>
        <w:t xml:space="preserve">    </w:t>
      </w:r>
      <w:r w:rsidR="00B304F8">
        <w:rPr>
          <w:b/>
        </w:rPr>
        <w:t xml:space="preserve">       </w:t>
      </w:r>
      <w:r w:rsidR="007D3C6F">
        <w:rPr>
          <w:b/>
        </w:rPr>
        <w:t xml:space="preserve">      </w:t>
      </w:r>
      <w:r w:rsidR="005267B7">
        <w:rPr>
          <w:b/>
        </w:rPr>
        <w:t xml:space="preserve">               </w:t>
      </w:r>
      <w:r w:rsidR="00733C84">
        <w:rPr>
          <w:b/>
        </w:rPr>
        <w:t xml:space="preserve">              </w:t>
      </w:r>
      <w:r w:rsidR="00E9002E">
        <w:rPr>
          <w:b/>
        </w:rPr>
        <w:t xml:space="preserve">         </w:t>
      </w:r>
      <w:r w:rsidR="00733C84">
        <w:rPr>
          <w:b/>
        </w:rPr>
        <w:t xml:space="preserve">      </w:t>
      </w:r>
      <w:r w:rsidR="000423AE">
        <w:rPr>
          <w:b/>
        </w:rPr>
        <w:t xml:space="preserve">     </w:t>
      </w:r>
      <w:r w:rsidR="008333C5">
        <w:rPr>
          <w:b/>
        </w:rPr>
        <w:t xml:space="preserve"> </w:t>
      </w:r>
      <w:r w:rsidR="000423AE">
        <w:rPr>
          <w:b/>
        </w:rPr>
        <w:t xml:space="preserve">            </w:t>
      </w:r>
      <w:r w:rsidR="00733C84">
        <w:rPr>
          <w:b/>
        </w:rPr>
        <w:t xml:space="preserve">     </w:t>
      </w:r>
      <w:r w:rsidR="001472E4">
        <w:rPr>
          <w:b/>
        </w:rPr>
        <w:t xml:space="preserve">                   </w:t>
      </w:r>
      <w:r w:rsidR="009E5A59">
        <w:rPr>
          <w:b/>
        </w:rPr>
        <w:t xml:space="preserve">                        </w:t>
      </w:r>
      <w:r w:rsidR="00FF1F68">
        <w:rPr>
          <w:b/>
        </w:rPr>
        <w:t xml:space="preserve">                 </w:t>
      </w:r>
      <w:r w:rsidR="009E5A59">
        <w:rPr>
          <w:b/>
        </w:rPr>
        <w:t xml:space="preserve"> </w:t>
      </w:r>
      <w:r w:rsidR="001472E4">
        <w:rPr>
          <w:b/>
        </w:rPr>
        <w:t xml:space="preserve">                    </w:t>
      </w:r>
      <w:r w:rsidR="009E5A59">
        <w:rPr>
          <w:b/>
        </w:rPr>
        <w:t xml:space="preserve">           </w:t>
      </w:r>
      <w:r w:rsidR="00C51CF7">
        <w:rPr>
          <w:b/>
        </w:rPr>
        <w:t xml:space="preserve">         </w:t>
      </w:r>
      <w:r w:rsidR="00B61C81">
        <w:rPr>
          <w:b/>
        </w:rPr>
        <w:t xml:space="preserve">                     </w:t>
      </w:r>
      <w:r w:rsidR="00F836C5">
        <w:rPr>
          <w:b/>
        </w:rPr>
        <w:t xml:space="preserve"> </w:t>
      </w:r>
      <w:r w:rsidR="00824CEC">
        <w:rPr>
          <w:b/>
        </w:rPr>
        <w:t xml:space="preserve"> </w:t>
      </w:r>
      <w:r w:rsidR="00E6260B">
        <w:rPr>
          <w:b/>
        </w:rPr>
        <w:t xml:space="preserve"> </w:t>
      </w:r>
      <w:r w:rsidR="00745514">
        <w:rPr>
          <w:b/>
        </w:rPr>
        <w:t xml:space="preserve"> </w:t>
      </w:r>
      <w:r w:rsidR="00C82EC4">
        <w:rPr>
          <w:b/>
        </w:rPr>
        <w:t xml:space="preserve"> </w:t>
      </w:r>
      <w:r w:rsidR="00E6260B">
        <w:rPr>
          <w:b/>
        </w:rPr>
        <w:t xml:space="preserve"> </w:t>
      </w:r>
      <w:r w:rsidR="004100A0">
        <w:rPr>
          <w:b/>
        </w:rPr>
        <w:t xml:space="preserve">         </w:t>
      </w:r>
      <w:r w:rsidR="005F5A14">
        <w:rPr>
          <w:b/>
        </w:rPr>
        <w:t xml:space="preserve">             </w:t>
      </w:r>
      <w:r w:rsidR="004100A0">
        <w:rPr>
          <w:b/>
        </w:rPr>
        <w:t xml:space="preserve">        </w:t>
      </w:r>
      <w:r w:rsidR="009D10DF">
        <w:rPr>
          <w:b/>
        </w:rPr>
        <w:t xml:space="preserve"> </w:t>
      </w:r>
      <w:r w:rsidR="00E6260B">
        <w:rPr>
          <w:b/>
        </w:rPr>
        <w:t xml:space="preserve">                         </w:t>
      </w:r>
      <w:r w:rsidR="009C4E36">
        <w:rPr>
          <w:b/>
        </w:rPr>
        <w:t xml:space="preserve"> </w:t>
      </w:r>
      <w:r w:rsidR="0017148A">
        <w:rPr>
          <w:b/>
        </w:rPr>
        <w:t xml:space="preserve"> </w:t>
      </w:r>
      <w:r w:rsidR="00C451D7">
        <w:rPr>
          <w:b/>
        </w:rPr>
        <w:t xml:space="preserve">  </w:t>
      </w:r>
      <w:r w:rsidR="001E608A">
        <w:rPr>
          <w:b/>
        </w:rPr>
        <w:t xml:space="preserve">  </w:t>
      </w:r>
      <w:r w:rsidR="000F3A28">
        <w:rPr>
          <w:b/>
        </w:rPr>
        <w:t xml:space="preserve"> </w:t>
      </w:r>
      <w:r w:rsidR="009C5C0B">
        <w:rPr>
          <w:b/>
        </w:rPr>
        <w:t xml:space="preserve">                </w:t>
      </w:r>
      <w:r w:rsidR="00C451D7">
        <w:rPr>
          <w:b/>
        </w:rPr>
        <w:t xml:space="preserve">       </w:t>
      </w:r>
      <w:r w:rsidR="00F13E08">
        <w:rPr>
          <w:b/>
        </w:rPr>
        <w:t xml:space="preserve">        </w:t>
      </w:r>
      <w:r w:rsidR="00FC7716">
        <w:rPr>
          <w:b/>
        </w:rPr>
        <w:t xml:space="preserve">    </w:t>
      </w:r>
      <w:r w:rsidR="0086659E">
        <w:rPr>
          <w:b/>
        </w:rPr>
        <w:t xml:space="preserve"> </w:t>
      </w:r>
      <w:r w:rsidR="00C451D7">
        <w:rPr>
          <w:b/>
        </w:rPr>
        <w:t xml:space="preserve">  </w:t>
      </w:r>
      <w:r w:rsidR="008202CE">
        <w:rPr>
          <w:b/>
        </w:rPr>
        <w:t xml:space="preserve">    </w:t>
      </w:r>
      <w:r w:rsidR="009C5C0B">
        <w:rPr>
          <w:b/>
        </w:rPr>
        <w:t xml:space="preserve"> </w:t>
      </w:r>
      <w:r w:rsidR="00A14EE4">
        <w:rPr>
          <w:b/>
        </w:rPr>
        <w:t xml:space="preserve">  </w:t>
      </w:r>
      <w:r w:rsidR="00D42DA0">
        <w:rPr>
          <w:b/>
        </w:rPr>
        <w:t xml:space="preserve"> </w:t>
      </w:r>
      <w:r w:rsidR="00E054B3">
        <w:rPr>
          <w:b/>
        </w:rPr>
        <w:t xml:space="preserve"> </w:t>
      </w:r>
      <w:r w:rsidR="008F08C6">
        <w:rPr>
          <w:b/>
        </w:rPr>
        <w:t xml:space="preserve">  </w:t>
      </w:r>
      <w:r w:rsidR="00CB276C">
        <w:rPr>
          <w:b/>
        </w:rPr>
        <w:t xml:space="preserve">             </w:t>
      </w:r>
      <w:r w:rsidR="00C62791">
        <w:rPr>
          <w:b/>
        </w:rPr>
        <w:t xml:space="preserve"> </w:t>
      </w:r>
      <w:r w:rsidR="008F08C6">
        <w:rPr>
          <w:b/>
        </w:rPr>
        <w:t xml:space="preserve">             </w:t>
      </w:r>
      <w:r w:rsidR="00E054B3">
        <w:rPr>
          <w:b/>
        </w:rPr>
        <w:t xml:space="preserve">    </w:t>
      </w:r>
      <w:r w:rsidR="00353DD2">
        <w:rPr>
          <w:b/>
        </w:rPr>
        <w:t xml:space="preserve">             </w:t>
      </w:r>
      <w:r w:rsidR="00BC3F02">
        <w:rPr>
          <w:b/>
        </w:rPr>
        <w:t xml:space="preserve">   </w:t>
      </w:r>
      <w:r w:rsidR="00521A16">
        <w:rPr>
          <w:b/>
        </w:rPr>
        <w:t xml:space="preserve">    </w:t>
      </w:r>
      <w:r w:rsidR="0079171B">
        <w:rPr>
          <w:b/>
        </w:rPr>
        <w:t xml:space="preserve">      </w:t>
      </w:r>
      <w:r w:rsidR="00521A16">
        <w:rPr>
          <w:b/>
        </w:rPr>
        <w:t xml:space="preserve">   </w:t>
      </w:r>
      <w:r w:rsidR="00B9538B">
        <w:rPr>
          <w:b/>
        </w:rPr>
        <w:t xml:space="preserve">                    </w:t>
      </w:r>
      <w:r w:rsidR="00E9002E">
        <w:rPr>
          <w:b/>
        </w:rPr>
        <w:t xml:space="preserve">    </w:t>
      </w:r>
      <w:r w:rsidR="00D25C4D">
        <w:rPr>
          <w:b/>
        </w:rPr>
        <w:t xml:space="preserve">       </w:t>
      </w:r>
      <w:r w:rsidR="005267B7">
        <w:rPr>
          <w:b/>
        </w:rPr>
        <w:t xml:space="preserve">  </w:t>
      </w:r>
      <w:r w:rsidR="009E5A59">
        <w:rPr>
          <w:b/>
        </w:rPr>
        <w:t xml:space="preserve">        </w:t>
      </w:r>
      <w:r w:rsidR="00ED0DB6">
        <w:rPr>
          <w:b/>
        </w:rPr>
        <w:t xml:space="preserve">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6E6B9D">
        <w:rPr>
          <w:b/>
        </w:rPr>
        <w:t xml:space="preserve"> 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 w:rsidR="000423AE">
        <w:rPr>
          <w:b/>
        </w:rPr>
        <w:t xml:space="preserve">      </w:t>
      </w:r>
      <w:r w:rsidR="00733C84">
        <w:rPr>
          <w:b/>
        </w:rPr>
        <w:t xml:space="preserve">   </w:t>
      </w:r>
      <w:r w:rsidR="009E5A59">
        <w:rPr>
          <w:b/>
        </w:rPr>
        <w:t xml:space="preserve"> </w:t>
      </w:r>
      <w:r w:rsidR="008333C5">
        <w:rPr>
          <w:b/>
        </w:rPr>
        <w:t xml:space="preserve">      </w:t>
      </w:r>
      <w:r w:rsidR="009E5A59">
        <w:rPr>
          <w:b/>
        </w:rPr>
        <w:t xml:space="preserve">   </w:t>
      </w:r>
      <w:r w:rsidR="00FF1F68">
        <w:rPr>
          <w:b/>
        </w:rPr>
        <w:t xml:space="preserve">            </w:t>
      </w:r>
      <w:r w:rsidR="009E5A59">
        <w:rPr>
          <w:b/>
        </w:rPr>
        <w:t xml:space="preserve">        </w:t>
      </w:r>
      <w:r w:rsidR="00A04647">
        <w:rPr>
          <w:b/>
        </w:rPr>
        <w:t xml:space="preserve">                                                      </w:t>
      </w:r>
      <w:r w:rsidR="00EB6B01">
        <w:rPr>
          <w:b/>
        </w:rPr>
        <w:t xml:space="preserve">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</w:t>
      </w:r>
      <w:r w:rsidR="000D30EE">
        <w:rPr>
          <w:b/>
        </w:rPr>
        <w:t xml:space="preserve">  </w:t>
      </w:r>
      <w:r w:rsidR="007F4EEB">
        <w:rPr>
          <w:b/>
        </w:rPr>
        <w:t xml:space="preserve">            </w:t>
      </w:r>
      <w:r w:rsidR="00EB6B01">
        <w:rPr>
          <w:b/>
        </w:rPr>
        <w:t xml:space="preserve">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6E6B9D">
        <w:rPr>
          <w:b/>
        </w:rPr>
        <w:t xml:space="preserve"> 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 w:rsidR="00ED0DB6"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  <w:r w:rsidR="00BB7B15">
        <w:rPr>
          <w:b/>
        </w:rPr>
        <w:t xml:space="preserve">              </w:t>
      </w:r>
      <w:r w:rsidR="002F610D">
        <w:rPr>
          <w:b/>
        </w:rPr>
        <w:t xml:space="preserve">                  </w:t>
      </w:r>
      <w:r w:rsidR="009E5A59">
        <w:rPr>
          <w:b/>
        </w:rPr>
        <w:t xml:space="preserve"> </w:t>
      </w:r>
      <w:r w:rsidR="00A902B5">
        <w:rPr>
          <w:b/>
        </w:rPr>
        <w:t xml:space="preserve">                                                      </w:t>
      </w:r>
      <w:r w:rsidR="000019C3">
        <w:rPr>
          <w:b/>
        </w:rPr>
        <w:t xml:space="preserve">                               </w:t>
      </w:r>
      <w:r w:rsidR="00825EAE">
        <w:rPr>
          <w:b/>
        </w:rPr>
        <w:t xml:space="preserve">     </w:t>
      </w:r>
      <w:r w:rsidR="009E50E3">
        <w:rPr>
          <w:b/>
        </w:rPr>
        <w:t xml:space="preserve">              </w:t>
      </w:r>
      <w:r w:rsidR="00A423B2">
        <w:rPr>
          <w:b/>
        </w:rPr>
        <w:t xml:space="preserve">       </w:t>
      </w:r>
      <w:r w:rsidR="00AE1263">
        <w:rPr>
          <w:b/>
        </w:rPr>
        <w:t xml:space="preserve">            </w:t>
      </w:r>
      <w:r w:rsidR="007F4EEB">
        <w:rPr>
          <w:b/>
        </w:rPr>
        <w:t xml:space="preserve">               </w:t>
      </w:r>
      <w:r w:rsidR="00A430BD">
        <w:rPr>
          <w:b/>
        </w:rPr>
        <w:t xml:space="preserve">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B10D58">
        <w:rPr>
          <w:b/>
        </w:rPr>
        <w:t xml:space="preserve">       </w:t>
      </w:r>
      <w:r w:rsidR="00757AC6">
        <w:rPr>
          <w:b/>
        </w:rPr>
        <w:t xml:space="preserve">    </w:t>
      </w:r>
      <w:r w:rsidR="006274F2">
        <w:rPr>
          <w:b/>
        </w:rPr>
        <w:t xml:space="preserve">                 </w:t>
      </w:r>
      <w:r w:rsidR="001967C7">
        <w:rPr>
          <w:b/>
        </w:rPr>
        <w:t xml:space="preserve">              </w:t>
      </w:r>
      <w:r w:rsidR="006274F2">
        <w:rPr>
          <w:b/>
        </w:rPr>
        <w:t xml:space="preserve">               </w:t>
      </w:r>
      <w:r w:rsidR="001967C7">
        <w:rPr>
          <w:b/>
        </w:rPr>
        <w:t xml:space="preserve">           </w:t>
      </w:r>
      <w:r w:rsidR="00D317F6">
        <w:rPr>
          <w:b/>
        </w:rPr>
        <w:t xml:space="preserve"> </w:t>
      </w:r>
      <w:r w:rsidR="003256F7">
        <w:rPr>
          <w:b/>
        </w:rPr>
        <w:t xml:space="preserve"> </w:t>
      </w:r>
      <w:r w:rsidR="00BC3F02">
        <w:rPr>
          <w:b/>
        </w:rPr>
        <w:t xml:space="preserve"> </w:t>
      </w:r>
      <w:r w:rsidR="00CF6B2E">
        <w:rPr>
          <w:b/>
        </w:rPr>
        <w:t xml:space="preserve">                      </w:t>
      </w:r>
      <w:r w:rsidR="003256F7">
        <w:rPr>
          <w:b/>
        </w:rPr>
        <w:t xml:space="preserve">       </w:t>
      </w:r>
      <w:r w:rsidR="003F19F0">
        <w:rPr>
          <w:b/>
        </w:rPr>
        <w:t xml:space="preserve">      </w:t>
      </w:r>
      <w:r w:rsidR="00CF6B2E">
        <w:rPr>
          <w:b/>
        </w:rPr>
        <w:t xml:space="preserve"> </w:t>
      </w:r>
      <w:r w:rsidR="0046773A">
        <w:rPr>
          <w:b/>
        </w:rPr>
        <w:t xml:space="preserve">                           </w:t>
      </w:r>
      <w:r w:rsidR="00BC3F02">
        <w:rPr>
          <w:b/>
        </w:rPr>
        <w:t xml:space="preserve">  </w:t>
      </w:r>
      <w:r w:rsidR="00E059ED">
        <w:rPr>
          <w:b/>
        </w:rPr>
        <w:t xml:space="preserve">        </w:t>
      </w:r>
      <w:r w:rsidR="00BC3F02">
        <w:rPr>
          <w:b/>
        </w:rPr>
        <w:t xml:space="preserve">  </w:t>
      </w:r>
      <w:r w:rsidR="003F0A74">
        <w:rPr>
          <w:b/>
        </w:rPr>
        <w:t xml:space="preserve">             </w:t>
      </w:r>
      <w:r w:rsidR="005D2FA3">
        <w:rPr>
          <w:b/>
        </w:rPr>
        <w:t xml:space="preserve"> </w:t>
      </w:r>
      <w:r w:rsidR="001A4161">
        <w:rPr>
          <w:b/>
        </w:rPr>
        <w:t xml:space="preserve">    </w:t>
      </w:r>
      <w:r w:rsidR="005867B6">
        <w:rPr>
          <w:b/>
        </w:rPr>
        <w:t xml:space="preserve"> </w:t>
      </w:r>
      <w:r w:rsidR="00DF534F">
        <w:rPr>
          <w:b/>
        </w:rPr>
        <w:t xml:space="preserve">                           </w:t>
      </w:r>
      <w:r w:rsidR="005867B6">
        <w:rPr>
          <w:b/>
        </w:rPr>
        <w:t xml:space="preserve">     </w:t>
      </w:r>
      <w:r w:rsidR="004D7C40">
        <w:rPr>
          <w:b/>
        </w:rPr>
        <w:t xml:space="preserve">             </w:t>
      </w:r>
      <w:r w:rsidR="00B570CE">
        <w:rPr>
          <w:b/>
        </w:rPr>
        <w:t xml:space="preserve">                                                                   </w:t>
      </w:r>
      <w:r w:rsidR="003B76C4">
        <w:rPr>
          <w:b/>
        </w:rPr>
        <w:t xml:space="preserve">               </w:t>
      </w:r>
      <w:r w:rsidR="004B1895">
        <w:rPr>
          <w:b/>
        </w:rPr>
        <w:t xml:space="preserve">       </w:t>
      </w:r>
      <w:r w:rsidR="00F14991">
        <w:rPr>
          <w:b/>
        </w:rPr>
        <w:t xml:space="preserve">  </w:t>
      </w:r>
      <w:r w:rsidR="003B76C4">
        <w:rPr>
          <w:b/>
        </w:rPr>
        <w:t xml:space="preserve">     </w:t>
      </w:r>
      <w:r w:rsidR="00F80437">
        <w:rPr>
          <w:b/>
        </w:rPr>
        <w:t xml:space="preserve">                         </w:t>
      </w:r>
      <w:r w:rsidR="00AE3F2E">
        <w:rPr>
          <w:b/>
        </w:rPr>
        <w:t xml:space="preserve">     </w:t>
      </w:r>
      <w:r w:rsidR="00CC4F3D">
        <w:rPr>
          <w:b/>
        </w:rPr>
        <w:t xml:space="preserve">                                 </w:t>
      </w:r>
      <w:r w:rsidR="001E2F91">
        <w:rPr>
          <w:b/>
        </w:rPr>
        <w:t xml:space="preserve"> </w:t>
      </w:r>
      <w:r w:rsidR="008C6C02">
        <w:rPr>
          <w:b/>
        </w:rPr>
        <w:t xml:space="preserve">   </w:t>
      </w:r>
      <w:r w:rsidR="00CC4F3D">
        <w:rPr>
          <w:b/>
        </w:rPr>
        <w:t xml:space="preserve">                                        </w:t>
      </w:r>
      <w:r w:rsidR="000A2EC4">
        <w:rPr>
          <w:b/>
        </w:rPr>
        <w:t xml:space="preserve">                                </w:t>
      </w:r>
      <w:r w:rsidR="001E2F91">
        <w:rPr>
          <w:b/>
        </w:rPr>
        <w:t xml:space="preserve">   </w:t>
      </w:r>
      <w:r w:rsidR="00B968E3">
        <w:rPr>
          <w:b/>
        </w:rPr>
        <w:t xml:space="preserve">         </w:t>
      </w:r>
      <w:r w:rsidR="001E2F91">
        <w:rPr>
          <w:b/>
        </w:rPr>
        <w:t xml:space="preserve">            </w:t>
      </w:r>
      <w:r w:rsidR="000A2EC4">
        <w:rPr>
          <w:b/>
        </w:rPr>
        <w:t xml:space="preserve">   </w:t>
      </w:r>
      <w:r w:rsidR="00E9002E">
        <w:rPr>
          <w:b/>
        </w:rPr>
        <w:t xml:space="preserve">                                                     </w:t>
      </w:r>
      <w:r w:rsidR="00D25C4D">
        <w:rPr>
          <w:b/>
        </w:rPr>
        <w:t xml:space="preserve">                       </w:t>
      </w:r>
      <w:r w:rsidR="0042169B">
        <w:rPr>
          <w:b/>
        </w:rPr>
        <w:t xml:space="preserve">        </w:t>
      </w:r>
      <w:r w:rsidR="00AE1263">
        <w:rPr>
          <w:b/>
        </w:rPr>
        <w:t xml:space="preserve">        </w:t>
      </w:r>
      <w:r w:rsidR="004A3602">
        <w:rPr>
          <w:b/>
        </w:rPr>
        <w:t xml:space="preserve">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1E2F91">
        <w:rPr>
          <w:b/>
        </w:rPr>
        <w:t xml:space="preserve">         </w:t>
      </w:r>
      <w:r w:rsidR="00FE1EC1">
        <w:rPr>
          <w:b/>
        </w:rPr>
        <w:t xml:space="preserve">       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>CK &amp; HOUSEBOUND . PLEASE PRAY FOR THEM.</w:t>
      </w:r>
      <w:r w:rsidR="005455C1">
        <w:rPr>
          <w:b/>
        </w:rPr>
        <w:t xml:space="preserve">          </w:t>
      </w:r>
    </w:p>
    <w:p w:rsidR="00C51CF7" w:rsidRDefault="00B74BB4" w:rsidP="00BE6353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C51CF7">
        <w:rPr>
          <w:b/>
        </w:rPr>
        <w:t xml:space="preserve">Damian Ainscough, </w:t>
      </w:r>
      <w:r w:rsidR="001E62E2">
        <w:rPr>
          <w:b/>
        </w:rPr>
        <w:t>Anna Barszcz,</w:t>
      </w:r>
      <w:r w:rsidR="009D66FE">
        <w:rPr>
          <w:b/>
        </w:rPr>
        <w:t xml:space="preserve"> Margaret B</w:t>
      </w:r>
      <w:r w:rsidR="000733A4">
        <w:rPr>
          <w:b/>
        </w:rPr>
        <w:t xml:space="preserve">rodigan, </w:t>
      </w:r>
      <w:r w:rsidR="00403A78">
        <w:rPr>
          <w:b/>
        </w:rPr>
        <w:t>Molly Byrne</w:t>
      </w:r>
      <w:r w:rsidR="00674989">
        <w:rPr>
          <w:b/>
        </w:rPr>
        <w:t xml:space="preserve"> </w:t>
      </w:r>
      <w:r w:rsidR="00E9002E">
        <w:rPr>
          <w:b/>
        </w:rPr>
        <w:t xml:space="preserve">, </w:t>
      </w:r>
      <w:r w:rsidR="001D6F4B">
        <w:rPr>
          <w:b/>
        </w:rPr>
        <w:t xml:space="preserve"> </w:t>
      </w:r>
      <w:r w:rsidR="009D66FE">
        <w:rPr>
          <w:b/>
        </w:rPr>
        <w:t xml:space="preserve">Mary Chappel, </w:t>
      </w:r>
      <w:r w:rsidR="00C4686B">
        <w:rPr>
          <w:b/>
        </w:rPr>
        <w:t xml:space="preserve"> </w:t>
      </w:r>
    </w:p>
    <w:p w:rsidR="00116234" w:rsidRDefault="00116234" w:rsidP="00116234">
      <w:pPr>
        <w:ind w:left="-993" w:hanging="283"/>
        <w:rPr>
          <w:b/>
        </w:rPr>
      </w:pPr>
      <w:r>
        <w:rPr>
          <w:b/>
        </w:rPr>
        <w:t xml:space="preserve"> </w:t>
      </w:r>
      <w:r w:rsidR="00A627CD">
        <w:rPr>
          <w:b/>
        </w:rPr>
        <w:t xml:space="preserve"> </w:t>
      </w:r>
      <w:r w:rsidR="00B277FF">
        <w:rPr>
          <w:b/>
        </w:rPr>
        <w:t xml:space="preserve">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546BB2">
        <w:rPr>
          <w:b/>
        </w:rPr>
        <w:t>,</w:t>
      </w:r>
      <w:r w:rsidR="00C65236">
        <w:rPr>
          <w:b/>
        </w:rPr>
        <w:t xml:space="preserve"> </w:t>
      </w:r>
      <w:r w:rsidR="00F836C5">
        <w:rPr>
          <w:b/>
        </w:rPr>
        <w:t xml:space="preserve">Patience Dare, </w:t>
      </w:r>
      <w:r w:rsidR="00EF375B">
        <w:rPr>
          <w:b/>
        </w:rPr>
        <w:t>Jane</w:t>
      </w:r>
      <w:r w:rsidR="0082277E">
        <w:rPr>
          <w:b/>
        </w:rPr>
        <w:t xml:space="preserve"> </w:t>
      </w:r>
      <w:r w:rsidR="00B277FF">
        <w:rPr>
          <w:b/>
        </w:rPr>
        <w:t>Dom</w:t>
      </w:r>
      <w:r w:rsidR="00EF375B">
        <w:rPr>
          <w:b/>
        </w:rPr>
        <w:t>inick</w:t>
      </w:r>
      <w:r w:rsidR="00B83479">
        <w:rPr>
          <w:b/>
        </w:rPr>
        <w:t xml:space="preserve"> </w:t>
      </w:r>
      <w:r w:rsidR="00AD475A">
        <w:rPr>
          <w:b/>
        </w:rPr>
        <w:t>,</w:t>
      </w:r>
      <w:r w:rsidR="00CB459B">
        <w:rPr>
          <w:b/>
        </w:rPr>
        <w:t xml:space="preserve"> </w:t>
      </w:r>
      <w:r w:rsidR="00BE6353">
        <w:rPr>
          <w:b/>
        </w:rPr>
        <w:t xml:space="preserve">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BE6353">
        <w:rPr>
          <w:b/>
        </w:rPr>
        <w:t xml:space="preserve">Sheila Gillin, </w:t>
      </w:r>
      <w:r w:rsidR="00A411BD">
        <w:rPr>
          <w:b/>
        </w:rPr>
        <w:t xml:space="preserve">, </w:t>
      </w:r>
    </w:p>
    <w:p w:rsidR="00116234" w:rsidRDefault="00C451D7" w:rsidP="00116234">
      <w:pPr>
        <w:ind w:left="-993" w:hanging="283"/>
        <w:rPr>
          <w:b/>
        </w:rPr>
      </w:pPr>
      <w:r>
        <w:rPr>
          <w:b/>
        </w:rPr>
        <w:t>Anne Hayward,</w:t>
      </w:r>
      <w:r w:rsidR="003171FB">
        <w:rPr>
          <w:b/>
        </w:rPr>
        <w:t xml:space="preserve"> </w:t>
      </w:r>
      <w:r w:rsidR="00DB2A4D">
        <w:rPr>
          <w:b/>
        </w:rPr>
        <w:t>Theresa</w:t>
      </w:r>
      <w:r w:rsidR="00F836C5">
        <w:rPr>
          <w:b/>
        </w:rPr>
        <w:t xml:space="preserve"> Hall, </w:t>
      </w:r>
      <w:r w:rsidR="00CF068D">
        <w:rPr>
          <w:b/>
        </w:rPr>
        <w:t xml:space="preserve">Eva Hill, </w:t>
      </w:r>
      <w:r w:rsidR="009F64BD"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1F3A8A">
        <w:rPr>
          <w:b/>
        </w:rPr>
        <w:t>June Kelly,</w:t>
      </w:r>
      <w:r w:rsidR="008F0553">
        <w:rPr>
          <w:b/>
        </w:rPr>
        <w:t xml:space="preserve"> </w:t>
      </w:r>
      <w:r w:rsidR="00546BB2">
        <w:rPr>
          <w:b/>
        </w:rPr>
        <w:t xml:space="preserve"> </w:t>
      </w:r>
      <w:r w:rsidR="00E56E4D">
        <w:rPr>
          <w:b/>
        </w:rPr>
        <w:t>Mabe</w:t>
      </w:r>
      <w:r w:rsidR="00546BB2">
        <w:rPr>
          <w:b/>
        </w:rPr>
        <w:t>l Margrave,</w:t>
      </w:r>
      <w:r w:rsidR="00657A4A">
        <w:rPr>
          <w:b/>
        </w:rPr>
        <w:t xml:space="preserve"> </w:t>
      </w:r>
    </w:p>
    <w:p w:rsidR="00E77720" w:rsidRDefault="00E4693E" w:rsidP="00116234">
      <w:pPr>
        <w:ind w:left="-993" w:hanging="283"/>
        <w:rPr>
          <w:b/>
        </w:rPr>
      </w:pPr>
      <w:r>
        <w:rPr>
          <w:b/>
        </w:rPr>
        <w:t>Anthony Margrave,</w:t>
      </w:r>
      <w:r w:rsidR="008723D8">
        <w:rPr>
          <w:b/>
        </w:rPr>
        <w:t xml:space="preserve"> Joan &amp; Sidney Marshall ,</w:t>
      </w:r>
      <w:r w:rsidR="008E25C2">
        <w:rPr>
          <w:b/>
        </w:rPr>
        <w:t xml:space="preserve"> </w:t>
      </w:r>
      <w:r w:rsidR="004318A6">
        <w:rPr>
          <w:b/>
        </w:rPr>
        <w:t>Tom</w:t>
      </w:r>
      <w:r w:rsidR="00E56E4D">
        <w:rPr>
          <w:b/>
        </w:rPr>
        <w:t xml:space="preserve"> O’Regan,</w:t>
      </w:r>
      <w:r w:rsidR="00E32C99">
        <w:rPr>
          <w:b/>
        </w:rPr>
        <w:t>Gordon Perrett,</w:t>
      </w:r>
      <w:r w:rsidR="009C5C0B">
        <w:rPr>
          <w:b/>
        </w:rPr>
        <w:t xml:space="preserve"> </w:t>
      </w:r>
      <w:r w:rsidR="00AE6841">
        <w:rPr>
          <w:b/>
        </w:rPr>
        <w:t xml:space="preserve"> </w:t>
      </w:r>
      <w:r w:rsidR="00BE6353">
        <w:rPr>
          <w:b/>
        </w:rPr>
        <w:t xml:space="preserve">, </w:t>
      </w:r>
      <w:r w:rsidR="009C5C0B">
        <w:rPr>
          <w:b/>
        </w:rPr>
        <w:t xml:space="preserve">Bernard Rook, </w:t>
      </w:r>
      <w:r w:rsidR="005942F1">
        <w:rPr>
          <w:b/>
        </w:rPr>
        <w:t>Michael Ryan,</w:t>
      </w:r>
      <w:r w:rsidR="0011782C">
        <w:rPr>
          <w:b/>
        </w:rPr>
        <w:t xml:space="preserve"> </w:t>
      </w:r>
      <w:r w:rsidR="00657A4A">
        <w:rPr>
          <w:b/>
        </w:rPr>
        <w:t>Timmy Ryan ,</w:t>
      </w:r>
      <w:r w:rsidR="00C65236">
        <w:rPr>
          <w:b/>
        </w:rPr>
        <w:t xml:space="preserve"> </w:t>
      </w:r>
      <w:r w:rsidR="00A45C6E">
        <w:rPr>
          <w:b/>
        </w:rPr>
        <w:t xml:space="preserve">Deborah Sheery, </w:t>
      </w:r>
      <w:r w:rsidR="00E77720">
        <w:rPr>
          <w:b/>
        </w:rPr>
        <w:t>Carol Walsh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FC0BC4" w:rsidRDefault="00A33396" w:rsidP="00FC0BC4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 xml:space="preserve">FR </w:t>
      </w:r>
      <w:r w:rsidR="00C36AD3">
        <w:rPr>
          <w:b/>
          <w:u w:val="single"/>
        </w:rPr>
        <w:t>WLODIMIERZ PAJAK 117 BUCKINGHAM ST. SCUNTHORPE. TELEPHONE 01724 855698</w:t>
      </w:r>
    </w:p>
    <w:p w:rsidR="00AD5B09" w:rsidRDefault="00AD5B09" w:rsidP="00FC0BC4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The next Polish Mass will be at 8pm on Jan 3rd</w:t>
      </w:r>
    </w:p>
    <w:p w:rsidR="00F34AAE" w:rsidRDefault="00F34AAE" w:rsidP="00FC0BC4">
      <w:pPr>
        <w:ind w:left="-993" w:right="-601" w:hanging="283"/>
        <w:rPr>
          <w:b/>
          <w:u w:val="single"/>
        </w:rPr>
      </w:pPr>
    </w:p>
    <w:p w:rsidR="00FB2554" w:rsidRDefault="00FB2554" w:rsidP="005A3BC3">
      <w:pPr>
        <w:ind w:right="-601"/>
        <w:rPr>
          <w:b/>
          <w:u w:val="single"/>
        </w:rPr>
      </w:pPr>
    </w:p>
    <w:p w:rsidR="00770379" w:rsidRDefault="00E07BC3" w:rsidP="00E07BC3">
      <w:pPr>
        <w:ind w:right="-601"/>
        <w:rPr>
          <w:b/>
        </w:rPr>
      </w:pPr>
      <w:r>
        <w:rPr>
          <w:b/>
        </w:rPr>
        <w:t>Since so many of our Polish brethren attend St Joseph’</w:t>
      </w:r>
      <w:r w:rsidR="003D541B">
        <w:rPr>
          <w:b/>
        </w:rPr>
        <w:t xml:space="preserve">s we intend to have the First </w:t>
      </w:r>
      <w:r w:rsidR="00FE4E25">
        <w:rPr>
          <w:b/>
        </w:rPr>
        <w:t xml:space="preserve"> &amp; Second </w:t>
      </w:r>
      <w:r w:rsidR="003D541B">
        <w:rPr>
          <w:b/>
        </w:rPr>
        <w:t>Reading</w:t>
      </w:r>
      <w:r w:rsidR="00FC4ECC">
        <w:rPr>
          <w:b/>
        </w:rPr>
        <w:t>s</w:t>
      </w:r>
      <w:r w:rsidR="003D541B">
        <w:rPr>
          <w:b/>
        </w:rPr>
        <w:t xml:space="preserve"> </w:t>
      </w:r>
      <w:r>
        <w:rPr>
          <w:b/>
        </w:rPr>
        <w:t xml:space="preserve"> in Polish </w:t>
      </w:r>
      <w:r w:rsidR="003D541B">
        <w:rPr>
          <w:b/>
        </w:rPr>
        <w:t>every third Sunday of the mont</w:t>
      </w:r>
      <w:r w:rsidR="00702B4D">
        <w:rPr>
          <w:b/>
        </w:rPr>
        <w:t xml:space="preserve">h. The Responsorial Psalm will still be read </w:t>
      </w:r>
      <w:r w:rsidR="008F2560">
        <w:rPr>
          <w:b/>
        </w:rPr>
        <w:t>by the reader on the rota for that day</w:t>
      </w:r>
      <w:r w:rsidR="006E33F2">
        <w:rPr>
          <w:b/>
        </w:rPr>
        <w:t xml:space="preserve">. </w:t>
      </w:r>
      <w:r w:rsidR="009A090C">
        <w:rPr>
          <w:b/>
        </w:rPr>
        <w:t xml:space="preserve"> </w:t>
      </w:r>
    </w:p>
    <w:p w:rsidR="00875176" w:rsidRDefault="00875176" w:rsidP="00F64A7D">
      <w:pPr>
        <w:ind w:right="-601"/>
        <w:rPr>
          <w:b/>
        </w:rPr>
      </w:pPr>
    </w:p>
    <w:p w:rsidR="005A3BC3" w:rsidRDefault="00E93EB7" w:rsidP="00F64A7D">
      <w:pPr>
        <w:ind w:right="-601"/>
        <w:rPr>
          <w:b/>
        </w:rPr>
      </w:pPr>
      <w:r>
        <w:rPr>
          <w:b/>
        </w:rPr>
        <w:t>CHRISTMAS D</w:t>
      </w:r>
      <w:r w:rsidR="00FB2554">
        <w:rPr>
          <w:b/>
        </w:rPr>
        <w:t xml:space="preserve">RAW .  </w:t>
      </w:r>
      <w:r w:rsidR="00875176">
        <w:rPr>
          <w:b/>
        </w:rPr>
        <w:t>At S</w:t>
      </w:r>
      <w:r w:rsidR="00B00D73">
        <w:rPr>
          <w:b/>
        </w:rPr>
        <w:t xml:space="preserve">t Joseph’s.  </w:t>
      </w:r>
      <w:r w:rsidR="005A3BC3">
        <w:rPr>
          <w:b/>
        </w:rPr>
        <w:t>&amp; Sacred</w:t>
      </w:r>
      <w:r w:rsidR="005B7778">
        <w:rPr>
          <w:b/>
        </w:rPr>
        <w:t xml:space="preserve"> Heart. Thankyou for your generous support. Sacred Heart’s draw made £220 and St Joseph’s made £177.</w:t>
      </w:r>
      <w:r w:rsidR="005A3BC3">
        <w:rPr>
          <w:b/>
        </w:rPr>
        <w:t xml:space="preserve"> </w:t>
      </w:r>
    </w:p>
    <w:p w:rsidR="000931BC" w:rsidRDefault="000931BC" w:rsidP="00F64A7D">
      <w:pPr>
        <w:ind w:right="-601"/>
        <w:rPr>
          <w:b/>
        </w:rPr>
      </w:pPr>
    </w:p>
    <w:p w:rsidR="004A38E0" w:rsidRDefault="001E17FD" w:rsidP="00F64A7D">
      <w:pPr>
        <w:ind w:right="-601"/>
        <w:rPr>
          <w:b/>
        </w:rPr>
      </w:pPr>
      <w:r>
        <w:rPr>
          <w:b/>
        </w:rPr>
        <w:t xml:space="preserve">CHRISTMAS FLOWERS. Donations at St Joseph’s gratefully received </w:t>
      </w:r>
      <w:r w:rsidR="004A38E0">
        <w:rPr>
          <w:b/>
        </w:rPr>
        <w:t>.</w:t>
      </w:r>
      <w:r>
        <w:rPr>
          <w:b/>
        </w:rPr>
        <w:t xml:space="preserve">Please see </w:t>
      </w:r>
    </w:p>
    <w:p w:rsidR="001E17FD" w:rsidRDefault="001E17FD" w:rsidP="00F64A7D">
      <w:pPr>
        <w:ind w:right="-601"/>
        <w:rPr>
          <w:b/>
        </w:rPr>
      </w:pPr>
      <w:r>
        <w:rPr>
          <w:b/>
        </w:rPr>
        <w:t>Margaret Brett or Penny.</w:t>
      </w:r>
    </w:p>
    <w:p w:rsidR="008105CC" w:rsidRDefault="008105CC" w:rsidP="00F64A7D">
      <w:pPr>
        <w:ind w:right="-601"/>
        <w:rPr>
          <w:b/>
        </w:rPr>
      </w:pPr>
    </w:p>
    <w:p w:rsidR="00F6567D" w:rsidRDefault="00F6567D" w:rsidP="00F64A7D">
      <w:pPr>
        <w:ind w:right="-601"/>
        <w:rPr>
          <w:b/>
        </w:rPr>
      </w:pPr>
      <w:r>
        <w:rPr>
          <w:b/>
        </w:rPr>
        <w:t>The Offe</w:t>
      </w:r>
      <w:r w:rsidR="00FB2554">
        <w:rPr>
          <w:b/>
        </w:rPr>
        <w:t xml:space="preserve">rtory for last week was £ </w:t>
      </w:r>
      <w:r w:rsidR="005B7778">
        <w:rPr>
          <w:b/>
        </w:rPr>
        <w:t>508.74</w:t>
      </w:r>
    </w:p>
    <w:p w:rsidR="008D3C4F" w:rsidRDefault="008D3C4F" w:rsidP="00F64A7D">
      <w:pPr>
        <w:ind w:right="-601"/>
        <w:rPr>
          <w:b/>
        </w:rPr>
      </w:pPr>
      <w:r>
        <w:rPr>
          <w:b/>
        </w:rPr>
        <w:t xml:space="preserve"> </w:t>
      </w:r>
    </w:p>
    <w:p w:rsidR="008A014F" w:rsidRDefault="008A014F" w:rsidP="00F64A7D">
      <w:pPr>
        <w:ind w:right="-601"/>
        <w:rPr>
          <w:b/>
        </w:rPr>
      </w:pPr>
    </w:p>
    <w:p w:rsidR="005A3BC3" w:rsidRDefault="005A3BC3" w:rsidP="00F64A7D">
      <w:pPr>
        <w:ind w:right="-601"/>
        <w:rPr>
          <w:b/>
        </w:rPr>
      </w:pPr>
    </w:p>
    <w:p w:rsidR="005A3BC3" w:rsidRDefault="005A3BC3" w:rsidP="00F64A7D">
      <w:pPr>
        <w:ind w:right="-601"/>
        <w:rPr>
          <w:b/>
        </w:rPr>
      </w:pPr>
    </w:p>
    <w:p w:rsidR="008A014F" w:rsidRDefault="008A014F" w:rsidP="00F64A7D">
      <w:pPr>
        <w:ind w:right="-601"/>
        <w:rPr>
          <w:b/>
        </w:rPr>
      </w:pPr>
      <w:r>
        <w:rPr>
          <w:b/>
        </w:rPr>
        <w:t>FIRST COMMUNION PROGRAMME.</w:t>
      </w:r>
    </w:p>
    <w:p w:rsidR="008D3C4F" w:rsidRDefault="008A014F" w:rsidP="00F64A7D">
      <w:pPr>
        <w:ind w:right="-601"/>
        <w:rPr>
          <w:b/>
        </w:rPr>
      </w:pPr>
      <w:r>
        <w:rPr>
          <w:b/>
        </w:rPr>
        <w:t>Please take note that there are forms for Children who will be making their First Communion next year.   At the back of both Churches. Please take one.</w:t>
      </w:r>
    </w:p>
    <w:p w:rsidR="00D15EE8" w:rsidRDefault="00D15EE8" w:rsidP="00F64A7D">
      <w:pPr>
        <w:ind w:right="-601"/>
        <w:rPr>
          <w:b/>
        </w:rPr>
      </w:pPr>
      <w:r>
        <w:rPr>
          <w:b/>
        </w:rPr>
        <w:t>The first meeting will take place at St Joseph’s on Saturday 24</w:t>
      </w:r>
      <w:r w:rsidRPr="00D15EE8">
        <w:rPr>
          <w:b/>
          <w:vertAlign w:val="superscript"/>
        </w:rPr>
        <w:t>th</w:t>
      </w:r>
      <w:r>
        <w:rPr>
          <w:b/>
        </w:rPr>
        <w:t xml:space="preserve"> January.</w:t>
      </w:r>
    </w:p>
    <w:p w:rsidR="00FF7662" w:rsidRDefault="00FF7662" w:rsidP="00F64A7D">
      <w:pPr>
        <w:ind w:right="-601"/>
        <w:rPr>
          <w:b/>
        </w:rPr>
      </w:pPr>
      <w:r>
        <w:rPr>
          <w:b/>
        </w:rPr>
        <w:t>First Communion at Sacred Heart will be dealt with later</w:t>
      </w:r>
    </w:p>
    <w:p w:rsidR="00346140" w:rsidRDefault="00346140" w:rsidP="00F64A7D">
      <w:pPr>
        <w:ind w:right="-601"/>
        <w:rPr>
          <w:b/>
        </w:rPr>
      </w:pPr>
      <w:r>
        <w:rPr>
          <w:b/>
        </w:rPr>
        <w:t xml:space="preserve">  </w:t>
      </w:r>
    </w:p>
    <w:p w:rsidR="00D670E1" w:rsidRDefault="008105CC" w:rsidP="00F64A7D">
      <w:pPr>
        <w:ind w:right="-601"/>
        <w:rPr>
          <w:b/>
        </w:rPr>
      </w:pPr>
      <w:r>
        <w:rPr>
          <w:b/>
        </w:rPr>
        <w:t>Howden cl</w:t>
      </w:r>
      <w:r w:rsidR="005B7778">
        <w:rPr>
          <w:b/>
        </w:rPr>
        <w:t>eaning Team C</w:t>
      </w:r>
    </w:p>
    <w:p w:rsidR="008D3C4F" w:rsidRDefault="008D3C4F" w:rsidP="00F64A7D">
      <w:pPr>
        <w:ind w:right="-601"/>
        <w:rPr>
          <w:b/>
        </w:rPr>
      </w:pPr>
    </w:p>
    <w:p w:rsidR="008D3C4F" w:rsidRDefault="008D3C4F" w:rsidP="00F64A7D">
      <w:pPr>
        <w:ind w:right="-601"/>
        <w:rPr>
          <w:b/>
        </w:rPr>
      </w:pPr>
      <w:r>
        <w:rPr>
          <w:b/>
        </w:rPr>
        <w:t>We have received diaries for 2015 Please take one.</w:t>
      </w:r>
    </w:p>
    <w:p w:rsidR="007C3B95" w:rsidRDefault="007C3B95" w:rsidP="00F64A7D">
      <w:pPr>
        <w:ind w:right="-601"/>
        <w:rPr>
          <w:b/>
        </w:rPr>
      </w:pPr>
    </w:p>
    <w:p w:rsidR="007C3B95" w:rsidRDefault="007C3B95" w:rsidP="00F64A7D">
      <w:pPr>
        <w:ind w:right="-601"/>
        <w:rPr>
          <w:b/>
        </w:rPr>
      </w:pPr>
      <w:r>
        <w:rPr>
          <w:b/>
        </w:rPr>
        <w:t>We welcome and are grateful to Fr Do</w:t>
      </w:r>
      <w:r w:rsidR="005B7778">
        <w:rPr>
          <w:b/>
        </w:rPr>
        <w:t xml:space="preserve">n Clements for celebrating this </w:t>
      </w:r>
      <w:r>
        <w:rPr>
          <w:b/>
        </w:rPr>
        <w:t>weekend’s Masses at both Churches, as Fr Atkinson is celebrating a family wedding in Derbyshire.</w:t>
      </w:r>
    </w:p>
    <w:p w:rsidR="0086271C" w:rsidRDefault="0086271C" w:rsidP="00F64A7D">
      <w:pPr>
        <w:ind w:right="-601"/>
        <w:rPr>
          <w:b/>
        </w:rPr>
      </w:pPr>
    </w:p>
    <w:p w:rsidR="0086271C" w:rsidRDefault="0086271C" w:rsidP="00F64A7D">
      <w:pPr>
        <w:ind w:right="-601"/>
        <w:rPr>
          <w:b/>
        </w:rPr>
      </w:pPr>
      <w:r>
        <w:rPr>
          <w:b/>
        </w:rPr>
        <w:t>Please note that Fr Atkinson will offer your Dead List Intentions at the weekend Masses, to make sure that those who have requested them are present.</w:t>
      </w:r>
    </w:p>
    <w:p w:rsidR="007C3B95" w:rsidRDefault="007C3B95" w:rsidP="00F64A7D">
      <w:pPr>
        <w:ind w:right="-601"/>
        <w:rPr>
          <w:b/>
        </w:rPr>
      </w:pPr>
    </w:p>
    <w:p w:rsidR="007C3B95" w:rsidRDefault="007C3B95" w:rsidP="00F64A7D">
      <w:pPr>
        <w:ind w:right="-601"/>
        <w:rPr>
          <w:b/>
        </w:rPr>
      </w:pPr>
      <w:r>
        <w:rPr>
          <w:b/>
        </w:rPr>
        <w:t>CHRISTMAS MASS TIMES</w:t>
      </w:r>
    </w:p>
    <w:p w:rsidR="007C3B95" w:rsidRDefault="007C3B95" w:rsidP="00F64A7D">
      <w:pPr>
        <w:ind w:right="-601"/>
        <w:rPr>
          <w:b/>
        </w:rPr>
      </w:pPr>
    </w:p>
    <w:p w:rsidR="007C3B95" w:rsidRDefault="007C3B95" w:rsidP="00F64A7D">
      <w:pPr>
        <w:ind w:right="-601"/>
        <w:rPr>
          <w:b/>
        </w:rPr>
      </w:pPr>
      <w:r>
        <w:rPr>
          <w:b/>
        </w:rPr>
        <w:t>CHRISTMAS EVE MASS AT ST JOSEPH’S AT 7PM, WITH CAROLS FROM 6.30</w:t>
      </w:r>
    </w:p>
    <w:p w:rsidR="007C3B95" w:rsidRDefault="007C3B95" w:rsidP="00F64A7D">
      <w:pPr>
        <w:ind w:right="-601"/>
        <w:rPr>
          <w:b/>
        </w:rPr>
      </w:pPr>
    </w:p>
    <w:p w:rsidR="007C3B95" w:rsidRDefault="007C3B95" w:rsidP="00F64A7D">
      <w:pPr>
        <w:ind w:right="-601"/>
        <w:rPr>
          <w:b/>
        </w:rPr>
      </w:pPr>
      <w:r>
        <w:rPr>
          <w:b/>
        </w:rPr>
        <w:t>CHRISTMAS DAY MASS AT SACRED HEART AT 10AM WITH CAROLS BEFORE MASS</w:t>
      </w:r>
    </w:p>
    <w:p w:rsidR="00E23A2D" w:rsidRDefault="00E23A2D" w:rsidP="00F64A7D">
      <w:pPr>
        <w:ind w:right="-601"/>
        <w:rPr>
          <w:b/>
        </w:rPr>
      </w:pPr>
    </w:p>
    <w:p w:rsidR="00E23A2D" w:rsidRDefault="00E23A2D" w:rsidP="00F64A7D">
      <w:pPr>
        <w:ind w:right="-601"/>
        <w:rPr>
          <w:b/>
        </w:rPr>
      </w:pPr>
      <w:r>
        <w:rPr>
          <w:b/>
        </w:rPr>
        <w:t>CONFESSIONS WILL BE AVAILABLE AT SACRED HEART ON MONDAY DEC 22</w:t>
      </w:r>
    </w:p>
    <w:p w:rsidR="00E23A2D" w:rsidRDefault="00E23A2D" w:rsidP="00F64A7D">
      <w:pPr>
        <w:ind w:right="-601"/>
        <w:rPr>
          <w:b/>
        </w:rPr>
      </w:pPr>
      <w:r>
        <w:rPr>
          <w:b/>
        </w:rPr>
        <w:t>AT 7PM WITH FR WILSON AS WELL AS FR ATKINSON</w:t>
      </w:r>
    </w:p>
    <w:p w:rsidR="00CF24A4" w:rsidRDefault="00CF24A4" w:rsidP="00F64A7D">
      <w:pPr>
        <w:ind w:right="-601"/>
        <w:rPr>
          <w:b/>
        </w:rPr>
      </w:pPr>
    </w:p>
    <w:p w:rsidR="008D3C4F" w:rsidRDefault="005B7778" w:rsidP="00F64A7D">
      <w:pPr>
        <w:ind w:right="-601"/>
        <w:rPr>
          <w:b/>
        </w:rPr>
      </w:pPr>
      <w:r>
        <w:rPr>
          <w:b/>
        </w:rPr>
        <w:t>Mission Trinity are collecting gifts of food at Tesco, to provide a meal on Boxing Day</w:t>
      </w:r>
    </w:p>
    <w:p w:rsidR="005B7778" w:rsidRDefault="005B7778" w:rsidP="00F64A7D">
      <w:pPr>
        <w:ind w:right="-601"/>
        <w:rPr>
          <w:b/>
        </w:rPr>
      </w:pPr>
    </w:p>
    <w:p w:rsidR="005B7778" w:rsidRDefault="005B7778" w:rsidP="00F64A7D">
      <w:pPr>
        <w:ind w:right="-601"/>
        <w:rPr>
          <w:b/>
        </w:rPr>
      </w:pPr>
    </w:p>
    <w:p w:rsidR="005B7778" w:rsidRDefault="009C017B" w:rsidP="00F64A7D">
      <w:pPr>
        <w:ind w:right="-601"/>
        <w:rPr>
          <w:b/>
          <w:sz w:val="32"/>
          <w:szCs w:val="32"/>
        </w:rPr>
      </w:pPr>
      <w:r>
        <w:rPr>
          <w:b/>
          <w:sz w:val="32"/>
          <w:szCs w:val="32"/>
        </w:rPr>
        <w:t>A HOLY AND HAPPY CHRISTMAS TO EVERYONE</w:t>
      </w:r>
    </w:p>
    <w:p w:rsidR="009C017B" w:rsidRDefault="009C017B" w:rsidP="00F64A7D">
      <w:pPr>
        <w:ind w:right="-601"/>
        <w:rPr>
          <w:b/>
          <w:sz w:val="32"/>
          <w:szCs w:val="32"/>
        </w:rPr>
      </w:pPr>
      <w:r>
        <w:rPr>
          <w:b/>
          <w:sz w:val="32"/>
          <w:szCs w:val="32"/>
        </w:rPr>
        <w:t>WITH THANKS FOR ALL YOUR CARDS</w:t>
      </w:r>
    </w:p>
    <w:p w:rsidR="009C017B" w:rsidRDefault="009C017B" w:rsidP="00F64A7D">
      <w:pPr>
        <w:ind w:right="-601"/>
        <w:rPr>
          <w:b/>
          <w:sz w:val="32"/>
          <w:szCs w:val="32"/>
        </w:rPr>
      </w:pPr>
    </w:p>
    <w:p w:rsidR="009C017B" w:rsidRPr="005B7778" w:rsidRDefault="009C017B" w:rsidP="00F64A7D">
      <w:pPr>
        <w:ind w:right="-601"/>
        <w:rPr>
          <w:b/>
          <w:sz w:val="32"/>
          <w:szCs w:val="32"/>
        </w:rPr>
      </w:pPr>
      <w:r>
        <w:rPr>
          <w:b/>
          <w:sz w:val="32"/>
          <w:szCs w:val="32"/>
        </w:rPr>
        <w:t>A HAPPY AND PEACEFUL NEW YEAR.</w:t>
      </w:r>
    </w:p>
    <w:p w:rsidR="00983012" w:rsidRDefault="00983012" w:rsidP="00F64A7D">
      <w:pPr>
        <w:ind w:right="-601"/>
        <w:rPr>
          <w:b/>
        </w:rPr>
      </w:pPr>
    </w:p>
    <w:p w:rsidR="00C73D26" w:rsidRDefault="00C73D26" w:rsidP="00F64A7D">
      <w:pPr>
        <w:ind w:right="-601"/>
        <w:rPr>
          <w:b/>
        </w:rPr>
      </w:pPr>
    </w:p>
    <w:p w:rsidR="00F64A7D" w:rsidRDefault="00F64A7D" w:rsidP="00F64A7D">
      <w:pPr>
        <w:ind w:right="-601"/>
        <w:rPr>
          <w:b/>
        </w:rPr>
      </w:pPr>
    </w:p>
    <w:p w:rsidR="00F64A7D" w:rsidRDefault="00F64A7D" w:rsidP="00F64A7D">
      <w:pPr>
        <w:ind w:right="-601"/>
        <w:rPr>
          <w:b/>
        </w:rPr>
      </w:pPr>
    </w:p>
    <w:p w:rsidR="00F64A7D" w:rsidRDefault="00F64A7D" w:rsidP="00F64A7D">
      <w:pPr>
        <w:ind w:right="-601"/>
        <w:rPr>
          <w:b/>
        </w:rPr>
      </w:pPr>
    </w:p>
    <w:p w:rsidR="00F64A7D" w:rsidRDefault="00F64A7D" w:rsidP="00E07BC3">
      <w:pPr>
        <w:ind w:right="-601"/>
        <w:rPr>
          <w:b/>
        </w:rPr>
      </w:pPr>
    </w:p>
    <w:p w:rsidR="00F64A7D" w:rsidRDefault="00F64A7D" w:rsidP="00E07BC3">
      <w:pPr>
        <w:ind w:right="-601"/>
        <w:rPr>
          <w:b/>
        </w:rPr>
      </w:pPr>
    </w:p>
    <w:p w:rsidR="00F64A7D" w:rsidRDefault="00F64A7D" w:rsidP="00E07BC3">
      <w:pPr>
        <w:ind w:right="-601"/>
        <w:rPr>
          <w:b/>
        </w:rPr>
      </w:pPr>
    </w:p>
    <w:p w:rsidR="00F64A7D" w:rsidRDefault="00F64A7D" w:rsidP="00E07BC3">
      <w:pPr>
        <w:ind w:right="-601"/>
        <w:rPr>
          <w:b/>
        </w:rPr>
      </w:pPr>
    </w:p>
    <w:p w:rsidR="00936B20" w:rsidRDefault="00936B20" w:rsidP="00E07BC3">
      <w:pPr>
        <w:ind w:right="-601"/>
        <w:rPr>
          <w:b/>
        </w:rPr>
      </w:pPr>
    </w:p>
    <w:p w:rsidR="00995E58" w:rsidRDefault="00995E58" w:rsidP="00E07BC3">
      <w:pPr>
        <w:ind w:right="-601"/>
        <w:rPr>
          <w:b/>
        </w:rPr>
      </w:pPr>
      <w:r>
        <w:rPr>
          <w:b/>
        </w:rPr>
        <w:t xml:space="preserve">                                                                     </w:t>
      </w:r>
      <w:r w:rsidR="009A141D">
        <w:rPr>
          <w:b/>
        </w:rPr>
        <w:t xml:space="preserve">                        </w:t>
      </w:r>
    </w:p>
    <w:p w:rsidR="00803FB1" w:rsidRDefault="00AE13C6" w:rsidP="00E07BC3">
      <w:pPr>
        <w:ind w:right="-601"/>
        <w:rPr>
          <w:b/>
        </w:rPr>
      </w:pPr>
      <w:r>
        <w:rPr>
          <w:b/>
        </w:rPr>
        <w:t xml:space="preserve">                                              </w:t>
      </w:r>
    </w:p>
    <w:p w:rsidR="00803FB1" w:rsidRDefault="00803FB1" w:rsidP="00E07BC3">
      <w:pPr>
        <w:ind w:right="-601"/>
        <w:rPr>
          <w:b/>
        </w:rPr>
      </w:pPr>
    </w:p>
    <w:p w:rsidR="00803FB1" w:rsidRDefault="00803FB1" w:rsidP="00E07BC3">
      <w:pPr>
        <w:ind w:right="-601"/>
        <w:rPr>
          <w:b/>
        </w:rPr>
      </w:pPr>
    </w:p>
    <w:p w:rsidR="004C5493" w:rsidRDefault="004C5493" w:rsidP="00E07BC3">
      <w:pPr>
        <w:ind w:right="-601"/>
        <w:rPr>
          <w:b/>
        </w:rPr>
      </w:pPr>
    </w:p>
    <w:p w:rsidR="00692E0E" w:rsidRDefault="00692E0E" w:rsidP="00E07BC3">
      <w:pPr>
        <w:ind w:right="-601"/>
        <w:rPr>
          <w:b/>
        </w:rPr>
      </w:pPr>
    </w:p>
    <w:p w:rsidR="00D66ADC" w:rsidRDefault="00D66ADC" w:rsidP="00E07BC3">
      <w:pPr>
        <w:ind w:right="-601"/>
        <w:rPr>
          <w:b/>
        </w:rPr>
      </w:pPr>
    </w:p>
    <w:p w:rsidR="00D66ADC" w:rsidRDefault="00D66ADC" w:rsidP="00E07BC3">
      <w:pPr>
        <w:ind w:right="-601"/>
        <w:rPr>
          <w:b/>
        </w:rPr>
      </w:pPr>
    </w:p>
    <w:p w:rsidR="00427BB9" w:rsidRDefault="00427BB9" w:rsidP="00E07BC3">
      <w:pPr>
        <w:ind w:right="-601"/>
        <w:rPr>
          <w:b/>
        </w:rPr>
      </w:pPr>
    </w:p>
    <w:p w:rsidR="00FD0175" w:rsidRDefault="00FD0175" w:rsidP="00E07BC3">
      <w:pPr>
        <w:ind w:right="-601"/>
        <w:rPr>
          <w:b/>
        </w:rPr>
      </w:pPr>
    </w:p>
    <w:p w:rsidR="00D31E6A" w:rsidRDefault="00D31E6A" w:rsidP="00E07BC3">
      <w:pPr>
        <w:ind w:right="-601"/>
        <w:rPr>
          <w:b/>
        </w:rPr>
      </w:pPr>
    </w:p>
    <w:p w:rsidR="00FD0175" w:rsidRDefault="00FD0175" w:rsidP="00E07BC3">
      <w:pPr>
        <w:ind w:right="-601"/>
        <w:rPr>
          <w:b/>
        </w:rPr>
      </w:pPr>
    </w:p>
    <w:p w:rsidR="00FD0175" w:rsidRDefault="00FD0175" w:rsidP="00E07BC3">
      <w:pPr>
        <w:ind w:right="-601"/>
        <w:rPr>
          <w:b/>
        </w:rPr>
      </w:pPr>
    </w:p>
    <w:p w:rsidR="007855E1" w:rsidRDefault="007855E1" w:rsidP="00E07BC3">
      <w:pPr>
        <w:ind w:right="-601"/>
        <w:rPr>
          <w:b/>
        </w:rPr>
      </w:pPr>
    </w:p>
    <w:p w:rsidR="007855E1" w:rsidRDefault="007855E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F42492" w:rsidRDefault="00F42492" w:rsidP="00E07BC3">
      <w:pPr>
        <w:ind w:right="-601"/>
        <w:rPr>
          <w:b/>
        </w:rPr>
      </w:pPr>
    </w:p>
    <w:p w:rsidR="00F42492" w:rsidRDefault="00F42492" w:rsidP="00E07BC3">
      <w:pPr>
        <w:ind w:right="-601"/>
        <w:rPr>
          <w:b/>
        </w:rPr>
      </w:pPr>
    </w:p>
    <w:p w:rsidR="00CD56AA" w:rsidRDefault="00CD56AA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  <w:r>
        <w:rPr>
          <w:b/>
        </w:rPr>
        <w:t xml:space="preserve">  </w:t>
      </w:r>
    </w:p>
    <w:p w:rsidR="002A447A" w:rsidRDefault="002A447A" w:rsidP="00E07BC3">
      <w:pPr>
        <w:ind w:right="-601"/>
        <w:rPr>
          <w:b/>
        </w:rPr>
      </w:pPr>
    </w:p>
    <w:p w:rsidR="001271D1" w:rsidRDefault="001271D1" w:rsidP="00E07BC3">
      <w:pPr>
        <w:ind w:right="-601"/>
        <w:rPr>
          <w:b/>
        </w:rPr>
      </w:pPr>
    </w:p>
    <w:p w:rsidR="001271D1" w:rsidRDefault="00C548EE" w:rsidP="00C548EE">
      <w:pPr>
        <w:tabs>
          <w:tab w:val="left" w:pos="9045"/>
        </w:tabs>
        <w:ind w:right="-601"/>
        <w:rPr>
          <w:b/>
        </w:rPr>
      </w:pPr>
      <w:r>
        <w:rPr>
          <w:b/>
        </w:rPr>
        <w:tab/>
      </w:r>
    </w:p>
    <w:p w:rsidR="001271D1" w:rsidRDefault="001271D1" w:rsidP="00E07BC3">
      <w:pPr>
        <w:ind w:right="-601"/>
        <w:rPr>
          <w:b/>
        </w:rPr>
      </w:pPr>
    </w:p>
    <w:p w:rsidR="009D61CF" w:rsidRDefault="009D61CF" w:rsidP="00E07BC3">
      <w:pPr>
        <w:ind w:right="-601"/>
        <w:rPr>
          <w:b/>
        </w:rPr>
      </w:pPr>
    </w:p>
    <w:p w:rsidR="009D61CF" w:rsidRDefault="00C548EE" w:rsidP="00C548EE">
      <w:pPr>
        <w:pStyle w:val="Heading2"/>
        <w:tabs>
          <w:tab w:val="left" w:pos="7245"/>
        </w:tabs>
      </w:pPr>
      <w:r>
        <w:tab/>
      </w:r>
    </w:p>
    <w:p w:rsidR="002F1B3A" w:rsidRDefault="002F1B3A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9D2DDE" w:rsidRDefault="009D2DDE" w:rsidP="00E07BC3">
      <w:pPr>
        <w:ind w:right="-601"/>
        <w:rPr>
          <w:b/>
        </w:rPr>
      </w:pPr>
    </w:p>
    <w:p w:rsidR="006E5AE9" w:rsidRDefault="006E5AE9" w:rsidP="00E07BC3">
      <w:pPr>
        <w:ind w:right="-601"/>
        <w:rPr>
          <w:b/>
        </w:rPr>
      </w:pPr>
    </w:p>
    <w:p w:rsidR="00C860A5" w:rsidRDefault="00C860A5" w:rsidP="00E07BC3">
      <w:pPr>
        <w:ind w:right="-601"/>
        <w:rPr>
          <w:b/>
        </w:rPr>
      </w:pPr>
    </w:p>
    <w:p w:rsidR="0062172D" w:rsidRDefault="0062172D" w:rsidP="00E07BC3">
      <w:pPr>
        <w:ind w:right="-601"/>
        <w:rPr>
          <w:b/>
        </w:rPr>
      </w:pPr>
    </w:p>
    <w:p w:rsidR="0058360E" w:rsidRDefault="0058360E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4A0ABE" w:rsidRDefault="004A0ABE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E01AAF" w:rsidRDefault="00E01AAF" w:rsidP="00E07BC3">
      <w:pPr>
        <w:ind w:right="-601"/>
        <w:rPr>
          <w:b/>
        </w:rPr>
      </w:pPr>
    </w:p>
    <w:p w:rsidR="008C6E66" w:rsidRDefault="008C6E66" w:rsidP="00E07BC3">
      <w:pPr>
        <w:ind w:right="-601"/>
        <w:rPr>
          <w:b/>
        </w:rPr>
      </w:pPr>
    </w:p>
    <w:p w:rsidR="00566231" w:rsidRDefault="00566231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5577D" w:rsidRDefault="0075577D" w:rsidP="00E07BC3">
      <w:pPr>
        <w:ind w:right="-601"/>
        <w:rPr>
          <w:b/>
        </w:rPr>
      </w:pPr>
    </w:p>
    <w:p w:rsidR="0075577D" w:rsidRDefault="0075577D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  <w:r>
        <w:rPr>
          <w:b/>
        </w:rPr>
        <w:lastRenderedPageBreak/>
        <w:t xml:space="preserve"> </w:t>
      </w:r>
    </w:p>
    <w:p w:rsidR="00703E44" w:rsidRDefault="00703E44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3D541B" w:rsidRPr="00E07BC3" w:rsidRDefault="00C8432E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F56E85" w:rsidRDefault="00F56E85" w:rsidP="005F5748">
      <w:pPr>
        <w:pStyle w:val="ListParagraph"/>
        <w:ind w:right="-601"/>
        <w:rPr>
          <w:b/>
        </w:rPr>
      </w:pPr>
    </w:p>
    <w:p w:rsidR="005E6941" w:rsidRDefault="005E6941" w:rsidP="005F5748">
      <w:pPr>
        <w:pStyle w:val="ListParagraph"/>
        <w:ind w:right="-601"/>
        <w:rPr>
          <w:b/>
        </w:rPr>
      </w:pPr>
    </w:p>
    <w:p w:rsidR="00C5208E" w:rsidRDefault="00C5208E" w:rsidP="005F5748">
      <w:pPr>
        <w:pStyle w:val="ListParagraph"/>
        <w:ind w:right="-601"/>
        <w:rPr>
          <w:b/>
        </w:rPr>
      </w:pPr>
    </w:p>
    <w:p w:rsidR="00063107" w:rsidRDefault="00B264FD" w:rsidP="008A725F">
      <w:pPr>
        <w:pStyle w:val="ListParagraph"/>
        <w:ind w:right="-601"/>
        <w:rPr>
          <w:b/>
        </w:rPr>
      </w:pPr>
      <w:r>
        <w:rPr>
          <w:b/>
        </w:rPr>
        <w:t xml:space="preserve">  </w:t>
      </w:r>
    </w:p>
    <w:p w:rsidR="00E30CF8" w:rsidRPr="00F354DE" w:rsidRDefault="00E30CF8" w:rsidP="00F354DE">
      <w:pPr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431A79" w:rsidRDefault="00431A79" w:rsidP="008A725F">
      <w:pPr>
        <w:pStyle w:val="ListParagraph"/>
        <w:ind w:right="-601"/>
        <w:rPr>
          <w:b/>
        </w:rPr>
      </w:pPr>
    </w:p>
    <w:p w:rsidR="00BA279B" w:rsidRDefault="00BA279B" w:rsidP="00D24D85">
      <w:pPr>
        <w:ind w:right="-601"/>
        <w:rPr>
          <w:b/>
        </w:rPr>
      </w:pPr>
    </w:p>
    <w:p w:rsidR="00B36916" w:rsidRDefault="00B36916" w:rsidP="00D24D85">
      <w:pPr>
        <w:ind w:right="-601"/>
        <w:rPr>
          <w:b/>
        </w:rPr>
      </w:pPr>
    </w:p>
    <w:p w:rsidR="00AC4059" w:rsidRDefault="00AC4059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</w:p>
    <w:p w:rsidR="00664056" w:rsidRDefault="00664056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headerReference w:type="default" r:id="rId10"/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86B" w:rsidRDefault="003C586B" w:rsidP="005748B2">
      <w:r>
        <w:separator/>
      </w:r>
    </w:p>
  </w:endnote>
  <w:endnote w:type="continuationSeparator" w:id="1">
    <w:p w:rsidR="003C586B" w:rsidRDefault="003C586B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86B" w:rsidRDefault="003C586B" w:rsidP="005748B2">
      <w:r>
        <w:separator/>
      </w:r>
    </w:p>
  </w:footnote>
  <w:footnote w:type="continuationSeparator" w:id="1">
    <w:p w:rsidR="003C586B" w:rsidRDefault="003C586B" w:rsidP="0057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C6" w:rsidRDefault="008F08C6">
    <w:pPr>
      <w:pStyle w:val="Header"/>
    </w:pPr>
    <w:r>
      <w:t xml:space="preserve">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71488"/>
    <w:multiLevelType w:val="hybridMultilevel"/>
    <w:tmpl w:val="C3C6360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5148A"/>
    <w:multiLevelType w:val="hybridMultilevel"/>
    <w:tmpl w:val="3E20B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51475099"/>
    <w:multiLevelType w:val="hybridMultilevel"/>
    <w:tmpl w:val="AA12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DA2"/>
    <w:rsid w:val="000019C3"/>
    <w:rsid w:val="00001A19"/>
    <w:rsid w:val="00003407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5BBB"/>
    <w:rsid w:val="00016E7C"/>
    <w:rsid w:val="0001799E"/>
    <w:rsid w:val="00020F7B"/>
    <w:rsid w:val="000216E8"/>
    <w:rsid w:val="00022B97"/>
    <w:rsid w:val="000232A8"/>
    <w:rsid w:val="000244A5"/>
    <w:rsid w:val="00024E02"/>
    <w:rsid w:val="000256BE"/>
    <w:rsid w:val="00025B6E"/>
    <w:rsid w:val="00025C20"/>
    <w:rsid w:val="000262A8"/>
    <w:rsid w:val="000279E3"/>
    <w:rsid w:val="000300C4"/>
    <w:rsid w:val="0003051B"/>
    <w:rsid w:val="00031FCE"/>
    <w:rsid w:val="000321F6"/>
    <w:rsid w:val="0003283D"/>
    <w:rsid w:val="00032EBE"/>
    <w:rsid w:val="00033104"/>
    <w:rsid w:val="00033550"/>
    <w:rsid w:val="00034E8A"/>
    <w:rsid w:val="00036030"/>
    <w:rsid w:val="000361EE"/>
    <w:rsid w:val="00040275"/>
    <w:rsid w:val="000402C7"/>
    <w:rsid w:val="00040A25"/>
    <w:rsid w:val="00041EBF"/>
    <w:rsid w:val="000423AE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1F60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107"/>
    <w:rsid w:val="0006393B"/>
    <w:rsid w:val="00063AE4"/>
    <w:rsid w:val="00065328"/>
    <w:rsid w:val="00065B75"/>
    <w:rsid w:val="000660AB"/>
    <w:rsid w:val="00066EA6"/>
    <w:rsid w:val="00067AF5"/>
    <w:rsid w:val="00070534"/>
    <w:rsid w:val="00071459"/>
    <w:rsid w:val="000716EA"/>
    <w:rsid w:val="000721B7"/>
    <w:rsid w:val="000730D8"/>
    <w:rsid w:val="000733A4"/>
    <w:rsid w:val="00073DC0"/>
    <w:rsid w:val="00074064"/>
    <w:rsid w:val="000741AE"/>
    <w:rsid w:val="0007714D"/>
    <w:rsid w:val="00077A93"/>
    <w:rsid w:val="00077B71"/>
    <w:rsid w:val="00081166"/>
    <w:rsid w:val="000824CA"/>
    <w:rsid w:val="000826DF"/>
    <w:rsid w:val="0008319B"/>
    <w:rsid w:val="00083CD4"/>
    <w:rsid w:val="00083ED6"/>
    <w:rsid w:val="000846E8"/>
    <w:rsid w:val="0008483B"/>
    <w:rsid w:val="00084BF1"/>
    <w:rsid w:val="00084D3E"/>
    <w:rsid w:val="00084EEC"/>
    <w:rsid w:val="000862A3"/>
    <w:rsid w:val="000869B5"/>
    <w:rsid w:val="00086FC3"/>
    <w:rsid w:val="00087785"/>
    <w:rsid w:val="000909DD"/>
    <w:rsid w:val="000912C9"/>
    <w:rsid w:val="00091BC5"/>
    <w:rsid w:val="00092C8D"/>
    <w:rsid w:val="00092CBA"/>
    <w:rsid w:val="000931BC"/>
    <w:rsid w:val="00093AA6"/>
    <w:rsid w:val="00093C7B"/>
    <w:rsid w:val="00093ECF"/>
    <w:rsid w:val="000942AE"/>
    <w:rsid w:val="00096BB5"/>
    <w:rsid w:val="00096DEE"/>
    <w:rsid w:val="00097604"/>
    <w:rsid w:val="000979A1"/>
    <w:rsid w:val="000A0C08"/>
    <w:rsid w:val="000A0E77"/>
    <w:rsid w:val="000A114F"/>
    <w:rsid w:val="000A1A2D"/>
    <w:rsid w:val="000A1B8A"/>
    <w:rsid w:val="000A232F"/>
    <w:rsid w:val="000A2C11"/>
    <w:rsid w:val="000A2EC4"/>
    <w:rsid w:val="000A3DB9"/>
    <w:rsid w:val="000A5398"/>
    <w:rsid w:val="000A5E7A"/>
    <w:rsid w:val="000A640A"/>
    <w:rsid w:val="000A6466"/>
    <w:rsid w:val="000A6756"/>
    <w:rsid w:val="000A75E6"/>
    <w:rsid w:val="000B092F"/>
    <w:rsid w:val="000B0A32"/>
    <w:rsid w:val="000B1650"/>
    <w:rsid w:val="000B2436"/>
    <w:rsid w:val="000B2A1E"/>
    <w:rsid w:val="000B2BFB"/>
    <w:rsid w:val="000B30EB"/>
    <w:rsid w:val="000B3376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0D2E"/>
    <w:rsid w:val="000C1C4C"/>
    <w:rsid w:val="000C25D0"/>
    <w:rsid w:val="000C2C6F"/>
    <w:rsid w:val="000C2F3F"/>
    <w:rsid w:val="000C30D2"/>
    <w:rsid w:val="000C3779"/>
    <w:rsid w:val="000C3FD4"/>
    <w:rsid w:val="000C43D0"/>
    <w:rsid w:val="000C4692"/>
    <w:rsid w:val="000C52C2"/>
    <w:rsid w:val="000C5A9B"/>
    <w:rsid w:val="000C5CBF"/>
    <w:rsid w:val="000C7437"/>
    <w:rsid w:val="000D0586"/>
    <w:rsid w:val="000D09C7"/>
    <w:rsid w:val="000D0F09"/>
    <w:rsid w:val="000D10C0"/>
    <w:rsid w:val="000D16F9"/>
    <w:rsid w:val="000D1F3D"/>
    <w:rsid w:val="000D1FB9"/>
    <w:rsid w:val="000D20C0"/>
    <w:rsid w:val="000D2601"/>
    <w:rsid w:val="000D30EE"/>
    <w:rsid w:val="000D3655"/>
    <w:rsid w:val="000D5865"/>
    <w:rsid w:val="000D7049"/>
    <w:rsid w:val="000D734F"/>
    <w:rsid w:val="000D761C"/>
    <w:rsid w:val="000E09B6"/>
    <w:rsid w:val="000E0FFE"/>
    <w:rsid w:val="000E2137"/>
    <w:rsid w:val="000E290B"/>
    <w:rsid w:val="000E3901"/>
    <w:rsid w:val="000E3A49"/>
    <w:rsid w:val="000E407D"/>
    <w:rsid w:val="000E4DF1"/>
    <w:rsid w:val="000E4F04"/>
    <w:rsid w:val="000E524A"/>
    <w:rsid w:val="000E5B34"/>
    <w:rsid w:val="000E6333"/>
    <w:rsid w:val="000E6684"/>
    <w:rsid w:val="000E6C94"/>
    <w:rsid w:val="000F013C"/>
    <w:rsid w:val="000F0CCE"/>
    <w:rsid w:val="000F1C5B"/>
    <w:rsid w:val="000F2239"/>
    <w:rsid w:val="000F2521"/>
    <w:rsid w:val="000F2FFE"/>
    <w:rsid w:val="000F3A28"/>
    <w:rsid w:val="000F4FAC"/>
    <w:rsid w:val="000F573C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A02"/>
    <w:rsid w:val="00104CBB"/>
    <w:rsid w:val="00105B5E"/>
    <w:rsid w:val="001102E7"/>
    <w:rsid w:val="0011069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6234"/>
    <w:rsid w:val="0011699D"/>
    <w:rsid w:val="0011782C"/>
    <w:rsid w:val="00117CC2"/>
    <w:rsid w:val="00117DA4"/>
    <w:rsid w:val="0012025C"/>
    <w:rsid w:val="001206C3"/>
    <w:rsid w:val="00120BF7"/>
    <w:rsid w:val="00120F1F"/>
    <w:rsid w:val="001210A7"/>
    <w:rsid w:val="0012115D"/>
    <w:rsid w:val="00121E1B"/>
    <w:rsid w:val="00121ED4"/>
    <w:rsid w:val="001224F1"/>
    <w:rsid w:val="001233E3"/>
    <w:rsid w:val="00123756"/>
    <w:rsid w:val="001239CE"/>
    <w:rsid w:val="00123DA1"/>
    <w:rsid w:val="0012499C"/>
    <w:rsid w:val="00124EB8"/>
    <w:rsid w:val="001259C5"/>
    <w:rsid w:val="001267C5"/>
    <w:rsid w:val="00126D1D"/>
    <w:rsid w:val="00126E88"/>
    <w:rsid w:val="001271D1"/>
    <w:rsid w:val="00130040"/>
    <w:rsid w:val="00131031"/>
    <w:rsid w:val="001316D9"/>
    <w:rsid w:val="00131847"/>
    <w:rsid w:val="00131C76"/>
    <w:rsid w:val="00131CBF"/>
    <w:rsid w:val="00131ED0"/>
    <w:rsid w:val="00132418"/>
    <w:rsid w:val="00132940"/>
    <w:rsid w:val="00132C90"/>
    <w:rsid w:val="00132DF0"/>
    <w:rsid w:val="00132FCD"/>
    <w:rsid w:val="00134225"/>
    <w:rsid w:val="0013453E"/>
    <w:rsid w:val="0013495C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3F45"/>
    <w:rsid w:val="00144D59"/>
    <w:rsid w:val="00146065"/>
    <w:rsid w:val="001460FA"/>
    <w:rsid w:val="001472E4"/>
    <w:rsid w:val="001517E9"/>
    <w:rsid w:val="00151839"/>
    <w:rsid w:val="00152C69"/>
    <w:rsid w:val="00153219"/>
    <w:rsid w:val="001532FC"/>
    <w:rsid w:val="0015339D"/>
    <w:rsid w:val="001534BD"/>
    <w:rsid w:val="00153579"/>
    <w:rsid w:val="00153646"/>
    <w:rsid w:val="00154612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26E6"/>
    <w:rsid w:val="0016340C"/>
    <w:rsid w:val="00163921"/>
    <w:rsid w:val="00163E2B"/>
    <w:rsid w:val="00164060"/>
    <w:rsid w:val="00165B6A"/>
    <w:rsid w:val="00165E8C"/>
    <w:rsid w:val="00165F99"/>
    <w:rsid w:val="00166145"/>
    <w:rsid w:val="00166A27"/>
    <w:rsid w:val="001671A1"/>
    <w:rsid w:val="00167B3A"/>
    <w:rsid w:val="00170CFA"/>
    <w:rsid w:val="00171433"/>
    <w:rsid w:val="0017148A"/>
    <w:rsid w:val="001719DB"/>
    <w:rsid w:val="00171EF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6583"/>
    <w:rsid w:val="00177568"/>
    <w:rsid w:val="00177660"/>
    <w:rsid w:val="00180291"/>
    <w:rsid w:val="00181B69"/>
    <w:rsid w:val="00183556"/>
    <w:rsid w:val="00183DC1"/>
    <w:rsid w:val="00184428"/>
    <w:rsid w:val="0018562B"/>
    <w:rsid w:val="0018571C"/>
    <w:rsid w:val="0018690A"/>
    <w:rsid w:val="00186AA3"/>
    <w:rsid w:val="00187255"/>
    <w:rsid w:val="001903FF"/>
    <w:rsid w:val="001915DE"/>
    <w:rsid w:val="001928BA"/>
    <w:rsid w:val="00193093"/>
    <w:rsid w:val="00194563"/>
    <w:rsid w:val="00195CD3"/>
    <w:rsid w:val="001967C7"/>
    <w:rsid w:val="00196D29"/>
    <w:rsid w:val="00197274"/>
    <w:rsid w:val="00197BC4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4161"/>
    <w:rsid w:val="001A5432"/>
    <w:rsid w:val="001A6263"/>
    <w:rsid w:val="001A6B26"/>
    <w:rsid w:val="001A7E8A"/>
    <w:rsid w:val="001B0A03"/>
    <w:rsid w:val="001B1125"/>
    <w:rsid w:val="001B1764"/>
    <w:rsid w:val="001B1A29"/>
    <w:rsid w:val="001B1E31"/>
    <w:rsid w:val="001B21A5"/>
    <w:rsid w:val="001B2B3E"/>
    <w:rsid w:val="001B2F9E"/>
    <w:rsid w:val="001B30AB"/>
    <w:rsid w:val="001B34C3"/>
    <w:rsid w:val="001B3852"/>
    <w:rsid w:val="001B4B5A"/>
    <w:rsid w:val="001B4C72"/>
    <w:rsid w:val="001B4E00"/>
    <w:rsid w:val="001B5724"/>
    <w:rsid w:val="001B5C4A"/>
    <w:rsid w:val="001B639E"/>
    <w:rsid w:val="001B6515"/>
    <w:rsid w:val="001B659A"/>
    <w:rsid w:val="001B6E39"/>
    <w:rsid w:val="001B753D"/>
    <w:rsid w:val="001B7B5D"/>
    <w:rsid w:val="001C0FF7"/>
    <w:rsid w:val="001C13B4"/>
    <w:rsid w:val="001C1599"/>
    <w:rsid w:val="001C15F7"/>
    <w:rsid w:val="001C2558"/>
    <w:rsid w:val="001C275D"/>
    <w:rsid w:val="001C34D1"/>
    <w:rsid w:val="001C3724"/>
    <w:rsid w:val="001C4C70"/>
    <w:rsid w:val="001C5DB4"/>
    <w:rsid w:val="001C73D7"/>
    <w:rsid w:val="001D1292"/>
    <w:rsid w:val="001D1813"/>
    <w:rsid w:val="001D197A"/>
    <w:rsid w:val="001D21D4"/>
    <w:rsid w:val="001D2461"/>
    <w:rsid w:val="001D2778"/>
    <w:rsid w:val="001D3D3B"/>
    <w:rsid w:val="001D53D6"/>
    <w:rsid w:val="001D57FD"/>
    <w:rsid w:val="001D5924"/>
    <w:rsid w:val="001D5D26"/>
    <w:rsid w:val="001D61A2"/>
    <w:rsid w:val="001D637A"/>
    <w:rsid w:val="001D6F4B"/>
    <w:rsid w:val="001D7444"/>
    <w:rsid w:val="001D7949"/>
    <w:rsid w:val="001E006A"/>
    <w:rsid w:val="001E0A36"/>
    <w:rsid w:val="001E0C55"/>
    <w:rsid w:val="001E17FD"/>
    <w:rsid w:val="001E2381"/>
    <w:rsid w:val="001E2F91"/>
    <w:rsid w:val="001E35A2"/>
    <w:rsid w:val="001E36AD"/>
    <w:rsid w:val="001E387C"/>
    <w:rsid w:val="001E390F"/>
    <w:rsid w:val="001E4024"/>
    <w:rsid w:val="001E41D8"/>
    <w:rsid w:val="001E45D5"/>
    <w:rsid w:val="001E4936"/>
    <w:rsid w:val="001E4B22"/>
    <w:rsid w:val="001E5515"/>
    <w:rsid w:val="001E608A"/>
    <w:rsid w:val="001E62E2"/>
    <w:rsid w:val="001E65E1"/>
    <w:rsid w:val="001E6CEC"/>
    <w:rsid w:val="001E7544"/>
    <w:rsid w:val="001F0183"/>
    <w:rsid w:val="001F1558"/>
    <w:rsid w:val="001F1A53"/>
    <w:rsid w:val="001F2143"/>
    <w:rsid w:val="001F2972"/>
    <w:rsid w:val="001F2A11"/>
    <w:rsid w:val="001F36E7"/>
    <w:rsid w:val="001F3A8A"/>
    <w:rsid w:val="001F3A8F"/>
    <w:rsid w:val="001F3F5B"/>
    <w:rsid w:val="001F45BB"/>
    <w:rsid w:val="001F5AF4"/>
    <w:rsid w:val="001F5BBE"/>
    <w:rsid w:val="001F5CEB"/>
    <w:rsid w:val="001F66EB"/>
    <w:rsid w:val="001F69AF"/>
    <w:rsid w:val="001F7659"/>
    <w:rsid w:val="001F777F"/>
    <w:rsid w:val="0020004B"/>
    <w:rsid w:val="002006E5"/>
    <w:rsid w:val="002009CA"/>
    <w:rsid w:val="00200AC5"/>
    <w:rsid w:val="00200DE4"/>
    <w:rsid w:val="002014C8"/>
    <w:rsid w:val="00201A97"/>
    <w:rsid w:val="00202BB5"/>
    <w:rsid w:val="00202FF9"/>
    <w:rsid w:val="002030EB"/>
    <w:rsid w:val="00203C7E"/>
    <w:rsid w:val="00203EE1"/>
    <w:rsid w:val="0020492B"/>
    <w:rsid w:val="0020546E"/>
    <w:rsid w:val="002067B0"/>
    <w:rsid w:val="0020760B"/>
    <w:rsid w:val="00207C15"/>
    <w:rsid w:val="0021053B"/>
    <w:rsid w:val="0021086A"/>
    <w:rsid w:val="002126B7"/>
    <w:rsid w:val="002132BC"/>
    <w:rsid w:val="002138D7"/>
    <w:rsid w:val="002147C6"/>
    <w:rsid w:val="00214E7A"/>
    <w:rsid w:val="002166C2"/>
    <w:rsid w:val="00217CE7"/>
    <w:rsid w:val="00217CF2"/>
    <w:rsid w:val="00217D03"/>
    <w:rsid w:val="002203B9"/>
    <w:rsid w:val="00220F1C"/>
    <w:rsid w:val="0022180A"/>
    <w:rsid w:val="00221F83"/>
    <w:rsid w:val="002220FE"/>
    <w:rsid w:val="00222477"/>
    <w:rsid w:val="002232A8"/>
    <w:rsid w:val="002234B9"/>
    <w:rsid w:val="002243BD"/>
    <w:rsid w:val="00224438"/>
    <w:rsid w:val="002249D8"/>
    <w:rsid w:val="0022541D"/>
    <w:rsid w:val="002261FB"/>
    <w:rsid w:val="00226D0F"/>
    <w:rsid w:val="0022708A"/>
    <w:rsid w:val="00227E3F"/>
    <w:rsid w:val="002308DB"/>
    <w:rsid w:val="00231E21"/>
    <w:rsid w:val="002324E1"/>
    <w:rsid w:val="002326BA"/>
    <w:rsid w:val="00233CCF"/>
    <w:rsid w:val="002347A6"/>
    <w:rsid w:val="00235986"/>
    <w:rsid w:val="00235EE3"/>
    <w:rsid w:val="0023661C"/>
    <w:rsid w:val="00236F87"/>
    <w:rsid w:val="00240A89"/>
    <w:rsid w:val="00243485"/>
    <w:rsid w:val="0024394D"/>
    <w:rsid w:val="002445CE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6A6"/>
    <w:rsid w:val="00251827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68F"/>
    <w:rsid w:val="0025794B"/>
    <w:rsid w:val="00257CF9"/>
    <w:rsid w:val="00260817"/>
    <w:rsid w:val="00260AC9"/>
    <w:rsid w:val="00260EDF"/>
    <w:rsid w:val="00261C0E"/>
    <w:rsid w:val="00261DC4"/>
    <w:rsid w:val="002620FF"/>
    <w:rsid w:val="00262109"/>
    <w:rsid w:val="002629EA"/>
    <w:rsid w:val="002644A8"/>
    <w:rsid w:val="00264C36"/>
    <w:rsid w:val="00265108"/>
    <w:rsid w:val="0026535A"/>
    <w:rsid w:val="002670DF"/>
    <w:rsid w:val="00270708"/>
    <w:rsid w:val="002725A9"/>
    <w:rsid w:val="00272A2E"/>
    <w:rsid w:val="0027365B"/>
    <w:rsid w:val="0027368D"/>
    <w:rsid w:val="002737E9"/>
    <w:rsid w:val="00275486"/>
    <w:rsid w:val="00275F76"/>
    <w:rsid w:val="00277721"/>
    <w:rsid w:val="002777B2"/>
    <w:rsid w:val="002801F5"/>
    <w:rsid w:val="00281AE0"/>
    <w:rsid w:val="002823A6"/>
    <w:rsid w:val="00282610"/>
    <w:rsid w:val="00282B08"/>
    <w:rsid w:val="0028361B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224"/>
    <w:rsid w:val="002934BE"/>
    <w:rsid w:val="00293853"/>
    <w:rsid w:val="00293925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1F4C"/>
    <w:rsid w:val="002A22CA"/>
    <w:rsid w:val="002A447A"/>
    <w:rsid w:val="002A48B3"/>
    <w:rsid w:val="002A4D8E"/>
    <w:rsid w:val="002A4F13"/>
    <w:rsid w:val="002A4FD1"/>
    <w:rsid w:val="002A5279"/>
    <w:rsid w:val="002A6C2B"/>
    <w:rsid w:val="002B0305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2F4A"/>
    <w:rsid w:val="002C3804"/>
    <w:rsid w:val="002C3BBA"/>
    <w:rsid w:val="002C3D03"/>
    <w:rsid w:val="002C51EF"/>
    <w:rsid w:val="002C5339"/>
    <w:rsid w:val="002C61CE"/>
    <w:rsid w:val="002C66BB"/>
    <w:rsid w:val="002C710E"/>
    <w:rsid w:val="002C715A"/>
    <w:rsid w:val="002C726C"/>
    <w:rsid w:val="002D0B04"/>
    <w:rsid w:val="002D1113"/>
    <w:rsid w:val="002D11F8"/>
    <w:rsid w:val="002D1622"/>
    <w:rsid w:val="002D163A"/>
    <w:rsid w:val="002D1697"/>
    <w:rsid w:val="002D1C72"/>
    <w:rsid w:val="002D23C3"/>
    <w:rsid w:val="002D2C94"/>
    <w:rsid w:val="002D3311"/>
    <w:rsid w:val="002D392C"/>
    <w:rsid w:val="002D50D9"/>
    <w:rsid w:val="002D57BD"/>
    <w:rsid w:val="002D6355"/>
    <w:rsid w:val="002D64FF"/>
    <w:rsid w:val="002D67A0"/>
    <w:rsid w:val="002D67FE"/>
    <w:rsid w:val="002D68A7"/>
    <w:rsid w:val="002D7550"/>
    <w:rsid w:val="002D7EAC"/>
    <w:rsid w:val="002E0C7F"/>
    <w:rsid w:val="002E0D3F"/>
    <w:rsid w:val="002E1D2A"/>
    <w:rsid w:val="002E2244"/>
    <w:rsid w:val="002E2671"/>
    <w:rsid w:val="002E4992"/>
    <w:rsid w:val="002E4EBE"/>
    <w:rsid w:val="002E507D"/>
    <w:rsid w:val="002E5D23"/>
    <w:rsid w:val="002E5E78"/>
    <w:rsid w:val="002E72BF"/>
    <w:rsid w:val="002F03CA"/>
    <w:rsid w:val="002F1B3A"/>
    <w:rsid w:val="002F2D90"/>
    <w:rsid w:val="002F2D94"/>
    <w:rsid w:val="002F31EE"/>
    <w:rsid w:val="002F3254"/>
    <w:rsid w:val="002F3979"/>
    <w:rsid w:val="002F40C9"/>
    <w:rsid w:val="002F4177"/>
    <w:rsid w:val="002F45A3"/>
    <w:rsid w:val="002F4712"/>
    <w:rsid w:val="002F5076"/>
    <w:rsid w:val="002F515B"/>
    <w:rsid w:val="002F610D"/>
    <w:rsid w:val="002F74C6"/>
    <w:rsid w:val="00300FC9"/>
    <w:rsid w:val="00301AFF"/>
    <w:rsid w:val="00301C3A"/>
    <w:rsid w:val="00301F54"/>
    <w:rsid w:val="00302198"/>
    <w:rsid w:val="00302FB8"/>
    <w:rsid w:val="003032A7"/>
    <w:rsid w:val="00303773"/>
    <w:rsid w:val="00303DD2"/>
    <w:rsid w:val="00304E41"/>
    <w:rsid w:val="00304FA7"/>
    <w:rsid w:val="00305877"/>
    <w:rsid w:val="00307C01"/>
    <w:rsid w:val="00310593"/>
    <w:rsid w:val="00310EC6"/>
    <w:rsid w:val="00312198"/>
    <w:rsid w:val="00313B57"/>
    <w:rsid w:val="0031480F"/>
    <w:rsid w:val="00314DC6"/>
    <w:rsid w:val="00315A48"/>
    <w:rsid w:val="00315E1C"/>
    <w:rsid w:val="003171FB"/>
    <w:rsid w:val="00317B86"/>
    <w:rsid w:val="003201D9"/>
    <w:rsid w:val="00320BEE"/>
    <w:rsid w:val="00320FF7"/>
    <w:rsid w:val="003210A2"/>
    <w:rsid w:val="003217B0"/>
    <w:rsid w:val="00321EBF"/>
    <w:rsid w:val="00322AB4"/>
    <w:rsid w:val="00323B5F"/>
    <w:rsid w:val="0032465B"/>
    <w:rsid w:val="003255C9"/>
    <w:rsid w:val="003256F7"/>
    <w:rsid w:val="00325C49"/>
    <w:rsid w:val="003269DE"/>
    <w:rsid w:val="00326B64"/>
    <w:rsid w:val="00326FBE"/>
    <w:rsid w:val="00327366"/>
    <w:rsid w:val="00327BDA"/>
    <w:rsid w:val="0033023B"/>
    <w:rsid w:val="0033029B"/>
    <w:rsid w:val="003312A4"/>
    <w:rsid w:val="003322AB"/>
    <w:rsid w:val="0033408B"/>
    <w:rsid w:val="00336EDD"/>
    <w:rsid w:val="00336FD1"/>
    <w:rsid w:val="003377E9"/>
    <w:rsid w:val="00337E3A"/>
    <w:rsid w:val="00340A89"/>
    <w:rsid w:val="00341FB5"/>
    <w:rsid w:val="00342B80"/>
    <w:rsid w:val="00342D57"/>
    <w:rsid w:val="003435C2"/>
    <w:rsid w:val="00343710"/>
    <w:rsid w:val="003437F5"/>
    <w:rsid w:val="00343AAD"/>
    <w:rsid w:val="00344FAE"/>
    <w:rsid w:val="00344FF1"/>
    <w:rsid w:val="00345039"/>
    <w:rsid w:val="003450F4"/>
    <w:rsid w:val="00345143"/>
    <w:rsid w:val="003458B3"/>
    <w:rsid w:val="00345B07"/>
    <w:rsid w:val="00346140"/>
    <w:rsid w:val="0034626F"/>
    <w:rsid w:val="00346F48"/>
    <w:rsid w:val="00346FB3"/>
    <w:rsid w:val="00347359"/>
    <w:rsid w:val="003474CD"/>
    <w:rsid w:val="0035136C"/>
    <w:rsid w:val="003514A0"/>
    <w:rsid w:val="003515DA"/>
    <w:rsid w:val="0035214A"/>
    <w:rsid w:val="003532A8"/>
    <w:rsid w:val="00353335"/>
    <w:rsid w:val="00353DD2"/>
    <w:rsid w:val="003542D6"/>
    <w:rsid w:val="00354DF7"/>
    <w:rsid w:val="00355CC1"/>
    <w:rsid w:val="00355FD6"/>
    <w:rsid w:val="00356016"/>
    <w:rsid w:val="0035639B"/>
    <w:rsid w:val="00356CD4"/>
    <w:rsid w:val="0035737A"/>
    <w:rsid w:val="0036093C"/>
    <w:rsid w:val="00360A05"/>
    <w:rsid w:val="00361224"/>
    <w:rsid w:val="00361D6C"/>
    <w:rsid w:val="0036353D"/>
    <w:rsid w:val="003639DE"/>
    <w:rsid w:val="00363C8D"/>
    <w:rsid w:val="00363D04"/>
    <w:rsid w:val="003642E6"/>
    <w:rsid w:val="0036464C"/>
    <w:rsid w:val="00364988"/>
    <w:rsid w:val="00364E2D"/>
    <w:rsid w:val="00366596"/>
    <w:rsid w:val="003679D6"/>
    <w:rsid w:val="00367A99"/>
    <w:rsid w:val="00367B42"/>
    <w:rsid w:val="00367B83"/>
    <w:rsid w:val="003705D8"/>
    <w:rsid w:val="00370825"/>
    <w:rsid w:val="00370D5E"/>
    <w:rsid w:val="00371AD8"/>
    <w:rsid w:val="003736B2"/>
    <w:rsid w:val="0037462A"/>
    <w:rsid w:val="0037462D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8B3"/>
    <w:rsid w:val="00380929"/>
    <w:rsid w:val="00380C16"/>
    <w:rsid w:val="00381099"/>
    <w:rsid w:val="00381564"/>
    <w:rsid w:val="003817B2"/>
    <w:rsid w:val="00382364"/>
    <w:rsid w:val="003830F6"/>
    <w:rsid w:val="00384132"/>
    <w:rsid w:val="003857D0"/>
    <w:rsid w:val="003865A3"/>
    <w:rsid w:val="00387B46"/>
    <w:rsid w:val="00390088"/>
    <w:rsid w:val="0039066A"/>
    <w:rsid w:val="0039243B"/>
    <w:rsid w:val="00393222"/>
    <w:rsid w:val="00393902"/>
    <w:rsid w:val="0039411C"/>
    <w:rsid w:val="00395049"/>
    <w:rsid w:val="00395706"/>
    <w:rsid w:val="00395719"/>
    <w:rsid w:val="003959D8"/>
    <w:rsid w:val="003968AA"/>
    <w:rsid w:val="00397BFA"/>
    <w:rsid w:val="003A002D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41EB"/>
    <w:rsid w:val="003A53EF"/>
    <w:rsid w:val="003A580D"/>
    <w:rsid w:val="003A670F"/>
    <w:rsid w:val="003A72AF"/>
    <w:rsid w:val="003A75A2"/>
    <w:rsid w:val="003A7958"/>
    <w:rsid w:val="003A7AC3"/>
    <w:rsid w:val="003A7F8A"/>
    <w:rsid w:val="003B0010"/>
    <w:rsid w:val="003B01A5"/>
    <w:rsid w:val="003B1899"/>
    <w:rsid w:val="003B1E4B"/>
    <w:rsid w:val="003B3031"/>
    <w:rsid w:val="003B3394"/>
    <w:rsid w:val="003B361C"/>
    <w:rsid w:val="003B4E84"/>
    <w:rsid w:val="003B641C"/>
    <w:rsid w:val="003B69A0"/>
    <w:rsid w:val="003B6E6C"/>
    <w:rsid w:val="003B76C4"/>
    <w:rsid w:val="003C108F"/>
    <w:rsid w:val="003C1526"/>
    <w:rsid w:val="003C25BB"/>
    <w:rsid w:val="003C26D2"/>
    <w:rsid w:val="003C336D"/>
    <w:rsid w:val="003C3C05"/>
    <w:rsid w:val="003C42CB"/>
    <w:rsid w:val="003C4A93"/>
    <w:rsid w:val="003C51ED"/>
    <w:rsid w:val="003C586B"/>
    <w:rsid w:val="003C5FEF"/>
    <w:rsid w:val="003C6AE8"/>
    <w:rsid w:val="003C6C20"/>
    <w:rsid w:val="003C6F80"/>
    <w:rsid w:val="003C7546"/>
    <w:rsid w:val="003C7810"/>
    <w:rsid w:val="003D017D"/>
    <w:rsid w:val="003D1217"/>
    <w:rsid w:val="003D136D"/>
    <w:rsid w:val="003D137C"/>
    <w:rsid w:val="003D411C"/>
    <w:rsid w:val="003D4321"/>
    <w:rsid w:val="003D4979"/>
    <w:rsid w:val="003D4B7A"/>
    <w:rsid w:val="003D4F9E"/>
    <w:rsid w:val="003D541B"/>
    <w:rsid w:val="003D57C5"/>
    <w:rsid w:val="003D5BCA"/>
    <w:rsid w:val="003D5BE8"/>
    <w:rsid w:val="003D5E1E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050A"/>
    <w:rsid w:val="003F0A74"/>
    <w:rsid w:val="003F19F0"/>
    <w:rsid w:val="003F1CBD"/>
    <w:rsid w:val="003F1E88"/>
    <w:rsid w:val="003F39E6"/>
    <w:rsid w:val="003F4717"/>
    <w:rsid w:val="003F4D6F"/>
    <w:rsid w:val="003F5BF9"/>
    <w:rsid w:val="003F5C11"/>
    <w:rsid w:val="003F6007"/>
    <w:rsid w:val="003F690B"/>
    <w:rsid w:val="003F6993"/>
    <w:rsid w:val="003F6DEE"/>
    <w:rsid w:val="003F7B5D"/>
    <w:rsid w:val="00400715"/>
    <w:rsid w:val="00400DB7"/>
    <w:rsid w:val="00400F6C"/>
    <w:rsid w:val="00401073"/>
    <w:rsid w:val="0040149E"/>
    <w:rsid w:val="00402208"/>
    <w:rsid w:val="00402807"/>
    <w:rsid w:val="00402EBD"/>
    <w:rsid w:val="00402F83"/>
    <w:rsid w:val="004034E8"/>
    <w:rsid w:val="00403A78"/>
    <w:rsid w:val="004068D1"/>
    <w:rsid w:val="00407463"/>
    <w:rsid w:val="004100A0"/>
    <w:rsid w:val="00412729"/>
    <w:rsid w:val="00413075"/>
    <w:rsid w:val="00413B3B"/>
    <w:rsid w:val="004141C9"/>
    <w:rsid w:val="00414858"/>
    <w:rsid w:val="004151AD"/>
    <w:rsid w:val="00420C4D"/>
    <w:rsid w:val="0042169B"/>
    <w:rsid w:val="004223D0"/>
    <w:rsid w:val="004240BC"/>
    <w:rsid w:val="00424213"/>
    <w:rsid w:val="00424214"/>
    <w:rsid w:val="00424253"/>
    <w:rsid w:val="0042444F"/>
    <w:rsid w:val="00424A85"/>
    <w:rsid w:val="0042563D"/>
    <w:rsid w:val="00426DE3"/>
    <w:rsid w:val="00427752"/>
    <w:rsid w:val="00427BB9"/>
    <w:rsid w:val="004305FD"/>
    <w:rsid w:val="004318A6"/>
    <w:rsid w:val="00431A79"/>
    <w:rsid w:val="00432E8E"/>
    <w:rsid w:val="004334F9"/>
    <w:rsid w:val="004343DB"/>
    <w:rsid w:val="00435D52"/>
    <w:rsid w:val="00435FCC"/>
    <w:rsid w:val="004371F4"/>
    <w:rsid w:val="00437F02"/>
    <w:rsid w:val="004400EC"/>
    <w:rsid w:val="00440236"/>
    <w:rsid w:val="004406BC"/>
    <w:rsid w:val="00441982"/>
    <w:rsid w:val="00441A76"/>
    <w:rsid w:val="004426B8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47793"/>
    <w:rsid w:val="00450C7C"/>
    <w:rsid w:val="00450E01"/>
    <w:rsid w:val="004524BC"/>
    <w:rsid w:val="00452923"/>
    <w:rsid w:val="004539D4"/>
    <w:rsid w:val="00453CF7"/>
    <w:rsid w:val="00455070"/>
    <w:rsid w:val="00455C47"/>
    <w:rsid w:val="004561C7"/>
    <w:rsid w:val="00457169"/>
    <w:rsid w:val="0045757C"/>
    <w:rsid w:val="004640A4"/>
    <w:rsid w:val="004641DB"/>
    <w:rsid w:val="004647D7"/>
    <w:rsid w:val="00464C48"/>
    <w:rsid w:val="00464F8B"/>
    <w:rsid w:val="00465C2E"/>
    <w:rsid w:val="00465ED8"/>
    <w:rsid w:val="00466D61"/>
    <w:rsid w:val="004672A7"/>
    <w:rsid w:val="0046773A"/>
    <w:rsid w:val="00471E10"/>
    <w:rsid w:val="0047273F"/>
    <w:rsid w:val="0047283F"/>
    <w:rsid w:val="0047352A"/>
    <w:rsid w:val="00473DC7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02E"/>
    <w:rsid w:val="004839A5"/>
    <w:rsid w:val="00483C9D"/>
    <w:rsid w:val="004843A1"/>
    <w:rsid w:val="00484D75"/>
    <w:rsid w:val="00484FCA"/>
    <w:rsid w:val="0048655A"/>
    <w:rsid w:val="0048656A"/>
    <w:rsid w:val="00487407"/>
    <w:rsid w:val="0048788B"/>
    <w:rsid w:val="004878E8"/>
    <w:rsid w:val="00490097"/>
    <w:rsid w:val="004905FF"/>
    <w:rsid w:val="00490942"/>
    <w:rsid w:val="004914B7"/>
    <w:rsid w:val="00491E84"/>
    <w:rsid w:val="00492876"/>
    <w:rsid w:val="00492C9A"/>
    <w:rsid w:val="004943BF"/>
    <w:rsid w:val="00496283"/>
    <w:rsid w:val="00496422"/>
    <w:rsid w:val="004A03C7"/>
    <w:rsid w:val="004A062F"/>
    <w:rsid w:val="004A0ABE"/>
    <w:rsid w:val="004A0C96"/>
    <w:rsid w:val="004A12D4"/>
    <w:rsid w:val="004A1464"/>
    <w:rsid w:val="004A180F"/>
    <w:rsid w:val="004A21FE"/>
    <w:rsid w:val="004A2729"/>
    <w:rsid w:val="004A2E5F"/>
    <w:rsid w:val="004A3602"/>
    <w:rsid w:val="004A371D"/>
    <w:rsid w:val="004A38E0"/>
    <w:rsid w:val="004A4058"/>
    <w:rsid w:val="004A4B9F"/>
    <w:rsid w:val="004A519B"/>
    <w:rsid w:val="004A5EF9"/>
    <w:rsid w:val="004A643E"/>
    <w:rsid w:val="004A6C58"/>
    <w:rsid w:val="004A733F"/>
    <w:rsid w:val="004A76AE"/>
    <w:rsid w:val="004A7B6B"/>
    <w:rsid w:val="004A7EB2"/>
    <w:rsid w:val="004B00FC"/>
    <w:rsid w:val="004B0AD1"/>
    <w:rsid w:val="004B1895"/>
    <w:rsid w:val="004B18E0"/>
    <w:rsid w:val="004B1BF0"/>
    <w:rsid w:val="004B1EE8"/>
    <w:rsid w:val="004B1F1A"/>
    <w:rsid w:val="004B1FC3"/>
    <w:rsid w:val="004B276F"/>
    <w:rsid w:val="004B3C50"/>
    <w:rsid w:val="004B47F5"/>
    <w:rsid w:val="004B498F"/>
    <w:rsid w:val="004B4D2E"/>
    <w:rsid w:val="004B5EE5"/>
    <w:rsid w:val="004B69D8"/>
    <w:rsid w:val="004B6BA3"/>
    <w:rsid w:val="004B79AE"/>
    <w:rsid w:val="004C03B2"/>
    <w:rsid w:val="004C07F0"/>
    <w:rsid w:val="004C14E4"/>
    <w:rsid w:val="004C165D"/>
    <w:rsid w:val="004C189A"/>
    <w:rsid w:val="004C1BE4"/>
    <w:rsid w:val="004C1DB3"/>
    <w:rsid w:val="004C2835"/>
    <w:rsid w:val="004C2AC2"/>
    <w:rsid w:val="004C2DFC"/>
    <w:rsid w:val="004C372A"/>
    <w:rsid w:val="004C4071"/>
    <w:rsid w:val="004C47A9"/>
    <w:rsid w:val="004C509F"/>
    <w:rsid w:val="004C5448"/>
    <w:rsid w:val="004C5493"/>
    <w:rsid w:val="004C5622"/>
    <w:rsid w:val="004C70C1"/>
    <w:rsid w:val="004C78BB"/>
    <w:rsid w:val="004C79FA"/>
    <w:rsid w:val="004D0C8D"/>
    <w:rsid w:val="004D14F9"/>
    <w:rsid w:val="004D1E76"/>
    <w:rsid w:val="004D2E0E"/>
    <w:rsid w:val="004D3595"/>
    <w:rsid w:val="004D4827"/>
    <w:rsid w:val="004D48D3"/>
    <w:rsid w:val="004D4BA4"/>
    <w:rsid w:val="004D5CBB"/>
    <w:rsid w:val="004D7455"/>
    <w:rsid w:val="004D7C40"/>
    <w:rsid w:val="004E08F0"/>
    <w:rsid w:val="004E11E7"/>
    <w:rsid w:val="004E12E8"/>
    <w:rsid w:val="004E161F"/>
    <w:rsid w:val="004E3255"/>
    <w:rsid w:val="004E47D3"/>
    <w:rsid w:val="004E4BA5"/>
    <w:rsid w:val="004E54BC"/>
    <w:rsid w:val="004E55D2"/>
    <w:rsid w:val="004E5A47"/>
    <w:rsid w:val="004E62E8"/>
    <w:rsid w:val="004E6460"/>
    <w:rsid w:val="004E6F89"/>
    <w:rsid w:val="004E797E"/>
    <w:rsid w:val="004F0799"/>
    <w:rsid w:val="004F2154"/>
    <w:rsid w:val="004F2249"/>
    <w:rsid w:val="004F28FA"/>
    <w:rsid w:val="004F2DFB"/>
    <w:rsid w:val="004F316C"/>
    <w:rsid w:val="004F3331"/>
    <w:rsid w:val="004F3991"/>
    <w:rsid w:val="004F49BA"/>
    <w:rsid w:val="004F4E5D"/>
    <w:rsid w:val="004F5036"/>
    <w:rsid w:val="004F505E"/>
    <w:rsid w:val="004F576B"/>
    <w:rsid w:val="004F5CED"/>
    <w:rsid w:val="004F7C56"/>
    <w:rsid w:val="005021F9"/>
    <w:rsid w:val="005023A6"/>
    <w:rsid w:val="00502732"/>
    <w:rsid w:val="00502D24"/>
    <w:rsid w:val="00503436"/>
    <w:rsid w:val="00503455"/>
    <w:rsid w:val="00504D12"/>
    <w:rsid w:val="00504EAE"/>
    <w:rsid w:val="00504ECF"/>
    <w:rsid w:val="00505C8E"/>
    <w:rsid w:val="005063A6"/>
    <w:rsid w:val="00506503"/>
    <w:rsid w:val="005069D5"/>
    <w:rsid w:val="00506D4C"/>
    <w:rsid w:val="00510721"/>
    <w:rsid w:val="00510C52"/>
    <w:rsid w:val="00512075"/>
    <w:rsid w:val="005139BF"/>
    <w:rsid w:val="00513DEC"/>
    <w:rsid w:val="005147F9"/>
    <w:rsid w:val="005147FD"/>
    <w:rsid w:val="00514A06"/>
    <w:rsid w:val="00514B3B"/>
    <w:rsid w:val="00514EAE"/>
    <w:rsid w:val="00514F29"/>
    <w:rsid w:val="00515650"/>
    <w:rsid w:val="005167F2"/>
    <w:rsid w:val="0051693A"/>
    <w:rsid w:val="005169E0"/>
    <w:rsid w:val="00517DE3"/>
    <w:rsid w:val="0052017F"/>
    <w:rsid w:val="00520190"/>
    <w:rsid w:val="00521064"/>
    <w:rsid w:val="00521A16"/>
    <w:rsid w:val="00521D14"/>
    <w:rsid w:val="00521E24"/>
    <w:rsid w:val="00522D89"/>
    <w:rsid w:val="00523383"/>
    <w:rsid w:val="00523B28"/>
    <w:rsid w:val="00523F9E"/>
    <w:rsid w:val="00525FBC"/>
    <w:rsid w:val="005261B8"/>
    <w:rsid w:val="005261BB"/>
    <w:rsid w:val="005267B7"/>
    <w:rsid w:val="0052716D"/>
    <w:rsid w:val="005271F8"/>
    <w:rsid w:val="005272DA"/>
    <w:rsid w:val="005274F1"/>
    <w:rsid w:val="00527A1F"/>
    <w:rsid w:val="00530480"/>
    <w:rsid w:val="00530704"/>
    <w:rsid w:val="00530AD8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A8B"/>
    <w:rsid w:val="00542CB3"/>
    <w:rsid w:val="00542D19"/>
    <w:rsid w:val="00542DBB"/>
    <w:rsid w:val="00543814"/>
    <w:rsid w:val="005438D5"/>
    <w:rsid w:val="00543B33"/>
    <w:rsid w:val="005448EE"/>
    <w:rsid w:val="005455C1"/>
    <w:rsid w:val="00545ACD"/>
    <w:rsid w:val="005465AD"/>
    <w:rsid w:val="00546BB2"/>
    <w:rsid w:val="0054740A"/>
    <w:rsid w:val="00547E17"/>
    <w:rsid w:val="00550ED9"/>
    <w:rsid w:val="00551120"/>
    <w:rsid w:val="005514C5"/>
    <w:rsid w:val="00551EEE"/>
    <w:rsid w:val="00551FE5"/>
    <w:rsid w:val="005524E9"/>
    <w:rsid w:val="00552970"/>
    <w:rsid w:val="00552BBB"/>
    <w:rsid w:val="00553242"/>
    <w:rsid w:val="005550F0"/>
    <w:rsid w:val="00555593"/>
    <w:rsid w:val="005559A9"/>
    <w:rsid w:val="0055668E"/>
    <w:rsid w:val="00556FB3"/>
    <w:rsid w:val="005574A7"/>
    <w:rsid w:val="00557D33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6231"/>
    <w:rsid w:val="00566DDE"/>
    <w:rsid w:val="005671F5"/>
    <w:rsid w:val="00567A30"/>
    <w:rsid w:val="00567C1C"/>
    <w:rsid w:val="005705EE"/>
    <w:rsid w:val="005717D0"/>
    <w:rsid w:val="0057198F"/>
    <w:rsid w:val="00571B6C"/>
    <w:rsid w:val="00571EEC"/>
    <w:rsid w:val="00572DF2"/>
    <w:rsid w:val="0057323B"/>
    <w:rsid w:val="005748B2"/>
    <w:rsid w:val="00574D0A"/>
    <w:rsid w:val="00574F44"/>
    <w:rsid w:val="00576F3A"/>
    <w:rsid w:val="0057778D"/>
    <w:rsid w:val="00577BA2"/>
    <w:rsid w:val="0058009B"/>
    <w:rsid w:val="005803B1"/>
    <w:rsid w:val="00580A2E"/>
    <w:rsid w:val="00580F36"/>
    <w:rsid w:val="005812EC"/>
    <w:rsid w:val="00581639"/>
    <w:rsid w:val="005819F4"/>
    <w:rsid w:val="00582407"/>
    <w:rsid w:val="0058360E"/>
    <w:rsid w:val="00583F9D"/>
    <w:rsid w:val="005845C5"/>
    <w:rsid w:val="00585CB1"/>
    <w:rsid w:val="005867B6"/>
    <w:rsid w:val="00587BC3"/>
    <w:rsid w:val="00590765"/>
    <w:rsid w:val="00590841"/>
    <w:rsid w:val="00590B44"/>
    <w:rsid w:val="00592EB2"/>
    <w:rsid w:val="00593304"/>
    <w:rsid w:val="005942E0"/>
    <w:rsid w:val="005942F1"/>
    <w:rsid w:val="005945E7"/>
    <w:rsid w:val="00594F81"/>
    <w:rsid w:val="0059545B"/>
    <w:rsid w:val="00595984"/>
    <w:rsid w:val="00596338"/>
    <w:rsid w:val="0059712D"/>
    <w:rsid w:val="0059743A"/>
    <w:rsid w:val="00597F81"/>
    <w:rsid w:val="005A0569"/>
    <w:rsid w:val="005A17C5"/>
    <w:rsid w:val="005A1817"/>
    <w:rsid w:val="005A1BF7"/>
    <w:rsid w:val="005A268A"/>
    <w:rsid w:val="005A2AF9"/>
    <w:rsid w:val="005A3BC3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B7778"/>
    <w:rsid w:val="005B77BD"/>
    <w:rsid w:val="005B7CB8"/>
    <w:rsid w:val="005C0225"/>
    <w:rsid w:val="005C080F"/>
    <w:rsid w:val="005C094C"/>
    <w:rsid w:val="005C0A26"/>
    <w:rsid w:val="005C0AF6"/>
    <w:rsid w:val="005C0E56"/>
    <w:rsid w:val="005C1AC7"/>
    <w:rsid w:val="005C1E39"/>
    <w:rsid w:val="005C3096"/>
    <w:rsid w:val="005C3A65"/>
    <w:rsid w:val="005C3FEC"/>
    <w:rsid w:val="005C4411"/>
    <w:rsid w:val="005C4567"/>
    <w:rsid w:val="005C4FAB"/>
    <w:rsid w:val="005C6143"/>
    <w:rsid w:val="005C6645"/>
    <w:rsid w:val="005C680C"/>
    <w:rsid w:val="005C70D1"/>
    <w:rsid w:val="005D028B"/>
    <w:rsid w:val="005D0F94"/>
    <w:rsid w:val="005D11FC"/>
    <w:rsid w:val="005D162D"/>
    <w:rsid w:val="005D23D9"/>
    <w:rsid w:val="005D24F9"/>
    <w:rsid w:val="005D2F9B"/>
    <w:rsid w:val="005D2FA3"/>
    <w:rsid w:val="005D31E5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2D3D"/>
    <w:rsid w:val="005E5456"/>
    <w:rsid w:val="005E58BA"/>
    <w:rsid w:val="005E5CCD"/>
    <w:rsid w:val="005E6774"/>
    <w:rsid w:val="005E6941"/>
    <w:rsid w:val="005E729D"/>
    <w:rsid w:val="005E7D9E"/>
    <w:rsid w:val="005F0EB1"/>
    <w:rsid w:val="005F11C8"/>
    <w:rsid w:val="005F1700"/>
    <w:rsid w:val="005F1F4E"/>
    <w:rsid w:val="005F1F84"/>
    <w:rsid w:val="005F3074"/>
    <w:rsid w:val="005F3904"/>
    <w:rsid w:val="005F3C47"/>
    <w:rsid w:val="005F3E12"/>
    <w:rsid w:val="005F4633"/>
    <w:rsid w:val="005F5588"/>
    <w:rsid w:val="005F5748"/>
    <w:rsid w:val="005F57AE"/>
    <w:rsid w:val="005F58C0"/>
    <w:rsid w:val="005F5A14"/>
    <w:rsid w:val="005F6A78"/>
    <w:rsid w:val="005F6D58"/>
    <w:rsid w:val="005F7826"/>
    <w:rsid w:val="00600B58"/>
    <w:rsid w:val="00601229"/>
    <w:rsid w:val="006016FF"/>
    <w:rsid w:val="00601CDD"/>
    <w:rsid w:val="00601FCC"/>
    <w:rsid w:val="00602B3A"/>
    <w:rsid w:val="00602B9B"/>
    <w:rsid w:val="00603171"/>
    <w:rsid w:val="00603E5C"/>
    <w:rsid w:val="006049F8"/>
    <w:rsid w:val="00604D6F"/>
    <w:rsid w:val="00604E9D"/>
    <w:rsid w:val="0060529D"/>
    <w:rsid w:val="00605A10"/>
    <w:rsid w:val="0060615C"/>
    <w:rsid w:val="00606446"/>
    <w:rsid w:val="00607E6F"/>
    <w:rsid w:val="006101FA"/>
    <w:rsid w:val="006114C2"/>
    <w:rsid w:val="00611F79"/>
    <w:rsid w:val="00611FFA"/>
    <w:rsid w:val="00612332"/>
    <w:rsid w:val="006126BE"/>
    <w:rsid w:val="006126F6"/>
    <w:rsid w:val="00612960"/>
    <w:rsid w:val="00613177"/>
    <w:rsid w:val="00613375"/>
    <w:rsid w:val="00615B57"/>
    <w:rsid w:val="006163C1"/>
    <w:rsid w:val="00617417"/>
    <w:rsid w:val="006178B3"/>
    <w:rsid w:val="006208DC"/>
    <w:rsid w:val="00620A9A"/>
    <w:rsid w:val="00620DF4"/>
    <w:rsid w:val="006214EB"/>
    <w:rsid w:val="0062172D"/>
    <w:rsid w:val="006232AF"/>
    <w:rsid w:val="0062438B"/>
    <w:rsid w:val="006246F8"/>
    <w:rsid w:val="006251F8"/>
    <w:rsid w:val="0062542A"/>
    <w:rsid w:val="0062563F"/>
    <w:rsid w:val="0062589B"/>
    <w:rsid w:val="0062602C"/>
    <w:rsid w:val="0062681D"/>
    <w:rsid w:val="006274F2"/>
    <w:rsid w:val="00627FCA"/>
    <w:rsid w:val="0063097E"/>
    <w:rsid w:val="00630AC4"/>
    <w:rsid w:val="006311A2"/>
    <w:rsid w:val="0063190F"/>
    <w:rsid w:val="006332B2"/>
    <w:rsid w:val="00633D56"/>
    <w:rsid w:val="00633E93"/>
    <w:rsid w:val="00634DFA"/>
    <w:rsid w:val="00634F55"/>
    <w:rsid w:val="00635687"/>
    <w:rsid w:val="006366E8"/>
    <w:rsid w:val="006378D9"/>
    <w:rsid w:val="006400D1"/>
    <w:rsid w:val="00640454"/>
    <w:rsid w:val="00642AA8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0E11"/>
    <w:rsid w:val="0065174E"/>
    <w:rsid w:val="00651DFF"/>
    <w:rsid w:val="00652203"/>
    <w:rsid w:val="00652685"/>
    <w:rsid w:val="00652911"/>
    <w:rsid w:val="00652BED"/>
    <w:rsid w:val="00652F74"/>
    <w:rsid w:val="00653910"/>
    <w:rsid w:val="00653D52"/>
    <w:rsid w:val="00655788"/>
    <w:rsid w:val="00655FC6"/>
    <w:rsid w:val="00656B0D"/>
    <w:rsid w:val="00656BC2"/>
    <w:rsid w:val="00656D0B"/>
    <w:rsid w:val="006572BF"/>
    <w:rsid w:val="00657A4A"/>
    <w:rsid w:val="00660124"/>
    <w:rsid w:val="0066134F"/>
    <w:rsid w:val="0066141C"/>
    <w:rsid w:val="0066155D"/>
    <w:rsid w:val="006624DF"/>
    <w:rsid w:val="00662A66"/>
    <w:rsid w:val="00662ADD"/>
    <w:rsid w:val="00664056"/>
    <w:rsid w:val="006648DC"/>
    <w:rsid w:val="00665591"/>
    <w:rsid w:val="00665DA3"/>
    <w:rsid w:val="006661C4"/>
    <w:rsid w:val="00666B59"/>
    <w:rsid w:val="00666B72"/>
    <w:rsid w:val="00666DE2"/>
    <w:rsid w:val="006675F5"/>
    <w:rsid w:val="006677A3"/>
    <w:rsid w:val="00667E35"/>
    <w:rsid w:val="00670302"/>
    <w:rsid w:val="00670B2F"/>
    <w:rsid w:val="0067193A"/>
    <w:rsid w:val="00672DB0"/>
    <w:rsid w:val="0067337C"/>
    <w:rsid w:val="006734E8"/>
    <w:rsid w:val="0067419A"/>
    <w:rsid w:val="006746DF"/>
    <w:rsid w:val="00674989"/>
    <w:rsid w:val="00674E07"/>
    <w:rsid w:val="00676F62"/>
    <w:rsid w:val="00681440"/>
    <w:rsid w:val="00681BD3"/>
    <w:rsid w:val="006829DE"/>
    <w:rsid w:val="0068392E"/>
    <w:rsid w:val="006844D5"/>
    <w:rsid w:val="006856FC"/>
    <w:rsid w:val="006864C6"/>
    <w:rsid w:val="00686A55"/>
    <w:rsid w:val="00687799"/>
    <w:rsid w:val="00687E4B"/>
    <w:rsid w:val="006908A5"/>
    <w:rsid w:val="0069090C"/>
    <w:rsid w:val="00690BF9"/>
    <w:rsid w:val="00692281"/>
    <w:rsid w:val="00692416"/>
    <w:rsid w:val="006924D7"/>
    <w:rsid w:val="006924E0"/>
    <w:rsid w:val="0069250B"/>
    <w:rsid w:val="006925E4"/>
    <w:rsid w:val="00692758"/>
    <w:rsid w:val="006928F7"/>
    <w:rsid w:val="00692E0E"/>
    <w:rsid w:val="00693B82"/>
    <w:rsid w:val="006942C8"/>
    <w:rsid w:val="00694504"/>
    <w:rsid w:val="006952A6"/>
    <w:rsid w:val="00695401"/>
    <w:rsid w:val="00695438"/>
    <w:rsid w:val="00695B0E"/>
    <w:rsid w:val="00695D5A"/>
    <w:rsid w:val="00696360"/>
    <w:rsid w:val="006963EB"/>
    <w:rsid w:val="0069651F"/>
    <w:rsid w:val="0069653C"/>
    <w:rsid w:val="006966F7"/>
    <w:rsid w:val="00696C69"/>
    <w:rsid w:val="00696D19"/>
    <w:rsid w:val="00697438"/>
    <w:rsid w:val="006975A3"/>
    <w:rsid w:val="00697E32"/>
    <w:rsid w:val="006A0064"/>
    <w:rsid w:val="006A0B4D"/>
    <w:rsid w:val="006A0B6A"/>
    <w:rsid w:val="006A1F0C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539"/>
    <w:rsid w:val="006B08DC"/>
    <w:rsid w:val="006B10E9"/>
    <w:rsid w:val="006B1AE6"/>
    <w:rsid w:val="006B3010"/>
    <w:rsid w:val="006B445E"/>
    <w:rsid w:val="006B4874"/>
    <w:rsid w:val="006B54F2"/>
    <w:rsid w:val="006B6139"/>
    <w:rsid w:val="006B6AA5"/>
    <w:rsid w:val="006B70E3"/>
    <w:rsid w:val="006B724E"/>
    <w:rsid w:val="006B7C04"/>
    <w:rsid w:val="006C2184"/>
    <w:rsid w:val="006C2E8C"/>
    <w:rsid w:val="006C6EDC"/>
    <w:rsid w:val="006C7CB4"/>
    <w:rsid w:val="006D06BE"/>
    <w:rsid w:val="006D0A97"/>
    <w:rsid w:val="006D0F85"/>
    <w:rsid w:val="006D134D"/>
    <w:rsid w:val="006D180C"/>
    <w:rsid w:val="006D1D04"/>
    <w:rsid w:val="006D1DB8"/>
    <w:rsid w:val="006D2FC3"/>
    <w:rsid w:val="006D36AF"/>
    <w:rsid w:val="006D382B"/>
    <w:rsid w:val="006D55FC"/>
    <w:rsid w:val="006D635B"/>
    <w:rsid w:val="006D65B0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4C"/>
    <w:rsid w:val="006E2EC0"/>
    <w:rsid w:val="006E33F2"/>
    <w:rsid w:val="006E35B5"/>
    <w:rsid w:val="006E426C"/>
    <w:rsid w:val="006E470F"/>
    <w:rsid w:val="006E49EC"/>
    <w:rsid w:val="006E5226"/>
    <w:rsid w:val="006E5AE9"/>
    <w:rsid w:val="006E5C71"/>
    <w:rsid w:val="006E603B"/>
    <w:rsid w:val="006E61CE"/>
    <w:rsid w:val="006E627F"/>
    <w:rsid w:val="006E6B9D"/>
    <w:rsid w:val="006E778B"/>
    <w:rsid w:val="006F033C"/>
    <w:rsid w:val="006F047B"/>
    <w:rsid w:val="006F04C6"/>
    <w:rsid w:val="006F07B8"/>
    <w:rsid w:val="006F119F"/>
    <w:rsid w:val="006F1E58"/>
    <w:rsid w:val="006F1ED1"/>
    <w:rsid w:val="006F2D67"/>
    <w:rsid w:val="006F3166"/>
    <w:rsid w:val="006F3BDB"/>
    <w:rsid w:val="006F558E"/>
    <w:rsid w:val="006F776B"/>
    <w:rsid w:val="006F7B88"/>
    <w:rsid w:val="006F7DD9"/>
    <w:rsid w:val="00700FA2"/>
    <w:rsid w:val="0070142D"/>
    <w:rsid w:val="00701991"/>
    <w:rsid w:val="00702594"/>
    <w:rsid w:val="00702B4D"/>
    <w:rsid w:val="007034E4"/>
    <w:rsid w:val="007037CE"/>
    <w:rsid w:val="007039E8"/>
    <w:rsid w:val="00703E44"/>
    <w:rsid w:val="007040A4"/>
    <w:rsid w:val="007041D3"/>
    <w:rsid w:val="00704CA6"/>
    <w:rsid w:val="007051C4"/>
    <w:rsid w:val="00706B75"/>
    <w:rsid w:val="0070782B"/>
    <w:rsid w:val="00710113"/>
    <w:rsid w:val="00710406"/>
    <w:rsid w:val="00710A25"/>
    <w:rsid w:val="00711061"/>
    <w:rsid w:val="00711680"/>
    <w:rsid w:val="007117B0"/>
    <w:rsid w:val="007119C7"/>
    <w:rsid w:val="00711B11"/>
    <w:rsid w:val="00711E12"/>
    <w:rsid w:val="00711E18"/>
    <w:rsid w:val="00712175"/>
    <w:rsid w:val="00712BAC"/>
    <w:rsid w:val="00713125"/>
    <w:rsid w:val="00713F81"/>
    <w:rsid w:val="007143E1"/>
    <w:rsid w:val="0071462A"/>
    <w:rsid w:val="00714EE2"/>
    <w:rsid w:val="00714FC4"/>
    <w:rsid w:val="007154F3"/>
    <w:rsid w:val="0071584C"/>
    <w:rsid w:val="00715ACA"/>
    <w:rsid w:val="00715C3E"/>
    <w:rsid w:val="00716767"/>
    <w:rsid w:val="007175A5"/>
    <w:rsid w:val="00717B6B"/>
    <w:rsid w:val="00717D72"/>
    <w:rsid w:val="007203AC"/>
    <w:rsid w:val="00720B9F"/>
    <w:rsid w:val="00720E91"/>
    <w:rsid w:val="00721FF7"/>
    <w:rsid w:val="007223DB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6FD6"/>
    <w:rsid w:val="007279B5"/>
    <w:rsid w:val="00730601"/>
    <w:rsid w:val="00730E21"/>
    <w:rsid w:val="007316C5"/>
    <w:rsid w:val="00731C7D"/>
    <w:rsid w:val="00733A02"/>
    <w:rsid w:val="00733C84"/>
    <w:rsid w:val="00734270"/>
    <w:rsid w:val="007343DD"/>
    <w:rsid w:val="00734A08"/>
    <w:rsid w:val="00736C19"/>
    <w:rsid w:val="0073767D"/>
    <w:rsid w:val="00737D66"/>
    <w:rsid w:val="00737FE0"/>
    <w:rsid w:val="007403FD"/>
    <w:rsid w:val="00741216"/>
    <w:rsid w:val="0074175B"/>
    <w:rsid w:val="00741DF2"/>
    <w:rsid w:val="00742FED"/>
    <w:rsid w:val="00743582"/>
    <w:rsid w:val="00744024"/>
    <w:rsid w:val="00744ADB"/>
    <w:rsid w:val="00745210"/>
    <w:rsid w:val="0074544B"/>
    <w:rsid w:val="00745514"/>
    <w:rsid w:val="00745FFE"/>
    <w:rsid w:val="0074630F"/>
    <w:rsid w:val="007471BB"/>
    <w:rsid w:val="00750BE8"/>
    <w:rsid w:val="00751A99"/>
    <w:rsid w:val="00752096"/>
    <w:rsid w:val="00752219"/>
    <w:rsid w:val="007526FF"/>
    <w:rsid w:val="007528B5"/>
    <w:rsid w:val="007530E9"/>
    <w:rsid w:val="00753486"/>
    <w:rsid w:val="00753A59"/>
    <w:rsid w:val="00754307"/>
    <w:rsid w:val="00754D58"/>
    <w:rsid w:val="00754FFE"/>
    <w:rsid w:val="0075577D"/>
    <w:rsid w:val="00755B8E"/>
    <w:rsid w:val="007563E3"/>
    <w:rsid w:val="0075671F"/>
    <w:rsid w:val="00756F27"/>
    <w:rsid w:val="00757172"/>
    <w:rsid w:val="007571D3"/>
    <w:rsid w:val="00757381"/>
    <w:rsid w:val="00757AC6"/>
    <w:rsid w:val="00757C3F"/>
    <w:rsid w:val="00757D7B"/>
    <w:rsid w:val="00760314"/>
    <w:rsid w:val="0076092C"/>
    <w:rsid w:val="007610D7"/>
    <w:rsid w:val="0076161A"/>
    <w:rsid w:val="00761895"/>
    <w:rsid w:val="00761A4B"/>
    <w:rsid w:val="00762BBA"/>
    <w:rsid w:val="00763906"/>
    <w:rsid w:val="0076468D"/>
    <w:rsid w:val="00764D3F"/>
    <w:rsid w:val="007658F1"/>
    <w:rsid w:val="007669C4"/>
    <w:rsid w:val="00770379"/>
    <w:rsid w:val="0077045C"/>
    <w:rsid w:val="007706FB"/>
    <w:rsid w:val="00771514"/>
    <w:rsid w:val="007715DE"/>
    <w:rsid w:val="00772303"/>
    <w:rsid w:val="00772BA2"/>
    <w:rsid w:val="00773D69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77E11"/>
    <w:rsid w:val="00780B42"/>
    <w:rsid w:val="00780F8C"/>
    <w:rsid w:val="007811E2"/>
    <w:rsid w:val="00783413"/>
    <w:rsid w:val="007834C8"/>
    <w:rsid w:val="007839CD"/>
    <w:rsid w:val="00784185"/>
    <w:rsid w:val="007843A4"/>
    <w:rsid w:val="0078491C"/>
    <w:rsid w:val="007850D9"/>
    <w:rsid w:val="00785375"/>
    <w:rsid w:val="007855E1"/>
    <w:rsid w:val="00785EF4"/>
    <w:rsid w:val="007868F9"/>
    <w:rsid w:val="00787328"/>
    <w:rsid w:val="00787DCB"/>
    <w:rsid w:val="00790F77"/>
    <w:rsid w:val="0079114F"/>
    <w:rsid w:val="0079124F"/>
    <w:rsid w:val="0079153A"/>
    <w:rsid w:val="0079171B"/>
    <w:rsid w:val="00791DEE"/>
    <w:rsid w:val="00792302"/>
    <w:rsid w:val="00792EBA"/>
    <w:rsid w:val="00793531"/>
    <w:rsid w:val="007935C2"/>
    <w:rsid w:val="00793C74"/>
    <w:rsid w:val="007945DB"/>
    <w:rsid w:val="007954FF"/>
    <w:rsid w:val="007958DE"/>
    <w:rsid w:val="00796238"/>
    <w:rsid w:val="007968B0"/>
    <w:rsid w:val="007A065A"/>
    <w:rsid w:val="007A0D04"/>
    <w:rsid w:val="007A10EC"/>
    <w:rsid w:val="007A25AA"/>
    <w:rsid w:val="007A4933"/>
    <w:rsid w:val="007A4A57"/>
    <w:rsid w:val="007A4C72"/>
    <w:rsid w:val="007A5E1D"/>
    <w:rsid w:val="007A613D"/>
    <w:rsid w:val="007A6D81"/>
    <w:rsid w:val="007A6FC3"/>
    <w:rsid w:val="007A7444"/>
    <w:rsid w:val="007A757B"/>
    <w:rsid w:val="007A7A01"/>
    <w:rsid w:val="007B00F0"/>
    <w:rsid w:val="007B1810"/>
    <w:rsid w:val="007B1A14"/>
    <w:rsid w:val="007B27C8"/>
    <w:rsid w:val="007B3078"/>
    <w:rsid w:val="007B3A71"/>
    <w:rsid w:val="007B4D2B"/>
    <w:rsid w:val="007B4E2A"/>
    <w:rsid w:val="007B5C41"/>
    <w:rsid w:val="007B63D3"/>
    <w:rsid w:val="007B6894"/>
    <w:rsid w:val="007B700A"/>
    <w:rsid w:val="007B7C15"/>
    <w:rsid w:val="007C1AA6"/>
    <w:rsid w:val="007C22AC"/>
    <w:rsid w:val="007C244A"/>
    <w:rsid w:val="007C2708"/>
    <w:rsid w:val="007C2BE5"/>
    <w:rsid w:val="007C3674"/>
    <w:rsid w:val="007C37BC"/>
    <w:rsid w:val="007C3B95"/>
    <w:rsid w:val="007C4B12"/>
    <w:rsid w:val="007C6543"/>
    <w:rsid w:val="007C66E1"/>
    <w:rsid w:val="007C743F"/>
    <w:rsid w:val="007C7752"/>
    <w:rsid w:val="007D1052"/>
    <w:rsid w:val="007D24F3"/>
    <w:rsid w:val="007D2D80"/>
    <w:rsid w:val="007D3035"/>
    <w:rsid w:val="007D3C6F"/>
    <w:rsid w:val="007D3DE8"/>
    <w:rsid w:val="007D3FCF"/>
    <w:rsid w:val="007D4D15"/>
    <w:rsid w:val="007D5143"/>
    <w:rsid w:val="007D75C7"/>
    <w:rsid w:val="007D75F1"/>
    <w:rsid w:val="007D7AE3"/>
    <w:rsid w:val="007D7B8F"/>
    <w:rsid w:val="007D7C27"/>
    <w:rsid w:val="007D7F1C"/>
    <w:rsid w:val="007E028D"/>
    <w:rsid w:val="007E0781"/>
    <w:rsid w:val="007E0B56"/>
    <w:rsid w:val="007E0FF4"/>
    <w:rsid w:val="007E1525"/>
    <w:rsid w:val="007E1FC6"/>
    <w:rsid w:val="007E2094"/>
    <w:rsid w:val="007E2216"/>
    <w:rsid w:val="007E25E0"/>
    <w:rsid w:val="007E2B7A"/>
    <w:rsid w:val="007E2E11"/>
    <w:rsid w:val="007E3992"/>
    <w:rsid w:val="007E4466"/>
    <w:rsid w:val="007E523F"/>
    <w:rsid w:val="007E60CF"/>
    <w:rsid w:val="007E67E2"/>
    <w:rsid w:val="007E6999"/>
    <w:rsid w:val="007E72FB"/>
    <w:rsid w:val="007E76E6"/>
    <w:rsid w:val="007E7FFA"/>
    <w:rsid w:val="007F0C71"/>
    <w:rsid w:val="007F1059"/>
    <w:rsid w:val="007F1860"/>
    <w:rsid w:val="007F2232"/>
    <w:rsid w:val="007F2322"/>
    <w:rsid w:val="007F2D64"/>
    <w:rsid w:val="007F3019"/>
    <w:rsid w:val="007F421C"/>
    <w:rsid w:val="007F45D8"/>
    <w:rsid w:val="007F47A9"/>
    <w:rsid w:val="007F4EEB"/>
    <w:rsid w:val="007F56F0"/>
    <w:rsid w:val="007F6348"/>
    <w:rsid w:val="007F6756"/>
    <w:rsid w:val="007F67CA"/>
    <w:rsid w:val="007F6D3C"/>
    <w:rsid w:val="0080043C"/>
    <w:rsid w:val="008011DA"/>
    <w:rsid w:val="0080284A"/>
    <w:rsid w:val="00803782"/>
    <w:rsid w:val="00803FB1"/>
    <w:rsid w:val="00804891"/>
    <w:rsid w:val="00805C42"/>
    <w:rsid w:val="00806145"/>
    <w:rsid w:val="00806C69"/>
    <w:rsid w:val="00807157"/>
    <w:rsid w:val="0080798A"/>
    <w:rsid w:val="00807D6E"/>
    <w:rsid w:val="008103AA"/>
    <w:rsid w:val="008105CC"/>
    <w:rsid w:val="00811491"/>
    <w:rsid w:val="0081155A"/>
    <w:rsid w:val="008115EA"/>
    <w:rsid w:val="00812E7F"/>
    <w:rsid w:val="008136B8"/>
    <w:rsid w:val="00814259"/>
    <w:rsid w:val="0081427D"/>
    <w:rsid w:val="00814394"/>
    <w:rsid w:val="008143F8"/>
    <w:rsid w:val="00814F3A"/>
    <w:rsid w:val="00815317"/>
    <w:rsid w:val="0081647D"/>
    <w:rsid w:val="00816F49"/>
    <w:rsid w:val="00816F93"/>
    <w:rsid w:val="008172C4"/>
    <w:rsid w:val="008202CE"/>
    <w:rsid w:val="008209BA"/>
    <w:rsid w:val="00820FA3"/>
    <w:rsid w:val="008215F6"/>
    <w:rsid w:val="0082277E"/>
    <w:rsid w:val="00822999"/>
    <w:rsid w:val="00823E19"/>
    <w:rsid w:val="00824CEC"/>
    <w:rsid w:val="00824D9D"/>
    <w:rsid w:val="00825E2C"/>
    <w:rsid w:val="00825EAE"/>
    <w:rsid w:val="00826629"/>
    <w:rsid w:val="00826BB9"/>
    <w:rsid w:val="00827164"/>
    <w:rsid w:val="008309DA"/>
    <w:rsid w:val="00830B4A"/>
    <w:rsid w:val="008315E8"/>
    <w:rsid w:val="0083194F"/>
    <w:rsid w:val="008327F3"/>
    <w:rsid w:val="0083301D"/>
    <w:rsid w:val="008333C5"/>
    <w:rsid w:val="00834B7B"/>
    <w:rsid w:val="00834B85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2865"/>
    <w:rsid w:val="00843966"/>
    <w:rsid w:val="0084483A"/>
    <w:rsid w:val="00844E66"/>
    <w:rsid w:val="00846389"/>
    <w:rsid w:val="00846D92"/>
    <w:rsid w:val="0084713D"/>
    <w:rsid w:val="0084781F"/>
    <w:rsid w:val="00847935"/>
    <w:rsid w:val="00850529"/>
    <w:rsid w:val="00850AB6"/>
    <w:rsid w:val="00850F27"/>
    <w:rsid w:val="008521FB"/>
    <w:rsid w:val="00852544"/>
    <w:rsid w:val="00852546"/>
    <w:rsid w:val="00853C84"/>
    <w:rsid w:val="0085465F"/>
    <w:rsid w:val="00855042"/>
    <w:rsid w:val="00855623"/>
    <w:rsid w:val="0085576C"/>
    <w:rsid w:val="00855B39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71C"/>
    <w:rsid w:val="00862EF2"/>
    <w:rsid w:val="00863338"/>
    <w:rsid w:val="008638A7"/>
    <w:rsid w:val="0086492B"/>
    <w:rsid w:val="00864E95"/>
    <w:rsid w:val="00865CE3"/>
    <w:rsid w:val="00865E74"/>
    <w:rsid w:val="0086659E"/>
    <w:rsid w:val="00867820"/>
    <w:rsid w:val="0087023E"/>
    <w:rsid w:val="0087063A"/>
    <w:rsid w:val="00870DDA"/>
    <w:rsid w:val="00870EB1"/>
    <w:rsid w:val="00871234"/>
    <w:rsid w:val="00871704"/>
    <w:rsid w:val="008723D8"/>
    <w:rsid w:val="00872730"/>
    <w:rsid w:val="00875176"/>
    <w:rsid w:val="00875748"/>
    <w:rsid w:val="008757F9"/>
    <w:rsid w:val="00877236"/>
    <w:rsid w:val="008778AF"/>
    <w:rsid w:val="0087793D"/>
    <w:rsid w:val="00877E09"/>
    <w:rsid w:val="0088094C"/>
    <w:rsid w:val="008809C5"/>
    <w:rsid w:val="00881283"/>
    <w:rsid w:val="008812C7"/>
    <w:rsid w:val="0088140B"/>
    <w:rsid w:val="00881923"/>
    <w:rsid w:val="00882764"/>
    <w:rsid w:val="00883735"/>
    <w:rsid w:val="00884AF3"/>
    <w:rsid w:val="00884CD6"/>
    <w:rsid w:val="00886118"/>
    <w:rsid w:val="00886723"/>
    <w:rsid w:val="00887236"/>
    <w:rsid w:val="008877C6"/>
    <w:rsid w:val="00887D77"/>
    <w:rsid w:val="00890DBE"/>
    <w:rsid w:val="00891234"/>
    <w:rsid w:val="00892A21"/>
    <w:rsid w:val="00893B90"/>
    <w:rsid w:val="00895769"/>
    <w:rsid w:val="0089644D"/>
    <w:rsid w:val="008964F4"/>
    <w:rsid w:val="0089680E"/>
    <w:rsid w:val="00897121"/>
    <w:rsid w:val="00897602"/>
    <w:rsid w:val="00897655"/>
    <w:rsid w:val="008A014F"/>
    <w:rsid w:val="008A0ED5"/>
    <w:rsid w:val="008A1397"/>
    <w:rsid w:val="008A27EA"/>
    <w:rsid w:val="008A2817"/>
    <w:rsid w:val="008A31FC"/>
    <w:rsid w:val="008A3795"/>
    <w:rsid w:val="008A3BB0"/>
    <w:rsid w:val="008A4FB8"/>
    <w:rsid w:val="008A52F9"/>
    <w:rsid w:val="008A6099"/>
    <w:rsid w:val="008A6968"/>
    <w:rsid w:val="008A69B9"/>
    <w:rsid w:val="008A725F"/>
    <w:rsid w:val="008A78AC"/>
    <w:rsid w:val="008B0398"/>
    <w:rsid w:val="008B078B"/>
    <w:rsid w:val="008B20F3"/>
    <w:rsid w:val="008B30BD"/>
    <w:rsid w:val="008B3784"/>
    <w:rsid w:val="008B4569"/>
    <w:rsid w:val="008B4F1D"/>
    <w:rsid w:val="008B59D7"/>
    <w:rsid w:val="008B5C1D"/>
    <w:rsid w:val="008B5DB4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C6C02"/>
    <w:rsid w:val="008C6C72"/>
    <w:rsid w:val="008C6E66"/>
    <w:rsid w:val="008C7544"/>
    <w:rsid w:val="008C77BC"/>
    <w:rsid w:val="008C7997"/>
    <w:rsid w:val="008D0A09"/>
    <w:rsid w:val="008D0C1D"/>
    <w:rsid w:val="008D0EC6"/>
    <w:rsid w:val="008D13B5"/>
    <w:rsid w:val="008D1435"/>
    <w:rsid w:val="008D1491"/>
    <w:rsid w:val="008D1FF3"/>
    <w:rsid w:val="008D2D53"/>
    <w:rsid w:val="008D2E37"/>
    <w:rsid w:val="008D30A1"/>
    <w:rsid w:val="008D3B82"/>
    <w:rsid w:val="008D3C4F"/>
    <w:rsid w:val="008D5F04"/>
    <w:rsid w:val="008D6078"/>
    <w:rsid w:val="008D6123"/>
    <w:rsid w:val="008D6710"/>
    <w:rsid w:val="008D6D7D"/>
    <w:rsid w:val="008D7685"/>
    <w:rsid w:val="008D76F9"/>
    <w:rsid w:val="008E00AD"/>
    <w:rsid w:val="008E09D9"/>
    <w:rsid w:val="008E0BB1"/>
    <w:rsid w:val="008E1789"/>
    <w:rsid w:val="008E18EB"/>
    <w:rsid w:val="008E1C8C"/>
    <w:rsid w:val="008E1E4D"/>
    <w:rsid w:val="008E25C2"/>
    <w:rsid w:val="008E40D7"/>
    <w:rsid w:val="008E4339"/>
    <w:rsid w:val="008E456F"/>
    <w:rsid w:val="008E5B25"/>
    <w:rsid w:val="008F0553"/>
    <w:rsid w:val="008F071B"/>
    <w:rsid w:val="008F08C6"/>
    <w:rsid w:val="008F195A"/>
    <w:rsid w:val="008F2560"/>
    <w:rsid w:val="008F265C"/>
    <w:rsid w:val="008F2DB9"/>
    <w:rsid w:val="008F2ECB"/>
    <w:rsid w:val="008F39AE"/>
    <w:rsid w:val="008F4CA6"/>
    <w:rsid w:val="008F550E"/>
    <w:rsid w:val="008F5B36"/>
    <w:rsid w:val="008F6790"/>
    <w:rsid w:val="008F74C7"/>
    <w:rsid w:val="008F7571"/>
    <w:rsid w:val="008F7EA0"/>
    <w:rsid w:val="0090057C"/>
    <w:rsid w:val="009005D8"/>
    <w:rsid w:val="00900AA2"/>
    <w:rsid w:val="00900F13"/>
    <w:rsid w:val="00902459"/>
    <w:rsid w:val="00905F6E"/>
    <w:rsid w:val="00906431"/>
    <w:rsid w:val="00907B4E"/>
    <w:rsid w:val="009106E8"/>
    <w:rsid w:val="00910A52"/>
    <w:rsid w:val="009114C7"/>
    <w:rsid w:val="00911ABF"/>
    <w:rsid w:val="009128CA"/>
    <w:rsid w:val="00912F78"/>
    <w:rsid w:val="0091340E"/>
    <w:rsid w:val="009140E5"/>
    <w:rsid w:val="0091427E"/>
    <w:rsid w:val="00915353"/>
    <w:rsid w:val="00915AB8"/>
    <w:rsid w:val="00915D36"/>
    <w:rsid w:val="00916A6B"/>
    <w:rsid w:val="00916E0A"/>
    <w:rsid w:val="00917085"/>
    <w:rsid w:val="009202F7"/>
    <w:rsid w:val="00920816"/>
    <w:rsid w:val="0092118C"/>
    <w:rsid w:val="00921205"/>
    <w:rsid w:val="009234AE"/>
    <w:rsid w:val="009239D8"/>
    <w:rsid w:val="00923AC1"/>
    <w:rsid w:val="009245ED"/>
    <w:rsid w:val="0092495A"/>
    <w:rsid w:val="00924D66"/>
    <w:rsid w:val="00924DED"/>
    <w:rsid w:val="00925482"/>
    <w:rsid w:val="0092548C"/>
    <w:rsid w:val="00925BD5"/>
    <w:rsid w:val="00925FE7"/>
    <w:rsid w:val="009262DC"/>
    <w:rsid w:val="00926A31"/>
    <w:rsid w:val="00926FD6"/>
    <w:rsid w:val="009273AF"/>
    <w:rsid w:val="009311CA"/>
    <w:rsid w:val="0093162F"/>
    <w:rsid w:val="00933083"/>
    <w:rsid w:val="009336E9"/>
    <w:rsid w:val="00934649"/>
    <w:rsid w:val="009357C1"/>
    <w:rsid w:val="009358BB"/>
    <w:rsid w:val="00936A23"/>
    <w:rsid w:val="00936B20"/>
    <w:rsid w:val="00936F52"/>
    <w:rsid w:val="00937157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9AD"/>
    <w:rsid w:val="00944C41"/>
    <w:rsid w:val="00944FC8"/>
    <w:rsid w:val="00945935"/>
    <w:rsid w:val="00945A5B"/>
    <w:rsid w:val="00946179"/>
    <w:rsid w:val="009463D7"/>
    <w:rsid w:val="0094668D"/>
    <w:rsid w:val="00947636"/>
    <w:rsid w:val="00947963"/>
    <w:rsid w:val="00947E44"/>
    <w:rsid w:val="00951256"/>
    <w:rsid w:val="00952854"/>
    <w:rsid w:val="00953472"/>
    <w:rsid w:val="00954464"/>
    <w:rsid w:val="00954E62"/>
    <w:rsid w:val="00955165"/>
    <w:rsid w:val="00955588"/>
    <w:rsid w:val="00955636"/>
    <w:rsid w:val="00955A1B"/>
    <w:rsid w:val="00956022"/>
    <w:rsid w:val="009562F5"/>
    <w:rsid w:val="009564EC"/>
    <w:rsid w:val="00956717"/>
    <w:rsid w:val="00956D0A"/>
    <w:rsid w:val="00957472"/>
    <w:rsid w:val="009605CE"/>
    <w:rsid w:val="009615CA"/>
    <w:rsid w:val="00961972"/>
    <w:rsid w:val="00961F17"/>
    <w:rsid w:val="00962391"/>
    <w:rsid w:val="009634A4"/>
    <w:rsid w:val="0096381F"/>
    <w:rsid w:val="0096383E"/>
    <w:rsid w:val="00963D53"/>
    <w:rsid w:val="00964682"/>
    <w:rsid w:val="00964898"/>
    <w:rsid w:val="00964FE8"/>
    <w:rsid w:val="00965E9D"/>
    <w:rsid w:val="00967BB3"/>
    <w:rsid w:val="009703FE"/>
    <w:rsid w:val="00970DF0"/>
    <w:rsid w:val="00970EDA"/>
    <w:rsid w:val="009714C4"/>
    <w:rsid w:val="00971AF9"/>
    <w:rsid w:val="00971C9A"/>
    <w:rsid w:val="00972406"/>
    <w:rsid w:val="00973367"/>
    <w:rsid w:val="00973832"/>
    <w:rsid w:val="00973C18"/>
    <w:rsid w:val="00973C25"/>
    <w:rsid w:val="00974514"/>
    <w:rsid w:val="00975385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3012"/>
    <w:rsid w:val="00984383"/>
    <w:rsid w:val="00984A15"/>
    <w:rsid w:val="00984DC3"/>
    <w:rsid w:val="0098507E"/>
    <w:rsid w:val="0098593E"/>
    <w:rsid w:val="00985EED"/>
    <w:rsid w:val="00987201"/>
    <w:rsid w:val="0098771E"/>
    <w:rsid w:val="00987B70"/>
    <w:rsid w:val="00987C92"/>
    <w:rsid w:val="009905E5"/>
    <w:rsid w:val="009908C7"/>
    <w:rsid w:val="00990C10"/>
    <w:rsid w:val="00991016"/>
    <w:rsid w:val="00991872"/>
    <w:rsid w:val="009925B9"/>
    <w:rsid w:val="0099293F"/>
    <w:rsid w:val="00993F5C"/>
    <w:rsid w:val="00994E78"/>
    <w:rsid w:val="00995E58"/>
    <w:rsid w:val="009968CE"/>
    <w:rsid w:val="00997046"/>
    <w:rsid w:val="009A090C"/>
    <w:rsid w:val="009A141D"/>
    <w:rsid w:val="009A1F3D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9F9"/>
    <w:rsid w:val="009B1AD5"/>
    <w:rsid w:val="009B215E"/>
    <w:rsid w:val="009B2A68"/>
    <w:rsid w:val="009B451F"/>
    <w:rsid w:val="009B460D"/>
    <w:rsid w:val="009B522C"/>
    <w:rsid w:val="009B57B3"/>
    <w:rsid w:val="009B66F9"/>
    <w:rsid w:val="009B6CC4"/>
    <w:rsid w:val="009C017B"/>
    <w:rsid w:val="009C0AE6"/>
    <w:rsid w:val="009C19ED"/>
    <w:rsid w:val="009C1B7B"/>
    <w:rsid w:val="009C2DE8"/>
    <w:rsid w:val="009C375D"/>
    <w:rsid w:val="009C3D4C"/>
    <w:rsid w:val="009C3FDE"/>
    <w:rsid w:val="009C46D0"/>
    <w:rsid w:val="009C4C34"/>
    <w:rsid w:val="009C4E36"/>
    <w:rsid w:val="009C55AF"/>
    <w:rsid w:val="009C5C0B"/>
    <w:rsid w:val="009C613A"/>
    <w:rsid w:val="009C6352"/>
    <w:rsid w:val="009C6540"/>
    <w:rsid w:val="009C673E"/>
    <w:rsid w:val="009C67E5"/>
    <w:rsid w:val="009C7AA7"/>
    <w:rsid w:val="009C7C37"/>
    <w:rsid w:val="009D0F5F"/>
    <w:rsid w:val="009D10DF"/>
    <w:rsid w:val="009D1ACA"/>
    <w:rsid w:val="009D2DDE"/>
    <w:rsid w:val="009D3A5F"/>
    <w:rsid w:val="009D4A77"/>
    <w:rsid w:val="009D5515"/>
    <w:rsid w:val="009D5F09"/>
    <w:rsid w:val="009D61CF"/>
    <w:rsid w:val="009D66FE"/>
    <w:rsid w:val="009D677A"/>
    <w:rsid w:val="009D6A22"/>
    <w:rsid w:val="009D6A2F"/>
    <w:rsid w:val="009D70C9"/>
    <w:rsid w:val="009D7E09"/>
    <w:rsid w:val="009D7FA4"/>
    <w:rsid w:val="009E02C4"/>
    <w:rsid w:val="009E1A1A"/>
    <w:rsid w:val="009E1CCF"/>
    <w:rsid w:val="009E28B6"/>
    <w:rsid w:val="009E3744"/>
    <w:rsid w:val="009E43E0"/>
    <w:rsid w:val="009E4F8A"/>
    <w:rsid w:val="009E50E3"/>
    <w:rsid w:val="009E57E9"/>
    <w:rsid w:val="009E5973"/>
    <w:rsid w:val="009E5A59"/>
    <w:rsid w:val="009E5BDC"/>
    <w:rsid w:val="009E5C30"/>
    <w:rsid w:val="009E60BB"/>
    <w:rsid w:val="009E7716"/>
    <w:rsid w:val="009F15F9"/>
    <w:rsid w:val="009F160E"/>
    <w:rsid w:val="009F20CF"/>
    <w:rsid w:val="009F2B37"/>
    <w:rsid w:val="009F2E26"/>
    <w:rsid w:val="009F2F63"/>
    <w:rsid w:val="009F4119"/>
    <w:rsid w:val="009F41A5"/>
    <w:rsid w:val="009F466D"/>
    <w:rsid w:val="009F4806"/>
    <w:rsid w:val="009F5BDB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5C57"/>
    <w:rsid w:val="00A0690F"/>
    <w:rsid w:val="00A06F5B"/>
    <w:rsid w:val="00A0796D"/>
    <w:rsid w:val="00A102EF"/>
    <w:rsid w:val="00A106C3"/>
    <w:rsid w:val="00A1103B"/>
    <w:rsid w:val="00A1203D"/>
    <w:rsid w:val="00A12600"/>
    <w:rsid w:val="00A12E10"/>
    <w:rsid w:val="00A134CB"/>
    <w:rsid w:val="00A1371E"/>
    <w:rsid w:val="00A13FF2"/>
    <w:rsid w:val="00A14122"/>
    <w:rsid w:val="00A1466B"/>
    <w:rsid w:val="00A14C97"/>
    <w:rsid w:val="00A14EE4"/>
    <w:rsid w:val="00A154C8"/>
    <w:rsid w:val="00A1641B"/>
    <w:rsid w:val="00A1662F"/>
    <w:rsid w:val="00A17653"/>
    <w:rsid w:val="00A1767B"/>
    <w:rsid w:val="00A17CF4"/>
    <w:rsid w:val="00A2042D"/>
    <w:rsid w:val="00A20C18"/>
    <w:rsid w:val="00A21B03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396"/>
    <w:rsid w:val="00A3389D"/>
    <w:rsid w:val="00A3453D"/>
    <w:rsid w:val="00A34AAF"/>
    <w:rsid w:val="00A35982"/>
    <w:rsid w:val="00A36277"/>
    <w:rsid w:val="00A366BC"/>
    <w:rsid w:val="00A36D46"/>
    <w:rsid w:val="00A40FEC"/>
    <w:rsid w:val="00A411BD"/>
    <w:rsid w:val="00A418E9"/>
    <w:rsid w:val="00A423B2"/>
    <w:rsid w:val="00A42480"/>
    <w:rsid w:val="00A430BD"/>
    <w:rsid w:val="00A4377C"/>
    <w:rsid w:val="00A43986"/>
    <w:rsid w:val="00A43B60"/>
    <w:rsid w:val="00A4525B"/>
    <w:rsid w:val="00A45316"/>
    <w:rsid w:val="00A45665"/>
    <w:rsid w:val="00A45C6E"/>
    <w:rsid w:val="00A47878"/>
    <w:rsid w:val="00A47A7B"/>
    <w:rsid w:val="00A47EB0"/>
    <w:rsid w:val="00A50087"/>
    <w:rsid w:val="00A5050E"/>
    <w:rsid w:val="00A507C7"/>
    <w:rsid w:val="00A51E13"/>
    <w:rsid w:val="00A52777"/>
    <w:rsid w:val="00A530D0"/>
    <w:rsid w:val="00A531CE"/>
    <w:rsid w:val="00A539A3"/>
    <w:rsid w:val="00A53D09"/>
    <w:rsid w:val="00A540A9"/>
    <w:rsid w:val="00A54149"/>
    <w:rsid w:val="00A5463F"/>
    <w:rsid w:val="00A54A05"/>
    <w:rsid w:val="00A5558B"/>
    <w:rsid w:val="00A55E5B"/>
    <w:rsid w:val="00A56838"/>
    <w:rsid w:val="00A577FF"/>
    <w:rsid w:val="00A607E0"/>
    <w:rsid w:val="00A60EAB"/>
    <w:rsid w:val="00A61351"/>
    <w:rsid w:val="00A61910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1159"/>
    <w:rsid w:val="00A711BE"/>
    <w:rsid w:val="00A71B36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3414"/>
    <w:rsid w:val="00A8435F"/>
    <w:rsid w:val="00A84A35"/>
    <w:rsid w:val="00A84AF9"/>
    <w:rsid w:val="00A84C31"/>
    <w:rsid w:val="00A852B9"/>
    <w:rsid w:val="00A85AB5"/>
    <w:rsid w:val="00A8609D"/>
    <w:rsid w:val="00A8711C"/>
    <w:rsid w:val="00A87A3A"/>
    <w:rsid w:val="00A90249"/>
    <w:rsid w:val="00A902B5"/>
    <w:rsid w:val="00A909C6"/>
    <w:rsid w:val="00A90AE0"/>
    <w:rsid w:val="00A90D06"/>
    <w:rsid w:val="00A92942"/>
    <w:rsid w:val="00A93112"/>
    <w:rsid w:val="00A93217"/>
    <w:rsid w:val="00A94106"/>
    <w:rsid w:val="00A94A17"/>
    <w:rsid w:val="00A95371"/>
    <w:rsid w:val="00A95423"/>
    <w:rsid w:val="00A955A4"/>
    <w:rsid w:val="00A965A2"/>
    <w:rsid w:val="00A96904"/>
    <w:rsid w:val="00A97154"/>
    <w:rsid w:val="00A9765B"/>
    <w:rsid w:val="00A97A34"/>
    <w:rsid w:val="00A97D47"/>
    <w:rsid w:val="00AA00FC"/>
    <w:rsid w:val="00AA0939"/>
    <w:rsid w:val="00AA10D8"/>
    <w:rsid w:val="00AA1924"/>
    <w:rsid w:val="00AA2567"/>
    <w:rsid w:val="00AA35F8"/>
    <w:rsid w:val="00AA38A5"/>
    <w:rsid w:val="00AA472D"/>
    <w:rsid w:val="00AA4EE2"/>
    <w:rsid w:val="00AA53C2"/>
    <w:rsid w:val="00AA5425"/>
    <w:rsid w:val="00AA54D3"/>
    <w:rsid w:val="00AA5783"/>
    <w:rsid w:val="00AA5793"/>
    <w:rsid w:val="00AA67EC"/>
    <w:rsid w:val="00AA6AF7"/>
    <w:rsid w:val="00AB064B"/>
    <w:rsid w:val="00AB08D5"/>
    <w:rsid w:val="00AB1152"/>
    <w:rsid w:val="00AB19EC"/>
    <w:rsid w:val="00AB2287"/>
    <w:rsid w:val="00AB24AF"/>
    <w:rsid w:val="00AB2927"/>
    <w:rsid w:val="00AB2A30"/>
    <w:rsid w:val="00AB2DA1"/>
    <w:rsid w:val="00AB3ECA"/>
    <w:rsid w:val="00AB4A78"/>
    <w:rsid w:val="00AB4B6D"/>
    <w:rsid w:val="00AB555B"/>
    <w:rsid w:val="00AB57D1"/>
    <w:rsid w:val="00AB726B"/>
    <w:rsid w:val="00AB7385"/>
    <w:rsid w:val="00AB7E5D"/>
    <w:rsid w:val="00AC083E"/>
    <w:rsid w:val="00AC0AF8"/>
    <w:rsid w:val="00AC1724"/>
    <w:rsid w:val="00AC1A6D"/>
    <w:rsid w:val="00AC1BA2"/>
    <w:rsid w:val="00AC2023"/>
    <w:rsid w:val="00AC28BE"/>
    <w:rsid w:val="00AC2D3D"/>
    <w:rsid w:val="00AC3168"/>
    <w:rsid w:val="00AC3EBC"/>
    <w:rsid w:val="00AC4059"/>
    <w:rsid w:val="00AC4183"/>
    <w:rsid w:val="00AC7FDB"/>
    <w:rsid w:val="00AD0248"/>
    <w:rsid w:val="00AD0F3D"/>
    <w:rsid w:val="00AD1C8B"/>
    <w:rsid w:val="00AD3757"/>
    <w:rsid w:val="00AD43CA"/>
    <w:rsid w:val="00AD4710"/>
    <w:rsid w:val="00AD475A"/>
    <w:rsid w:val="00AD4B70"/>
    <w:rsid w:val="00AD4E68"/>
    <w:rsid w:val="00AD51A4"/>
    <w:rsid w:val="00AD5B09"/>
    <w:rsid w:val="00AD5B9C"/>
    <w:rsid w:val="00AD5BBE"/>
    <w:rsid w:val="00AD5C3B"/>
    <w:rsid w:val="00AD6563"/>
    <w:rsid w:val="00AD7B2D"/>
    <w:rsid w:val="00AD7D28"/>
    <w:rsid w:val="00AE02E0"/>
    <w:rsid w:val="00AE1263"/>
    <w:rsid w:val="00AE13C6"/>
    <w:rsid w:val="00AE1574"/>
    <w:rsid w:val="00AE17AF"/>
    <w:rsid w:val="00AE2420"/>
    <w:rsid w:val="00AE2942"/>
    <w:rsid w:val="00AE3138"/>
    <w:rsid w:val="00AE3F2E"/>
    <w:rsid w:val="00AE41FE"/>
    <w:rsid w:val="00AE42F6"/>
    <w:rsid w:val="00AE490F"/>
    <w:rsid w:val="00AE4FC4"/>
    <w:rsid w:val="00AE552E"/>
    <w:rsid w:val="00AE5D08"/>
    <w:rsid w:val="00AE5E99"/>
    <w:rsid w:val="00AE6494"/>
    <w:rsid w:val="00AE6841"/>
    <w:rsid w:val="00AE7A84"/>
    <w:rsid w:val="00AE7AE6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056"/>
    <w:rsid w:val="00B002CF"/>
    <w:rsid w:val="00B00B06"/>
    <w:rsid w:val="00B00D73"/>
    <w:rsid w:val="00B01134"/>
    <w:rsid w:val="00B01B30"/>
    <w:rsid w:val="00B020DC"/>
    <w:rsid w:val="00B02A80"/>
    <w:rsid w:val="00B0349E"/>
    <w:rsid w:val="00B03F4B"/>
    <w:rsid w:val="00B0457B"/>
    <w:rsid w:val="00B049F3"/>
    <w:rsid w:val="00B04D38"/>
    <w:rsid w:val="00B0569A"/>
    <w:rsid w:val="00B056C5"/>
    <w:rsid w:val="00B06F2F"/>
    <w:rsid w:val="00B07879"/>
    <w:rsid w:val="00B07B63"/>
    <w:rsid w:val="00B07E0F"/>
    <w:rsid w:val="00B07F80"/>
    <w:rsid w:val="00B1004E"/>
    <w:rsid w:val="00B100A8"/>
    <w:rsid w:val="00B107E6"/>
    <w:rsid w:val="00B10B3B"/>
    <w:rsid w:val="00B10D58"/>
    <w:rsid w:val="00B11A04"/>
    <w:rsid w:val="00B11E0C"/>
    <w:rsid w:val="00B12C62"/>
    <w:rsid w:val="00B13093"/>
    <w:rsid w:val="00B13E2F"/>
    <w:rsid w:val="00B15D28"/>
    <w:rsid w:val="00B16866"/>
    <w:rsid w:val="00B168F5"/>
    <w:rsid w:val="00B16930"/>
    <w:rsid w:val="00B1707F"/>
    <w:rsid w:val="00B1742A"/>
    <w:rsid w:val="00B179BE"/>
    <w:rsid w:val="00B20A5C"/>
    <w:rsid w:val="00B20B99"/>
    <w:rsid w:val="00B20BEC"/>
    <w:rsid w:val="00B2106A"/>
    <w:rsid w:val="00B221C1"/>
    <w:rsid w:val="00B227AD"/>
    <w:rsid w:val="00B22B10"/>
    <w:rsid w:val="00B22B6E"/>
    <w:rsid w:val="00B22C67"/>
    <w:rsid w:val="00B22FCF"/>
    <w:rsid w:val="00B239F7"/>
    <w:rsid w:val="00B23F55"/>
    <w:rsid w:val="00B24032"/>
    <w:rsid w:val="00B248DD"/>
    <w:rsid w:val="00B251DF"/>
    <w:rsid w:val="00B26020"/>
    <w:rsid w:val="00B26204"/>
    <w:rsid w:val="00B264FD"/>
    <w:rsid w:val="00B26B98"/>
    <w:rsid w:val="00B277FF"/>
    <w:rsid w:val="00B27AEA"/>
    <w:rsid w:val="00B27E19"/>
    <w:rsid w:val="00B303C7"/>
    <w:rsid w:val="00B304F8"/>
    <w:rsid w:val="00B30B90"/>
    <w:rsid w:val="00B31619"/>
    <w:rsid w:val="00B3194D"/>
    <w:rsid w:val="00B327D4"/>
    <w:rsid w:val="00B331E1"/>
    <w:rsid w:val="00B33CA5"/>
    <w:rsid w:val="00B33ED2"/>
    <w:rsid w:val="00B34725"/>
    <w:rsid w:val="00B348AB"/>
    <w:rsid w:val="00B34E8E"/>
    <w:rsid w:val="00B354AB"/>
    <w:rsid w:val="00B3582A"/>
    <w:rsid w:val="00B364B7"/>
    <w:rsid w:val="00B36916"/>
    <w:rsid w:val="00B36BDC"/>
    <w:rsid w:val="00B36FE7"/>
    <w:rsid w:val="00B37937"/>
    <w:rsid w:val="00B37A42"/>
    <w:rsid w:val="00B37D68"/>
    <w:rsid w:val="00B413C4"/>
    <w:rsid w:val="00B41697"/>
    <w:rsid w:val="00B418FE"/>
    <w:rsid w:val="00B41E09"/>
    <w:rsid w:val="00B42AE6"/>
    <w:rsid w:val="00B43CF2"/>
    <w:rsid w:val="00B45887"/>
    <w:rsid w:val="00B458B9"/>
    <w:rsid w:val="00B45B97"/>
    <w:rsid w:val="00B46427"/>
    <w:rsid w:val="00B465A4"/>
    <w:rsid w:val="00B467FA"/>
    <w:rsid w:val="00B46C05"/>
    <w:rsid w:val="00B46FD2"/>
    <w:rsid w:val="00B50AAE"/>
    <w:rsid w:val="00B50B6F"/>
    <w:rsid w:val="00B516A2"/>
    <w:rsid w:val="00B517EC"/>
    <w:rsid w:val="00B519D6"/>
    <w:rsid w:val="00B53844"/>
    <w:rsid w:val="00B538B5"/>
    <w:rsid w:val="00B53A51"/>
    <w:rsid w:val="00B54279"/>
    <w:rsid w:val="00B55536"/>
    <w:rsid w:val="00B5581F"/>
    <w:rsid w:val="00B55978"/>
    <w:rsid w:val="00B55AA2"/>
    <w:rsid w:val="00B564B4"/>
    <w:rsid w:val="00B570CE"/>
    <w:rsid w:val="00B60130"/>
    <w:rsid w:val="00B60420"/>
    <w:rsid w:val="00B60FC7"/>
    <w:rsid w:val="00B61377"/>
    <w:rsid w:val="00B616D9"/>
    <w:rsid w:val="00B61C81"/>
    <w:rsid w:val="00B621F1"/>
    <w:rsid w:val="00B622FB"/>
    <w:rsid w:val="00B62B3F"/>
    <w:rsid w:val="00B633C9"/>
    <w:rsid w:val="00B6398F"/>
    <w:rsid w:val="00B63A71"/>
    <w:rsid w:val="00B64688"/>
    <w:rsid w:val="00B647D8"/>
    <w:rsid w:val="00B65491"/>
    <w:rsid w:val="00B65761"/>
    <w:rsid w:val="00B6578A"/>
    <w:rsid w:val="00B66480"/>
    <w:rsid w:val="00B66DF2"/>
    <w:rsid w:val="00B67157"/>
    <w:rsid w:val="00B6740B"/>
    <w:rsid w:val="00B7021B"/>
    <w:rsid w:val="00B70E6E"/>
    <w:rsid w:val="00B70E74"/>
    <w:rsid w:val="00B7147D"/>
    <w:rsid w:val="00B7234C"/>
    <w:rsid w:val="00B73190"/>
    <w:rsid w:val="00B732A1"/>
    <w:rsid w:val="00B73CBE"/>
    <w:rsid w:val="00B744A1"/>
    <w:rsid w:val="00B745B6"/>
    <w:rsid w:val="00B74721"/>
    <w:rsid w:val="00B749C3"/>
    <w:rsid w:val="00B74BB4"/>
    <w:rsid w:val="00B74EE7"/>
    <w:rsid w:val="00B75B43"/>
    <w:rsid w:val="00B762B1"/>
    <w:rsid w:val="00B7671D"/>
    <w:rsid w:val="00B7685D"/>
    <w:rsid w:val="00B76886"/>
    <w:rsid w:val="00B772E4"/>
    <w:rsid w:val="00B77B75"/>
    <w:rsid w:val="00B77E60"/>
    <w:rsid w:val="00B80837"/>
    <w:rsid w:val="00B80916"/>
    <w:rsid w:val="00B80959"/>
    <w:rsid w:val="00B81DA7"/>
    <w:rsid w:val="00B82028"/>
    <w:rsid w:val="00B828B3"/>
    <w:rsid w:val="00B8328A"/>
    <w:rsid w:val="00B83479"/>
    <w:rsid w:val="00B83549"/>
    <w:rsid w:val="00B847B4"/>
    <w:rsid w:val="00B8492A"/>
    <w:rsid w:val="00B908D5"/>
    <w:rsid w:val="00B913D5"/>
    <w:rsid w:val="00B91F46"/>
    <w:rsid w:val="00B92157"/>
    <w:rsid w:val="00B92D43"/>
    <w:rsid w:val="00B92EFB"/>
    <w:rsid w:val="00B936AF"/>
    <w:rsid w:val="00B93FDC"/>
    <w:rsid w:val="00B943EC"/>
    <w:rsid w:val="00B945CB"/>
    <w:rsid w:val="00B949FF"/>
    <w:rsid w:val="00B94F9F"/>
    <w:rsid w:val="00B9538B"/>
    <w:rsid w:val="00B95E72"/>
    <w:rsid w:val="00B968E3"/>
    <w:rsid w:val="00B974A1"/>
    <w:rsid w:val="00B97629"/>
    <w:rsid w:val="00B97F35"/>
    <w:rsid w:val="00BA005D"/>
    <w:rsid w:val="00BA13F8"/>
    <w:rsid w:val="00BA1743"/>
    <w:rsid w:val="00BA279B"/>
    <w:rsid w:val="00BA3B87"/>
    <w:rsid w:val="00BA45DF"/>
    <w:rsid w:val="00BA487A"/>
    <w:rsid w:val="00BA4A72"/>
    <w:rsid w:val="00BA4BC6"/>
    <w:rsid w:val="00BA5500"/>
    <w:rsid w:val="00BA6000"/>
    <w:rsid w:val="00BA63EB"/>
    <w:rsid w:val="00BA6B07"/>
    <w:rsid w:val="00BA7216"/>
    <w:rsid w:val="00BA788B"/>
    <w:rsid w:val="00BA7C52"/>
    <w:rsid w:val="00BB062F"/>
    <w:rsid w:val="00BB1785"/>
    <w:rsid w:val="00BB23DF"/>
    <w:rsid w:val="00BB2708"/>
    <w:rsid w:val="00BB3927"/>
    <w:rsid w:val="00BB3F6E"/>
    <w:rsid w:val="00BB4029"/>
    <w:rsid w:val="00BB4955"/>
    <w:rsid w:val="00BB509C"/>
    <w:rsid w:val="00BB744B"/>
    <w:rsid w:val="00BB781F"/>
    <w:rsid w:val="00BB7B15"/>
    <w:rsid w:val="00BB7FFC"/>
    <w:rsid w:val="00BC0B1A"/>
    <w:rsid w:val="00BC21F9"/>
    <w:rsid w:val="00BC27E9"/>
    <w:rsid w:val="00BC2FFC"/>
    <w:rsid w:val="00BC3F02"/>
    <w:rsid w:val="00BC464F"/>
    <w:rsid w:val="00BC547C"/>
    <w:rsid w:val="00BC6D50"/>
    <w:rsid w:val="00BC7191"/>
    <w:rsid w:val="00BD0659"/>
    <w:rsid w:val="00BD15C3"/>
    <w:rsid w:val="00BD1832"/>
    <w:rsid w:val="00BD1918"/>
    <w:rsid w:val="00BD2B47"/>
    <w:rsid w:val="00BD4B13"/>
    <w:rsid w:val="00BD512E"/>
    <w:rsid w:val="00BD517B"/>
    <w:rsid w:val="00BD558B"/>
    <w:rsid w:val="00BD6419"/>
    <w:rsid w:val="00BD6E50"/>
    <w:rsid w:val="00BD6EC3"/>
    <w:rsid w:val="00BD754B"/>
    <w:rsid w:val="00BE0033"/>
    <w:rsid w:val="00BE0218"/>
    <w:rsid w:val="00BE15A9"/>
    <w:rsid w:val="00BE160E"/>
    <w:rsid w:val="00BE2222"/>
    <w:rsid w:val="00BE39CF"/>
    <w:rsid w:val="00BE4A5E"/>
    <w:rsid w:val="00BE5822"/>
    <w:rsid w:val="00BE5A38"/>
    <w:rsid w:val="00BE5F36"/>
    <w:rsid w:val="00BE6353"/>
    <w:rsid w:val="00BE7696"/>
    <w:rsid w:val="00BE7B60"/>
    <w:rsid w:val="00BF16E8"/>
    <w:rsid w:val="00BF16F9"/>
    <w:rsid w:val="00BF1D7F"/>
    <w:rsid w:val="00BF2084"/>
    <w:rsid w:val="00BF20AE"/>
    <w:rsid w:val="00BF20DB"/>
    <w:rsid w:val="00BF2FCC"/>
    <w:rsid w:val="00BF3B22"/>
    <w:rsid w:val="00BF43B9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231"/>
    <w:rsid w:val="00C04DF2"/>
    <w:rsid w:val="00C05928"/>
    <w:rsid w:val="00C060C7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23C9"/>
    <w:rsid w:val="00C229DF"/>
    <w:rsid w:val="00C22AFE"/>
    <w:rsid w:val="00C22D39"/>
    <w:rsid w:val="00C22EE9"/>
    <w:rsid w:val="00C23857"/>
    <w:rsid w:val="00C253ED"/>
    <w:rsid w:val="00C263FE"/>
    <w:rsid w:val="00C26862"/>
    <w:rsid w:val="00C2706B"/>
    <w:rsid w:val="00C27334"/>
    <w:rsid w:val="00C30EB9"/>
    <w:rsid w:val="00C30FBB"/>
    <w:rsid w:val="00C316D9"/>
    <w:rsid w:val="00C341C0"/>
    <w:rsid w:val="00C3425C"/>
    <w:rsid w:val="00C34861"/>
    <w:rsid w:val="00C3556D"/>
    <w:rsid w:val="00C35F72"/>
    <w:rsid w:val="00C36707"/>
    <w:rsid w:val="00C36AD3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1D7"/>
    <w:rsid w:val="00C45611"/>
    <w:rsid w:val="00C45D01"/>
    <w:rsid w:val="00C4686B"/>
    <w:rsid w:val="00C475EA"/>
    <w:rsid w:val="00C50482"/>
    <w:rsid w:val="00C50681"/>
    <w:rsid w:val="00C5189E"/>
    <w:rsid w:val="00C51CF7"/>
    <w:rsid w:val="00C5208E"/>
    <w:rsid w:val="00C5223A"/>
    <w:rsid w:val="00C52F91"/>
    <w:rsid w:val="00C53B24"/>
    <w:rsid w:val="00C53E15"/>
    <w:rsid w:val="00C548EE"/>
    <w:rsid w:val="00C5517B"/>
    <w:rsid w:val="00C5577F"/>
    <w:rsid w:val="00C55E3D"/>
    <w:rsid w:val="00C60B57"/>
    <w:rsid w:val="00C60F01"/>
    <w:rsid w:val="00C616F4"/>
    <w:rsid w:val="00C62791"/>
    <w:rsid w:val="00C62953"/>
    <w:rsid w:val="00C63B65"/>
    <w:rsid w:val="00C65236"/>
    <w:rsid w:val="00C653F1"/>
    <w:rsid w:val="00C657FE"/>
    <w:rsid w:val="00C665E3"/>
    <w:rsid w:val="00C66649"/>
    <w:rsid w:val="00C6677D"/>
    <w:rsid w:val="00C672AE"/>
    <w:rsid w:val="00C674BF"/>
    <w:rsid w:val="00C6797A"/>
    <w:rsid w:val="00C67B09"/>
    <w:rsid w:val="00C70BB7"/>
    <w:rsid w:val="00C7123D"/>
    <w:rsid w:val="00C71416"/>
    <w:rsid w:val="00C727DF"/>
    <w:rsid w:val="00C727F7"/>
    <w:rsid w:val="00C72836"/>
    <w:rsid w:val="00C7303A"/>
    <w:rsid w:val="00C73137"/>
    <w:rsid w:val="00C7320C"/>
    <w:rsid w:val="00C7392B"/>
    <w:rsid w:val="00C73D26"/>
    <w:rsid w:val="00C740EC"/>
    <w:rsid w:val="00C746AC"/>
    <w:rsid w:val="00C777DA"/>
    <w:rsid w:val="00C80CC1"/>
    <w:rsid w:val="00C82747"/>
    <w:rsid w:val="00C82EC4"/>
    <w:rsid w:val="00C83AA3"/>
    <w:rsid w:val="00C83F4C"/>
    <w:rsid w:val="00C84300"/>
    <w:rsid w:val="00C8432E"/>
    <w:rsid w:val="00C84A65"/>
    <w:rsid w:val="00C84A83"/>
    <w:rsid w:val="00C853BF"/>
    <w:rsid w:val="00C860A5"/>
    <w:rsid w:val="00C8647E"/>
    <w:rsid w:val="00C86B6D"/>
    <w:rsid w:val="00C9047A"/>
    <w:rsid w:val="00C90764"/>
    <w:rsid w:val="00C9082D"/>
    <w:rsid w:val="00C90C30"/>
    <w:rsid w:val="00C92104"/>
    <w:rsid w:val="00C936AF"/>
    <w:rsid w:val="00C943BE"/>
    <w:rsid w:val="00C956CF"/>
    <w:rsid w:val="00C957A7"/>
    <w:rsid w:val="00C96E6F"/>
    <w:rsid w:val="00C97612"/>
    <w:rsid w:val="00C97849"/>
    <w:rsid w:val="00CA0053"/>
    <w:rsid w:val="00CA1109"/>
    <w:rsid w:val="00CA1BC2"/>
    <w:rsid w:val="00CA1D13"/>
    <w:rsid w:val="00CA3531"/>
    <w:rsid w:val="00CA3960"/>
    <w:rsid w:val="00CA4916"/>
    <w:rsid w:val="00CA50F3"/>
    <w:rsid w:val="00CA5167"/>
    <w:rsid w:val="00CA581A"/>
    <w:rsid w:val="00CA7302"/>
    <w:rsid w:val="00CA7651"/>
    <w:rsid w:val="00CA7FC2"/>
    <w:rsid w:val="00CB023A"/>
    <w:rsid w:val="00CB0ADE"/>
    <w:rsid w:val="00CB1399"/>
    <w:rsid w:val="00CB1AEC"/>
    <w:rsid w:val="00CB276C"/>
    <w:rsid w:val="00CB2A3C"/>
    <w:rsid w:val="00CB3348"/>
    <w:rsid w:val="00CB3A2E"/>
    <w:rsid w:val="00CB3C73"/>
    <w:rsid w:val="00CB4187"/>
    <w:rsid w:val="00CB424C"/>
    <w:rsid w:val="00CB4460"/>
    <w:rsid w:val="00CB459B"/>
    <w:rsid w:val="00CB49AB"/>
    <w:rsid w:val="00CB50EC"/>
    <w:rsid w:val="00CB513F"/>
    <w:rsid w:val="00CB5152"/>
    <w:rsid w:val="00CB6CDE"/>
    <w:rsid w:val="00CC1D36"/>
    <w:rsid w:val="00CC1FBF"/>
    <w:rsid w:val="00CC2425"/>
    <w:rsid w:val="00CC2753"/>
    <w:rsid w:val="00CC2B65"/>
    <w:rsid w:val="00CC2F0E"/>
    <w:rsid w:val="00CC3D3C"/>
    <w:rsid w:val="00CC4F3D"/>
    <w:rsid w:val="00CC6072"/>
    <w:rsid w:val="00CC6FBA"/>
    <w:rsid w:val="00CC75F9"/>
    <w:rsid w:val="00CC7B53"/>
    <w:rsid w:val="00CD05EA"/>
    <w:rsid w:val="00CD0ED4"/>
    <w:rsid w:val="00CD10C4"/>
    <w:rsid w:val="00CD1CBF"/>
    <w:rsid w:val="00CD22AD"/>
    <w:rsid w:val="00CD246B"/>
    <w:rsid w:val="00CD2502"/>
    <w:rsid w:val="00CD2D5F"/>
    <w:rsid w:val="00CD36D4"/>
    <w:rsid w:val="00CD3773"/>
    <w:rsid w:val="00CD4943"/>
    <w:rsid w:val="00CD49AE"/>
    <w:rsid w:val="00CD49DB"/>
    <w:rsid w:val="00CD4E7E"/>
    <w:rsid w:val="00CD56AA"/>
    <w:rsid w:val="00CD5C43"/>
    <w:rsid w:val="00CD5E90"/>
    <w:rsid w:val="00CD6996"/>
    <w:rsid w:val="00CD704E"/>
    <w:rsid w:val="00CD7718"/>
    <w:rsid w:val="00CE059F"/>
    <w:rsid w:val="00CE18B3"/>
    <w:rsid w:val="00CE209C"/>
    <w:rsid w:val="00CE2161"/>
    <w:rsid w:val="00CE2A50"/>
    <w:rsid w:val="00CE33EE"/>
    <w:rsid w:val="00CE7BCF"/>
    <w:rsid w:val="00CF068D"/>
    <w:rsid w:val="00CF0B19"/>
    <w:rsid w:val="00CF1B69"/>
    <w:rsid w:val="00CF1B71"/>
    <w:rsid w:val="00CF1DB3"/>
    <w:rsid w:val="00CF1EA0"/>
    <w:rsid w:val="00CF2361"/>
    <w:rsid w:val="00CF24A4"/>
    <w:rsid w:val="00CF2737"/>
    <w:rsid w:val="00CF450B"/>
    <w:rsid w:val="00CF61FA"/>
    <w:rsid w:val="00CF6A16"/>
    <w:rsid w:val="00CF6B2E"/>
    <w:rsid w:val="00CF73A1"/>
    <w:rsid w:val="00CF79F4"/>
    <w:rsid w:val="00CF7FF1"/>
    <w:rsid w:val="00D00196"/>
    <w:rsid w:val="00D00608"/>
    <w:rsid w:val="00D007B7"/>
    <w:rsid w:val="00D035D1"/>
    <w:rsid w:val="00D051D5"/>
    <w:rsid w:val="00D05623"/>
    <w:rsid w:val="00D056FB"/>
    <w:rsid w:val="00D06252"/>
    <w:rsid w:val="00D06F30"/>
    <w:rsid w:val="00D0797F"/>
    <w:rsid w:val="00D07BAE"/>
    <w:rsid w:val="00D100B5"/>
    <w:rsid w:val="00D1061A"/>
    <w:rsid w:val="00D10CC3"/>
    <w:rsid w:val="00D115CF"/>
    <w:rsid w:val="00D117D5"/>
    <w:rsid w:val="00D11B69"/>
    <w:rsid w:val="00D11D24"/>
    <w:rsid w:val="00D123DE"/>
    <w:rsid w:val="00D12675"/>
    <w:rsid w:val="00D12937"/>
    <w:rsid w:val="00D13144"/>
    <w:rsid w:val="00D13A07"/>
    <w:rsid w:val="00D1594B"/>
    <w:rsid w:val="00D15EE8"/>
    <w:rsid w:val="00D1783D"/>
    <w:rsid w:val="00D17D1A"/>
    <w:rsid w:val="00D2016B"/>
    <w:rsid w:val="00D20412"/>
    <w:rsid w:val="00D20636"/>
    <w:rsid w:val="00D20A29"/>
    <w:rsid w:val="00D20B38"/>
    <w:rsid w:val="00D20D07"/>
    <w:rsid w:val="00D20E1B"/>
    <w:rsid w:val="00D231E7"/>
    <w:rsid w:val="00D2344C"/>
    <w:rsid w:val="00D24898"/>
    <w:rsid w:val="00D24B62"/>
    <w:rsid w:val="00D24D85"/>
    <w:rsid w:val="00D25C4D"/>
    <w:rsid w:val="00D25EF9"/>
    <w:rsid w:val="00D26628"/>
    <w:rsid w:val="00D26A26"/>
    <w:rsid w:val="00D27366"/>
    <w:rsid w:val="00D273D6"/>
    <w:rsid w:val="00D27803"/>
    <w:rsid w:val="00D27CE8"/>
    <w:rsid w:val="00D27D93"/>
    <w:rsid w:val="00D30EB0"/>
    <w:rsid w:val="00D3168A"/>
    <w:rsid w:val="00D317F6"/>
    <w:rsid w:val="00D31E53"/>
    <w:rsid w:val="00D31E6A"/>
    <w:rsid w:val="00D31FCA"/>
    <w:rsid w:val="00D3240E"/>
    <w:rsid w:val="00D32AC1"/>
    <w:rsid w:val="00D32D3C"/>
    <w:rsid w:val="00D33864"/>
    <w:rsid w:val="00D33EA2"/>
    <w:rsid w:val="00D33F2F"/>
    <w:rsid w:val="00D3467B"/>
    <w:rsid w:val="00D353AE"/>
    <w:rsid w:val="00D358EF"/>
    <w:rsid w:val="00D36001"/>
    <w:rsid w:val="00D364C6"/>
    <w:rsid w:val="00D36947"/>
    <w:rsid w:val="00D36971"/>
    <w:rsid w:val="00D369DF"/>
    <w:rsid w:val="00D371E9"/>
    <w:rsid w:val="00D37290"/>
    <w:rsid w:val="00D376E4"/>
    <w:rsid w:val="00D3795F"/>
    <w:rsid w:val="00D4016F"/>
    <w:rsid w:val="00D40EA9"/>
    <w:rsid w:val="00D412CE"/>
    <w:rsid w:val="00D4161D"/>
    <w:rsid w:val="00D4164E"/>
    <w:rsid w:val="00D41E2C"/>
    <w:rsid w:val="00D427A6"/>
    <w:rsid w:val="00D4280C"/>
    <w:rsid w:val="00D42B62"/>
    <w:rsid w:val="00D42BA1"/>
    <w:rsid w:val="00D42C19"/>
    <w:rsid w:val="00D42DA0"/>
    <w:rsid w:val="00D43A94"/>
    <w:rsid w:val="00D45971"/>
    <w:rsid w:val="00D45F5A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1F7D"/>
    <w:rsid w:val="00D5272F"/>
    <w:rsid w:val="00D531BA"/>
    <w:rsid w:val="00D5399E"/>
    <w:rsid w:val="00D53B5A"/>
    <w:rsid w:val="00D53CCB"/>
    <w:rsid w:val="00D54775"/>
    <w:rsid w:val="00D54D8E"/>
    <w:rsid w:val="00D55040"/>
    <w:rsid w:val="00D55BCA"/>
    <w:rsid w:val="00D55CA7"/>
    <w:rsid w:val="00D60065"/>
    <w:rsid w:val="00D60675"/>
    <w:rsid w:val="00D61731"/>
    <w:rsid w:val="00D61783"/>
    <w:rsid w:val="00D61E87"/>
    <w:rsid w:val="00D61EA3"/>
    <w:rsid w:val="00D6242E"/>
    <w:rsid w:val="00D626CC"/>
    <w:rsid w:val="00D62DA7"/>
    <w:rsid w:val="00D6359C"/>
    <w:rsid w:val="00D63C9B"/>
    <w:rsid w:val="00D63FD4"/>
    <w:rsid w:val="00D6423D"/>
    <w:rsid w:val="00D6484F"/>
    <w:rsid w:val="00D65277"/>
    <w:rsid w:val="00D65D90"/>
    <w:rsid w:val="00D66ADC"/>
    <w:rsid w:val="00D670E1"/>
    <w:rsid w:val="00D71BDB"/>
    <w:rsid w:val="00D71C4D"/>
    <w:rsid w:val="00D720C0"/>
    <w:rsid w:val="00D72103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223E"/>
    <w:rsid w:val="00D83451"/>
    <w:rsid w:val="00D8347E"/>
    <w:rsid w:val="00D845CC"/>
    <w:rsid w:val="00D85C71"/>
    <w:rsid w:val="00D86697"/>
    <w:rsid w:val="00D874B5"/>
    <w:rsid w:val="00D874D4"/>
    <w:rsid w:val="00D878D2"/>
    <w:rsid w:val="00D90132"/>
    <w:rsid w:val="00D901E0"/>
    <w:rsid w:val="00D905D0"/>
    <w:rsid w:val="00D90D3A"/>
    <w:rsid w:val="00D9142F"/>
    <w:rsid w:val="00D91BFA"/>
    <w:rsid w:val="00D91DAA"/>
    <w:rsid w:val="00D92D73"/>
    <w:rsid w:val="00D93762"/>
    <w:rsid w:val="00D93B42"/>
    <w:rsid w:val="00D94327"/>
    <w:rsid w:val="00D945F2"/>
    <w:rsid w:val="00D9551C"/>
    <w:rsid w:val="00D965BA"/>
    <w:rsid w:val="00D96659"/>
    <w:rsid w:val="00D966F5"/>
    <w:rsid w:val="00D97D85"/>
    <w:rsid w:val="00DA1ED4"/>
    <w:rsid w:val="00DA2288"/>
    <w:rsid w:val="00DA29E7"/>
    <w:rsid w:val="00DA374B"/>
    <w:rsid w:val="00DA3BEC"/>
    <w:rsid w:val="00DA42AC"/>
    <w:rsid w:val="00DA453F"/>
    <w:rsid w:val="00DA5DEA"/>
    <w:rsid w:val="00DA640E"/>
    <w:rsid w:val="00DA6543"/>
    <w:rsid w:val="00DA662E"/>
    <w:rsid w:val="00DA672B"/>
    <w:rsid w:val="00DA6C1D"/>
    <w:rsid w:val="00DA74B6"/>
    <w:rsid w:val="00DA7A5B"/>
    <w:rsid w:val="00DA7FE4"/>
    <w:rsid w:val="00DB03CB"/>
    <w:rsid w:val="00DB1BDB"/>
    <w:rsid w:val="00DB2314"/>
    <w:rsid w:val="00DB2A4D"/>
    <w:rsid w:val="00DB3118"/>
    <w:rsid w:val="00DB325E"/>
    <w:rsid w:val="00DB474F"/>
    <w:rsid w:val="00DB5AE3"/>
    <w:rsid w:val="00DB5E1B"/>
    <w:rsid w:val="00DB6895"/>
    <w:rsid w:val="00DC02E9"/>
    <w:rsid w:val="00DC0523"/>
    <w:rsid w:val="00DC1854"/>
    <w:rsid w:val="00DC19DA"/>
    <w:rsid w:val="00DC2C0E"/>
    <w:rsid w:val="00DC370E"/>
    <w:rsid w:val="00DC56E1"/>
    <w:rsid w:val="00DC583F"/>
    <w:rsid w:val="00DC5871"/>
    <w:rsid w:val="00DC5BAA"/>
    <w:rsid w:val="00DC5DEE"/>
    <w:rsid w:val="00DC6558"/>
    <w:rsid w:val="00DC76A9"/>
    <w:rsid w:val="00DC7C6E"/>
    <w:rsid w:val="00DC7E2A"/>
    <w:rsid w:val="00DD08FF"/>
    <w:rsid w:val="00DD1CDB"/>
    <w:rsid w:val="00DD22EC"/>
    <w:rsid w:val="00DD30BE"/>
    <w:rsid w:val="00DD3172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D7D44"/>
    <w:rsid w:val="00DE06B1"/>
    <w:rsid w:val="00DE17BF"/>
    <w:rsid w:val="00DE1FC0"/>
    <w:rsid w:val="00DE21A7"/>
    <w:rsid w:val="00DE36AE"/>
    <w:rsid w:val="00DE45C9"/>
    <w:rsid w:val="00DE4678"/>
    <w:rsid w:val="00DE5329"/>
    <w:rsid w:val="00DE573C"/>
    <w:rsid w:val="00DE5A0F"/>
    <w:rsid w:val="00DE5BAC"/>
    <w:rsid w:val="00DE5D77"/>
    <w:rsid w:val="00DE60EF"/>
    <w:rsid w:val="00DE65FF"/>
    <w:rsid w:val="00DE66A0"/>
    <w:rsid w:val="00DE68B9"/>
    <w:rsid w:val="00DE70EE"/>
    <w:rsid w:val="00DE71B6"/>
    <w:rsid w:val="00DE73F5"/>
    <w:rsid w:val="00DE7443"/>
    <w:rsid w:val="00DF0719"/>
    <w:rsid w:val="00DF1715"/>
    <w:rsid w:val="00DF1FCD"/>
    <w:rsid w:val="00DF2510"/>
    <w:rsid w:val="00DF26A5"/>
    <w:rsid w:val="00DF456E"/>
    <w:rsid w:val="00DF534F"/>
    <w:rsid w:val="00DF729E"/>
    <w:rsid w:val="00DF74AE"/>
    <w:rsid w:val="00DF7912"/>
    <w:rsid w:val="00DF7B34"/>
    <w:rsid w:val="00E00979"/>
    <w:rsid w:val="00E00C3E"/>
    <w:rsid w:val="00E00C67"/>
    <w:rsid w:val="00E00D82"/>
    <w:rsid w:val="00E00DE6"/>
    <w:rsid w:val="00E011A9"/>
    <w:rsid w:val="00E012F0"/>
    <w:rsid w:val="00E01AAF"/>
    <w:rsid w:val="00E0329B"/>
    <w:rsid w:val="00E03753"/>
    <w:rsid w:val="00E04373"/>
    <w:rsid w:val="00E04414"/>
    <w:rsid w:val="00E047BC"/>
    <w:rsid w:val="00E04CDD"/>
    <w:rsid w:val="00E0546F"/>
    <w:rsid w:val="00E054B3"/>
    <w:rsid w:val="00E05607"/>
    <w:rsid w:val="00E057CB"/>
    <w:rsid w:val="00E058C4"/>
    <w:rsid w:val="00E059ED"/>
    <w:rsid w:val="00E05B0C"/>
    <w:rsid w:val="00E05B21"/>
    <w:rsid w:val="00E05E43"/>
    <w:rsid w:val="00E06024"/>
    <w:rsid w:val="00E06CD8"/>
    <w:rsid w:val="00E06FBC"/>
    <w:rsid w:val="00E07089"/>
    <w:rsid w:val="00E072E8"/>
    <w:rsid w:val="00E07BC3"/>
    <w:rsid w:val="00E10563"/>
    <w:rsid w:val="00E106E5"/>
    <w:rsid w:val="00E1179E"/>
    <w:rsid w:val="00E122AF"/>
    <w:rsid w:val="00E12F87"/>
    <w:rsid w:val="00E13553"/>
    <w:rsid w:val="00E138C6"/>
    <w:rsid w:val="00E13DB8"/>
    <w:rsid w:val="00E15C17"/>
    <w:rsid w:val="00E16E53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1C74"/>
    <w:rsid w:val="00E23A2D"/>
    <w:rsid w:val="00E23A35"/>
    <w:rsid w:val="00E24188"/>
    <w:rsid w:val="00E2584A"/>
    <w:rsid w:val="00E25FB5"/>
    <w:rsid w:val="00E26DB5"/>
    <w:rsid w:val="00E272C5"/>
    <w:rsid w:val="00E30128"/>
    <w:rsid w:val="00E3064C"/>
    <w:rsid w:val="00E30CF8"/>
    <w:rsid w:val="00E311D1"/>
    <w:rsid w:val="00E3264E"/>
    <w:rsid w:val="00E3282A"/>
    <w:rsid w:val="00E32C99"/>
    <w:rsid w:val="00E33151"/>
    <w:rsid w:val="00E3376B"/>
    <w:rsid w:val="00E34907"/>
    <w:rsid w:val="00E34F52"/>
    <w:rsid w:val="00E35D21"/>
    <w:rsid w:val="00E35D2E"/>
    <w:rsid w:val="00E363AD"/>
    <w:rsid w:val="00E374D7"/>
    <w:rsid w:val="00E3797C"/>
    <w:rsid w:val="00E37C7F"/>
    <w:rsid w:val="00E422E1"/>
    <w:rsid w:val="00E42861"/>
    <w:rsid w:val="00E42AAC"/>
    <w:rsid w:val="00E42AEB"/>
    <w:rsid w:val="00E42BD3"/>
    <w:rsid w:val="00E42DFE"/>
    <w:rsid w:val="00E42FF5"/>
    <w:rsid w:val="00E43022"/>
    <w:rsid w:val="00E432AD"/>
    <w:rsid w:val="00E43AA7"/>
    <w:rsid w:val="00E43C10"/>
    <w:rsid w:val="00E450FB"/>
    <w:rsid w:val="00E46565"/>
    <w:rsid w:val="00E465CA"/>
    <w:rsid w:val="00E4693E"/>
    <w:rsid w:val="00E477CE"/>
    <w:rsid w:val="00E5011A"/>
    <w:rsid w:val="00E50392"/>
    <w:rsid w:val="00E5083C"/>
    <w:rsid w:val="00E50ACA"/>
    <w:rsid w:val="00E51C35"/>
    <w:rsid w:val="00E51FDF"/>
    <w:rsid w:val="00E52BE3"/>
    <w:rsid w:val="00E55C7D"/>
    <w:rsid w:val="00E55F7F"/>
    <w:rsid w:val="00E56097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1C07"/>
    <w:rsid w:val="00E6260B"/>
    <w:rsid w:val="00E63179"/>
    <w:rsid w:val="00E63303"/>
    <w:rsid w:val="00E63CBE"/>
    <w:rsid w:val="00E643E9"/>
    <w:rsid w:val="00E64521"/>
    <w:rsid w:val="00E64801"/>
    <w:rsid w:val="00E64F32"/>
    <w:rsid w:val="00E6505D"/>
    <w:rsid w:val="00E650E4"/>
    <w:rsid w:val="00E65EB9"/>
    <w:rsid w:val="00E660B2"/>
    <w:rsid w:val="00E67427"/>
    <w:rsid w:val="00E67A84"/>
    <w:rsid w:val="00E67BF9"/>
    <w:rsid w:val="00E67D41"/>
    <w:rsid w:val="00E7002C"/>
    <w:rsid w:val="00E70388"/>
    <w:rsid w:val="00E710FD"/>
    <w:rsid w:val="00E7146E"/>
    <w:rsid w:val="00E71CE0"/>
    <w:rsid w:val="00E72294"/>
    <w:rsid w:val="00E72E41"/>
    <w:rsid w:val="00E73335"/>
    <w:rsid w:val="00E73A88"/>
    <w:rsid w:val="00E7455E"/>
    <w:rsid w:val="00E74E0B"/>
    <w:rsid w:val="00E75D40"/>
    <w:rsid w:val="00E76BFF"/>
    <w:rsid w:val="00E773F4"/>
    <w:rsid w:val="00E77720"/>
    <w:rsid w:val="00E77727"/>
    <w:rsid w:val="00E80142"/>
    <w:rsid w:val="00E8033A"/>
    <w:rsid w:val="00E80642"/>
    <w:rsid w:val="00E80C27"/>
    <w:rsid w:val="00E80D8B"/>
    <w:rsid w:val="00E819A5"/>
    <w:rsid w:val="00E81CC3"/>
    <w:rsid w:val="00E81FDD"/>
    <w:rsid w:val="00E822E5"/>
    <w:rsid w:val="00E83CCE"/>
    <w:rsid w:val="00E85AD3"/>
    <w:rsid w:val="00E85BAC"/>
    <w:rsid w:val="00E862E3"/>
    <w:rsid w:val="00E8722A"/>
    <w:rsid w:val="00E87336"/>
    <w:rsid w:val="00E87C2F"/>
    <w:rsid w:val="00E9002E"/>
    <w:rsid w:val="00E90191"/>
    <w:rsid w:val="00E902BB"/>
    <w:rsid w:val="00E90D28"/>
    <w:rsid w:val="00E9111B"/>
    <w:rsid w:val="00E917EA"/>
    <w:rsid w:val="00E9249F"/>
    <w:rsid w:val="00E92D09"/>
    <w:rsid w:val="00E93B07"/>
    <w:rsid w:val="00E93D56"/>
    <w:rsid w:val="00E93EB7"/>
    <w:rsid w:val="00E93F0E"/>
    <w:rsid w:val="00E942FE"/>
    <w:rsid w:val="00E95882"/>
    <w:rsid w:val="00E96154"/>
    <w:rsid w:val="00E9652A"/>
    <w:rsid w:val="00E970F1"/>
    <w:rsid w:val="00E97805"/>
    <w:rsid w:val="00E9780F"/>
    <w:rsid w:val="00E97FA4"/>
    <w:rsid w:val="00EA037E"/>
    <w:rsid w:val="00EA0BB3"/>
    <w:rsid w:val="00EA0D0D"/>
    <w:rsid w:val="00EA0E03"/>
    <w:rsid w:val="00EA1F16"/>
    <w:rsid w:val="00EA302F"/>
    <w:rsid w:val="00EA349C"/>
    <w:rsid w:val="00EA3A00"/>
    <w:rsid w:val="00EA5F90"/>
    <w:rsid w:val="00EA6A35"/>
    <w:rsid w:val="00EA6F2E"/>
    <w:rsid w:val="00EA7C95"/>
    <w:rsid w:val="00EA7ECC"/>
    <w:rsid w:val="00EB0427"/>
    <w:rsid w:val="00EB0438"/>
    <w:rsid w:val="00EB20FD"/>
    <w:rsid w:val="00EB4569"/>
    <w:rsid w:val="00EB5314"/>
    <w:rsid w:val="00EB5B8F"/>
    <w:rsid w:val="00EB5BCF"/>
    <w:rsid w:val="00EB6549"/>
    <w:rsid w:val="00EB6B01"/>
    <w:rsid w:val="00EB7706"/>
    <w:rsid w:val="00EC0800"/>
    <w:rsid w:val="00EC0B4F"/>
    <w:rsid w:val="00EC14EE"/>
    <w:rsid w:val="00EC1C9A"/>
    <w:rsid w:val="00EC1D60"/>
    <w:rsid w:val="00EC1F29"/>
    <w:rsid w:val="00EC2036"/>
    <w:rsid w:val="00EC34ED"/>
    <w:rsid w:val="00EC3C18"/>
    <w:rsid w:val="00EC4DD4"/>
    <w:rsid w:val="00EC545E"/>
    <w:rsid w:val="00EC5951"/>
    <w:rsid w:val="00EC62A8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591"/>
    <w:rsid w:val="00ED6FAC"/>
    <w:rsid w:val="00ED7477"/>
    <w:rsid w:val="00ED79D0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110A"/>
    <w:rsid w:val="00EF266D"/>
    <w:rsid w:val="00EF2C61"/>
    <w:rsid w:val="00EF350E"/>
    <w:rsid w:val="00EF375B"/>
    <w:rsid w:val="00EF3CC3"/>
    <w:rsid w:val="00EF3D6E"/>
    <w:rsid w:val="00EF3F1F"/>
    <w:rsid w:val="00EF3FF0"/>
    <w:rsid w:val="00EF4445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66BA"/>
    <w:rsid w:val="00F06AD4"/>
    <w:rsid w:val="00F06F52"/>
    <w:rsid w:val="00F0780B"/>
    <w:rsid w:val="00F10559"/>
    <w:rsid w:val="00F108F3"/>
    <w:rsid w:val="00F10DC1"/>
    <w:rsid w:val="00F12F7F"/>
    <w:rsid w:val="00F131F4"/>
    <w:rsid w:val="00F139E6"/>
    <w:rsid w:val="00F13E08"/>
    <w:rsid w:val="00F13FBF"/>
    <w:rsid w:val="00F141B6"/>
    <w:rsid w:val="00F14991"/>
    <w:rsid w:val="00F14D09"/>
    <w:rsid w:val="00F16D6B"/>
    <w:rsid w:val="00F1706B"/>
    <w:rsid w:val="00F1792F"/>
    <w:rsid w:val="00F17C68"/>
    <w:rsid w:val="00F200DC"/>
    <w:rsid w:val="00F207C2"/>
    <w:rsid w:val="00F210AB"/>
    <w:rsid w:val="00F21CF5"/>
    <w:rsid w:val="00F21F2A"/>
    <w:rsid w:val="00F228AF"/>
    <w:rsid w:val="00F2308D"/>
    <w:rsid w:val="00F233AE"/>
    <w:rsid w:val="00F238F2"/>
    <w:rsid w:val="00F23BA8"/>
    <w:rsid w:val="00F23C06"/>
    <w:rsid w:val="00F24742"/>
    <w:rsid w:val="00F24E26"/>
    <w:rsid w:val="00F25DF3"/>
    <w:rsid w:val="00F26492"/>
    <w:rsid w:val="00F26CC6"/>
    <w:rsid w:val="00F26ED4"/>
    <w:rsid w:val="00F2741F"/>
    <w:rsid w:val="00F277EC"/>
    <w:rsid w:val="00F279B4"/>
    <w:rsid w:val="00F3079C"/>
    <w:rsid w:val="00F307A9"/>
    <w:rsid w:val="00F32623"/>
    <w:rsid w:val="00F33610"/>
    <w:rsid w:val="00F3392F"/>
    <w:rsid w:val="00F33D83"/>
    <w:rsid w:val="00F33EAD"/>
    <w:rsid w:val="00F34AAE"/>
    <w:rsid w:val="00F34E28"/>
    <w:rsid w:val="00F354DE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492"/>
    <w:rsid w:val="00F42E6A"/>
    <w:rsid w:val="00F4301E"/>
    <w:rsid w:val="00F435F2"/>
    <w:rsid w:val="00F43A7C"/>
    <w:rsid w:val="00F44FDD"/>
    <w:rsid w:val="00F4619E"/>
    <w:rsid w:val="00F471B2"/>
    <w:rsid w:val="00F47315"/>
    <w:rsid w:val="00F474F6"/>
    <w:rsid w:val="00F50383"/>
    <w:rsid w:val="00F50419"/>
    <w:rsid w:val="00F5062B"/>
    <w:rsid w:val="00F51CB1"/>
    <w:rsid w:val="00F52242"/>
    <w:rsid w:val="00F524D6"/>
    <w:rsid w:val="00F5267F"/>
    <w:rsid w:val="00F527D4"/>
    <w:rsid w:val="00F528E2"/>
    <w:rsid w:val="00F53AA7"/>
    <w:rsid w:val="00F53D50"/>
    <w:rsid w:val="00F55668"/>
    <w:rsid w:val="00F556F6"/>
    <w:rsid w:val="00F557DB"/>
    <w:rsid w:val="00F55CD5"/>
    <w:rsid w:val="00F560AE"/>
    <w:rsid w:val="00F56A0C"/>
    <w:rsid w:val="00F56E85"/>
    <w:rsid w:val="00F57416"/>
    <w:rsid w:val="00F5747D"/>
    <w:rsid w:val="00F57DE3"/>
    <w:rsid w:val="00F616FB"/>
    <w:rsid w:val="00F61D00"/>
    <w:rsid w:val="00F62199"/>
    <w:rsid w:val="00F625D6"/>
    <w:rsid w:val="00F63261"/>
    <w:rsid w:val="00F63F47"/>
    <w:rsid w:val="00F64360"/>
    <w:rsid w:val="00F64A7D"/>
    <w:rsid w:val="00F65405"/>
    <w:rsid w:val="00F6567D"/>
    <w:rsid w:val="00F65EC7"/>
    <w:rsid w:val="00F67599"/>
    <w:rsid w:val="00F67868"/>
    <w:rsid w:val="00F678B1"/>
    <w:rsid w:val="00F67B58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1D9"/>
    <w:rsid w:val="00F776C7"/>
    <w:rsid w:val="00F77D5A"/>
    <w:rsid w:val="00F80437"/>
    <w:rsid w:val="00F80C00"/>
    <w:rsid w:val="00F836C5"/>
    <w:rsid w:val="00F8385C"/>
    <w:rsid w:val="00F83F27"/>
    <w:rsid w:val="00F847D7"/>
    <w:rsid w:val="00F850BF"/>
    <w:rsid w:val="00F85471"/>
    <w:rsid w:val="00F8565F"/>
    <w:rsid w:val="00F85846"/>
    <w:rsid w:val="00F86030"/>
    <w:rsid w:val="00F87E49"/>
    <w:rsid w:val="00F901A1"/>
    <w:rsid w:val="00F905BE"/>
    <w:rsid w:val="00F9332E"/>
    <w:rsid w:val="00F934E4"/>
    <w:rsid w:val="00F94AC9"/>
    <w:rsid w:val="00F95161"/>
    <w:rsid w:val="00F971BA"/>
    <w:rsid w:val="00F97A5B"/>
    <w:rsid w:val="00F97B9D"/>
    <w:rsid w:val="00FA061B"/>
    <w:rsid w:val="00FA14D2"/>
    <w:rsid w:val="00FA2478"/>
    <w:rsid w:val="00FA3AD6"/>
    <w:rsid w:val="00FA40D5"/>
    <w:rsid w:val="00FA4106"/>
    <w:rsid w:val="00FA4FA7"/>
    <w:rsid w:val="00FA593C"/>
    <w:rsid w:val="00FA6A15"/>
    <w:rsid w:val="00FA7A8F"/>
    <w:rsid w:val="00FB111F"/>
    <w:rsid w:val="00FB2489"/>
    <w:rsid w:val="00FB2554"/>
    <w:rsid w:val="00FB2C15"/>
    <w:rsid w:val="00FB3D22"/>
    <w:rsid w:val="00FB3DFA"/>
    <w:rsid w:val="00FB428B"/>
    <w:rsid w:val="00FB42B9"/>
    <w:rsid w:val="00FB4B71"/>
    <w:rsid w:val="00FB53A5"/>
    <w:rsid w:val="00FB5B6B"/>
    <w:rsid w:val="00FB5B79"/>
    <w:rsid w:val="00FB7B5B"/>
    <w:rsid w:val="00FC0121"/>
    <w:rsid w:val="00FC039B"/>
    <w:rsid w:val="00FC079A"/>
    <w:rsid w:val="00FC0BC4"/>
    <w:rsid w:val="00FC2403"/>
    <w:rsid w:val="00FC2F77"/>
    <w:rsid w:val="00FC36E3"/>
    <w:rsid w:val="00FC3707"/>
    <w:rsid w:val="00FC4B72"/>
    <w:rsid w:val="00FC4ECC"/>
    <w:rsid w:val="00FC71D2"/>
    <w:rsid w:val="00FC7716"/>
    <w:rsid w:val="00FC7EFC"/>
    <w:rsid w:val="00FD007F"/>
    <w:rsid w:val="00FD0175"/>
    <w:rsid w:val="00FD0583"/>
    <w:rsid w:val="00FD1934"/>
    <w:rsid w:val="00FD1DFB"/>
    <w:rsid w:val="00FD2C06"/>
    <w:rsid w:val="00FD3177"/>
    <w:rsid w:val="00FD335A"/>
    <w:rsid w:val="00FD395C"/>
    <w:rsid w:val="00FD40C8"/>
    <w:rsid w:val="00FD45CE"/>
    <w:rsid w:val="00FD547D"/>
    <w:rsid w:val="00FD7140"/>
    <w:rsid w:val="00FD7247"/>
    <w:rsid w:val="00FE00A6"/>
    <w:rsid w:val="00FE014F"/>
    <w:rsid w:val="00FE1A5C"/>
    <w:rsid w:val="00FE1EC1"/>
    <w:rsid w:val="00FE38B4"/>
    <w:rsid w:val="00FE4DB0"/>
    <w:rsid w:val="00FE4E25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E7C83"/>
    <w:rsid w:val="00FF0683"/>
    <w:rsid w:val="00FF17A2"/>
    <w:rsid w:val="00FF17E2"/>
    <w:rsid w:val="00FF1962"/>
    <w:rsid w:val="00FF19EB"/>
    <w:rsid w:val="00FF1E2A"/>
    <w:rsid w:val="00FF1F68"/>
    <w:rsid w:val="00FF2203"/>
    <w:rsid w:val="00FF2CD0"/>
    <w:rsid w:val="00FF42BE"/>
    <w:rsid w:val="00FF430A"/>
    <w:rsid w:val="00FF4316"/>
    <w:rsid w:val="00FF47A7"/>
    <w:rsid w:val="00FF59A5"/>
    <w:rsid w:val="00FF68A7"/>
    <w:rsid w:val="00FF6C29"/>
    <w:rsid w:val="00FF72A1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ville.atkinson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8A8A-7B08-4429-BBC9-2A4476B2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3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subject/>
  <dc:creator>Neville Atkinson</dc:creator>
  <cp:keywords/>
  <dc:description/>
  <cp:lastModifiedBy>Neville Atkinson</cp:lastModifiedBy>
  <cp:revision>5</cp:revision>
  <cp:lastPrinted>2014-11-27T11:31:00Z</cp:lastPrinted>
  <dcterms:created xsi:type="dcterms:W3CDTF">2007-05-03T15:51:00Z</dcterms:created>
  <dcterms:modified xsi:type="dcterms:W3CDTF">2014-12-18T14:58:00Z</dcterms:modified>
</cp:coreProperties>
</file>